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B2B" w14:textId="77777777" w:rsidR="006915A6" w:rsidRDefault="006915A6" w:rsidP="006915A6"/>
    <w:p w14:paraId="008384EB" w14:textId="77777777" w:rsidR="006915A6" w:rsidRDefault="006915A6" w:rsidP="006915A6"/>
    <w:p w14:paraId="508EEC1C" w14:textId="77777777" w:rsidR="006915A6" w:rsidRDefault="006915A6" w:rsidP="006915A6">
      <w:bookmarkStart w:id="0" w:name="_Toc380582501"/>
    </w:p>
    <w:p w14:paraId="1604C59E" w14:textId="77777777" w:rsidR="006915A6" w:rsidRDefault="006915A6" w:rsidP="006915A6"/>
    <w:p w14:paraId="501DFC5D" w14:textId="77777777" w:rsidR="006915A6" w:rsidRDefault="006915A6" w:rsidP="006915A6"/>
    <w:p w14:paraId="29675DF1" w14:textId="77777777" w:rsidR="006915A6" w:rsidRDefault="006915A6" w:rsidP="006915A6"/>
    <w:p w14:paraId="7D8BBE70" w14:textId="77777777" w:rsidR="006915A6" w:rsidRDefault="006915A6" w:rsidP="006915A6"/>
    <w:p w14:paraId="7515D15C" w14:textId="77777777" w:rsidR="006915A6" w:rsidRDefault="006915A6" w:rsidP="006915A6"/>
    <w:p w14:paraId="610DAE3B" w14:textId="77777777" w:rsidR="006915A6" w:rsidRDefault="006915A6" w:rsidP="006915A6"/>
    <w:p w14:paraId="64E1F85B" w14:textId="77777777" w:rsidR="006915A6" w:rsidRDefault="006915A6" w:rsidP="006915A6"/>
    <w:p w14:paraId="4C019C9D" w14:textId="77777777" w:rsidR="006915A6" w:rsidRDefault="006915A6" w:rsidP="006915A6"/>
    <w:p w14:paraId="74E21FE7" w14:textId="77777777" w:rsidR="006915A6" w:rsidRDefault="006915A6" w:rsidP="006915A6"/>
    <w:p w14:paraId="21EEDE33" w14:textId="77777777" w:rsidR="006915A6" w:rsidRDefault="006915A6" w:rsidP="006915A6"/>
    <w:p w14:paraId="63CF18FA" w14:textId="77777777" w:rsidR="006915A6" w:rsidRDefault="006915A6" w:rsidP="006915A6"/>
    <w:p w14:paraId="1AFE0F7B" w14:textId="77777777" w:rsidR="006915A6" w:rsidRDefault="006915A6" w:rsidP="006915A6">
      <w:pPr>
        <w:jc w:val="center"/>
      </w:pPr>
    </w:p>
    <w:p w14:paraId="1FA4A14D" w14:textId="77777777" w:rsidR="006915A6" w:rsidRDefault="006915A6" w:rsidP="006915A6"/>
    <w:p w14:paraId="09CCC29F" w14:textId="77777777" w:rsidR="006915A6" w:rsidRDefault="006915A6" w:rsidP="006915A6"/>
    <w:p w14:paraId="0F52F15B" w14:textId="77777777" w:rsidR="006915A6" w:rsidRDefault="006915A6" w:rsidP="006915A6">
      <w:pPr>
        <w:pStyle w:val="af3"/>
      </w:pPr>
      <w:bookmarkStart w:id="1" w:name="_Toc452557376"/>
      <w:r>
        <w:rPr>
          <w:rFonts w:hint="eastAsia"/>
        </w:rPr>
        <w:t>需求</w:t>
      </w:r>
      <w:r>
        <w:t>调查清单</w:t>
      </w:r>
      <w:bookmarkEnd w:id="1"/>
    </w:p>
    <w:p w14:paraId="7C01EE3F" w14:textId="77777777" w:rsidR="006915A6" w:rsidRDefault="006915A6" w:rsidP="006915A6">
      <w:pPr>
        <w:pStyle w:val="af3"/>
      </w:pPr>
      <w:bookmarkStart w:id="2" w:name="_Toc452557377"/>
      <w:bookmarkEnd w:id="0"/>
      <w:r>
        <w:rPr>
          <w:rFonts w:hint="eastAsia"/>
        </w:rPr>
        <w:t>项目</w:t>
      </w:r>
      <w:r>
        <w:t>管理方案</w:t>
      </w:r>
      <w:bookmarkEnd w:id="2"/>
    </w:p>
    <w:p w14:paraId="711DDDF2" w14:textId="77777777" w:rsidR="006915A6" w:rsidRDefault="006915A6" w:rsidP="006915A6"/>
    <w:p w14:paraId="21D87EE2" w14:textId="77777777" w:rsidR="006915A6" w:rsidRDefault="006915A6" w:rsidP="006915A6"/>
    <w:p w14:paraId="09886239" w14:textId="77777777" w:rsidR="006915A6" w:rsidRDefault="006915A6" w:rsidP="006915A6"/>
    <w:p w14:paraId="502CC813" w14:textId="77777777" w:rsidR="006915A6" w:rsidRDefault="006915A6" w:rsidP="006915A6"/>
    <w:p w14:paraId="6104508D" w14:textId="77777777" w:rsidR="006915A6" w:rsidRDefault="006915A6" w:rsidP="006915A6"/>
    <w:p w14:paraId="7D930E48" w14:textId="77777777" w:rsidR="006915A6" w:rsidRDefault="006915A6" w:rsidP="006915A6">
      <w:pPr>
        <w:jc w:val="left"/>
      </w:pPr>
    </w:p>
    <w:p w14:paraId="0D97D0ED" w14:textId="77777777" w:rsidR="006915A6" w:rsidRDefault="006915A6" w:rsidP="006915A6">
      <w:pPr>
        <w:ind w:leftChars="1800" w:left="3780"/>
        <w:jc w:val="left"/>
      </w:pPr>
      <w:r>
        <w:rPr>
          <w:rFonts w:hint="eastAsia"/>
        </w:rPr>
        <w:t>创建人</w:t>
      </w:r>
      <w:r>
        <w:t>:</w:t>
      </w:r>
      <w:r>
        <w:tab/>
      </w:r>
      <w:r>
        <w:tab/>
      </w:r>
      <w:r>
        <w:tab/>
      </w:r>
      <w:proofErr w:type="spellStart"/>
      <w:r>
        <w:t>Mingxuan</w:t>
      </w:r>
      <w:proofErr w:type="spellEnd"/>
      <w:r>
        <w:t xml:space="preserve"> Chen</w:t>
      </w:r>
    </w:p>
    <w:p w14:paraId="1436D5D0" w14:textId="77777777" w:rsidR="006915A6" w:rsidRDefault="006915A6" w:rsidP="006915A6">
      <w:pPr>
        <w:ind w:leftChars="1800" w:left="3780"/>
        <w:jc w:val="left"/>
      </w:pPr>
      <w:r>
        <w:rPr>
          <w:rFonts w:hint="eastAsia"/>
        </w:rPr>
        <w:t>检查者</w:t>
      </w:r>
      <w:r>
        <w:t>:</w:t>
      </w:r>
      <w:r>
        <w:tab/>
      </w:r>
      <w:r>
        <w:tab/>
        <w:t xml:space="preserve">    </w:t>
      </w:r>
      <w:proofErr w:type="spellStart"/>
      <w:r>
        <w:t>JianGang</w:t>
      </w:r>
      <w:proofErr w:type="spellEnd"/>
      <w:r>
        <w:t xml:space="preserve"> Peng, Yi Chen</w:t>
      </w:r>
    </w:p>
    <w:p w14:paraId="16B54B81" w14:textId="77777777" w:rsidR="006915A6" w:rsidRDefault="006915A6" w:rsidP="006915A6">
      <w:pPr>
        <w:ind w:leftChars="1800" w:left="3780"/>
        <w:jc w:val="left"/>
      </w:pPr>
      <w:r>
        <w:rPr>
          <w:rFonts w:hint="eastAsia"/>
        </w:rPr>
        <w:t>创建日期</w:t>
      </w:r>
      <w:r>
        <w:t>:</w:t>
      </w:r>
      <w:r>
        <w:tab/>
      </w:r>
      <w:r>
        <w:tab/>
        <w:t>30</w:t>
      </w:r>
      <w:r>
        <w:rPr>
          <w:vertAlign w:val="superscript"/>
        </w:rPr>
        <w:t>th</w:t>
      </w:r>
      <w:r>
        <w:t xml:space="preserve"> May 2016</w:t>
      </w:r>
    </w:p>
    <w:p w14:paraId="441E5D85" w14:textId="77777777" w:rsidR="006915A6" w:rsidRDefault="006915A6" w:rsidP="006915A6">
      <w:pPr>
        <w:jc w:val="left"/>
      </w:pPr>
      <w:r>
        <w:br w:type="page"/>
      </w:r>
    </w:p>
    <w:p w14:paraId="5BF67FFF" w14:textId="77777777" w:rsidR="006915A6" w:rsidRDefault="006915A6" w:rsidP="006915A6">
      <w:pPr>
        <w:pStyle w:val="af4"/>
        <w:outlineLvl w:val="0"/>
      </w:pPr>
      <w:bookmarkStart w:id="3" w:name="_Toc452557378"/>
      <w:r>
        <w:rPr>
          <w:rFonts w:hint="eastAsia"/>
        </w:rPr>
        <w:lastRenderedPageBreak/>
        <w:t>目录</w:t>
      </w:r>
      <w:bookmarkEnd w:id="3"/>
    </w:p>
    <w:p w14:paraId="1A993AD2" w14:textId="77777777" w:rsidR="006915A6" w:rsidRDefault="006915A6" w:rsidP="006915A6">
      <w:pPr>
        <w:pStyle w:val="11"/>
        <w:tabs>
          <w:tab w:val="right" w:leader="dot" w:pos="10327"/>
        </w:tabs>
        <w:rPr>
          <w:rFonts w:ascii="Calibri" w:hAnsi="Calibr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557376" w:history="1">
        <w:r>
          <w:rPr>
            <w:rStyle w:val="ac"/>
            <w:rFonts w:hint="eastAsia"/>
          </w:rPr>
          <w:t>需求调查清单</w:t>
        </w:r>
        <w:r>
          <w:tab/>
        </w:r>
        <w:r>
          <w:fldChar w:fldCharType="begin"/>
        </w:r>
        <w:r>
          <w:instrText xml:space="preserve"> PAGEREF _Toc452557376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3725452" w14:textId="77777777" w:rsidR="006915A6" w:rsidRDefault="006915A6" w:rsidP="006915A6">
      <w:pPr>
        <w:pStyle w:val="11"/>
        <w:tabs>
          <w:tab w:val="right" w:leader="dot" w:pos="10327"/>
        </w:tabs>
        <w:rPr>
          <w:rFonts w:ascii="Calibri" w:hAnsi="Calibri"/>
        </w:rPr>
      </w:pPr>
      <w:hyperlink w:anchor="_Toc452557377" w:history="1">
        <w:r>
          <w:rPr>
            <w:rStyle w:val="ac"/>
            <w:rFonts w:hint="eastAsia"/>
          </w:rPr>
          <w:t>项目管理方案</w:t>
        </w:r>
        <w:r>
          <w:tab/>
        </w:r>
        <w:r>
          <w:fldChar w:fldCharType="begin"/>
        </w:r>
        <w:r>
          <w:instrText xml:space="preserve"> PAGEREF _Toc45255737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41992F2" w14:textId="77777777" w:rsidR="006915A6" w:rsidRDefault="006915A6" w:rsidP="006915A6">
      <w:pPr>
        <w:pStyle w:val="11"/>
        <w:tabs>
          <w:tab w:val="right" w:leader="dot" w:pos="10327"/>
        </w:tabs>
        <w:rPr>
          <w:rFonts w:ascii="Calibri" w:hAnsi="Calibri"/>
        </w:rPr>
      </w:pPr>
      <w:hyperlink w:anchor="_Toc452557378" w:history="1">
        <w:r>
          <w:rPr>
            <w:rStyle w:val="ac"/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45255737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42740DA" w14:textId="77777777" w:rsidR="006915A6" w:rsidRDefault="006915A6" w:rsidP="006915A6">
      <w:pPr>
        <w:pStyle w:val="11"/>
        <w:tabs>
          <w:tab w:val="left" w:pos="420"/>
          <w:tab w:val="right" w:leader="dot" w:pos="10327"/>
        </w:tabs>
        <w:rPr>
          <w:rFonts w:ascii="Calibri" w:hAnsi="Calibri"/>
        </w:rPr>
      </w:pPr>
      <w:hyperlink w:anchor="_Toc452557379" w:history="1">
        <w:r>
          <w:rPr>
            <w:rStyle w:val="ac"/>
          </w:rPr>
          <w:t>1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背景</w:t>
        </w:r>
        <w:r>
          <w:tab/>
        </w:r>
        <w:r>
          <w:fldChar w:fldCharType="begin"/>
        </w:r>
        <w:r>
          <w:instrText xml:space="preserve"> PAGEREF _Toc45255737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0EFDD77" w14:textId="77777777" w:rsidR="006915A6" w:rsidRDefault="006915A6" w:rsidP="006915A6">
      <w:pPr>
        <w:pStyle w:val="21"/>
        <w:tabs>
          <w:tab w:val="left" w:pos="1050"/>
          <w:tab w:val="right" w:leader="dot" w:pos="10327"/>
        </w:tabs>
        <w:rPr>
          <w:rFonts w:ascii="Calibri" w:hAnsi="Calibri"/>
        </w:rPr>
      </w:pPr>
      <w:hyperlink w:anchor="_Toc452557380" w:history="1">
        <w:r>
          <w:rPr>
            <w:rStyle w:val="ac"/>
          </w:rPr>
          <w:t>1.1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背景</w:t>
        </w:r>
        <w:r>
          <w:tab/>
        </w:r>
        <w:r>
          <w:fldChar w:fldCharType="begin"/>
        </w:r>
        <w:r>
          <w:instrText xml:space="preserve"> PAGEREF _Toc4525573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D0FD1DC" w14:textId="77777777" w:rsidR="006915A6" w:rsidRDefault="006915A6" w:rsidP="006915A6">
      <w:pPr>
        <w:pStyle w:val="11"/>
        <w:tabs>
          <w:tab w:val="left" w:pos="420"/>
          <w:tab w:val="right" w:leader="dot" w:pos="10327"/>
        </w:tabs>
        <w:rPr>
          <w:rFonts w:ascii="Calibri" w:hAnsi="Calibri"/>
        </w:rPr>
      </w:pPr>
      <w:hyperlink w:anchor="_Toc452557381" w:history="1">
        <w:r>
          <w:rPr>
            <w:rStyle w:val="ac"/>
          </w:rPr>
          <w:t>2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需求问卷</w:t>
        </w:r>
        <w:r>
          <w:tab/>
        </w:r>
        <w:r>
          <w:fldChar w:fldCharType="begin"/>
        </w:r>
        <w:r>
          <w:instrText xml:space="preserve"> PAGEREF _Toc45255738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2F29E2B" w14:textId="77777777" w:rsidR="006915A6" w:rsidRDefault="006915A6" w:rsidP="006915A6">
      <w:pPr>
        <w:pStyle w:val="21"/>
        <w:tabs>
          <w:tab w:val="left" w:pos="1050"/>
          <w:tab w:val="right" w:leader="dot" w:pos="10327"/>
        </w:tabs>
        <w:rPr>
          <w:rFonts w:ascii="Calibri" w:hAnsi="Calibri"/>
        </w:rPr>
      </w:pPr>
      <w:hyperlink w:anchor="_Toc452557383" w:history="1">
        <w:r>
          <w:rPr>
            <w:rStyle w:val="ac"/>
          </w:rPr>
          <w:t>2.1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管理和跟踪</w:t>
        </w:r>
        <w:r>
          <w:tab/>
        </w:r>
        <w:r>
          <w:fldChar w:fldCharType="begin"/>
        </w:r>
        <w:r>
          <w:instrText xml:space="preserve"> PAGEREF _Toc45255738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0AAA8C5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84" w:history="1">
        <w:r>
          <w:rPr>
            <w:rStyle w:val="ac"/>
          </w:rPr>
          <w:t>2.1.1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类别和类型属性的作用</w:t>
        </w:r>
        <w:r>
          <w:tab/>
        </w:r>
        <w:r>
          <w:fldChar w:fldCharType="begin"/>
        </w:r>
        <w:r>
          <w:instrText xml:space="preserve"> PAGEREF _Toc4525573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E195C8A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85" w:history="1">
        <w:r>
          <w:rPr>
            <w:rStyle w:val="ac"/>
          </w:rPr>
          <w:t>2.1.2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负责部门如何理解</w:t>
        </w:r>
        <w:r>
          <w:tab/>
        </w:r>
        <w:r>
          <w:fldChar w:fldCharType="begin"/>
        </w:r>
        <w:r>
          <w:instrText xml:space="preserve"> PAGEREF _Toc45255738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E000534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86" w:history="1">
        <w:r>
          <w:rPr>
            <w:rStyle w:val="ac"/>
          </w:rPr>
          <w:t>2.1.3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合同</w:t>
        </w:r>
        <w:r>
          <w:tab/>
        </w:r>
        <w:r>
          <w:fldChar w:fldCharType="begin"/>
        </w:r>
        <w:r>
          <w:instrText xml:space="preserve"> PAGEREF _Toc45255738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1D48B76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87" w:history="1">
        <w:r>
          <w:rPr>
            <w:rStyle w:val="ac"/>
          </w:rPr>
          <w:t>2.1.4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组成员来源</w:t>
        </w:r>
        <w:r>
          <w:tab/>
        </w:r>
        <w:r>
          <w:fldChar w:fldCharType="begin"/>
        </w:r>
        <w:r>
          <w:instrText xml:space="preserve"> PAGEREF _Toc45255738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1F6F31B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88" w:history="1">
        <w:r>
          <w:rPr>
            <w:rStyle w:val="ac"/>
          </w:rPr>
          <w:t>2.1.5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节点分配</w:t>
        </w:r>
        <w:r>
          <w:tab/>
        </w:r>
        <w:r>
          <w:fldChar w:fldCharType="begin"/>
        </w:r>
        <w:r>
          <w:instrText xml:space="preserve"> PAGEREF _Toc45255738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9D8FFFD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89" w:history="1">
        <w:r>
          <w:rPr>
            <w:rStyle w:val="ac"/>
          </w:rPr>
          <w:t>2.1.6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节点顺序</w:t>
        </w:r>
        <w:r>
          <w:tab/>
        </w:r>
        <w:r>
          <w:fldChar w:fldCharType="begin"/>
        </w:r>
        <w:r>
          <w:instrText xml:space="preserve"> PAGEREF _Toc45255738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4E17B0F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90" w:history="1">
        <w:r>
          <w:rPr>
            <w:rStyle w:val="ac"/>
          </w:rPr>
          <w:t>2.1.7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节点时间</w:t>
        </w:r>
        <w:r>
          <w:tab/>
        </w:r>
        <w:r>
          <w:fldChar w:fldCharType="begin"/>
        </w:r>
        <w:r>
          <w:instrText xml:space="preserve"> PAGEREF _Toc45255739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93AA25F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91" w:history="1">
        <w:r>
          <w:rPr>
            <w:rStyle w:val="ac"/>
          </w:rPr>
          <w:t>2.1.8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项目节点操作</w:t>
        </w:r>
        <w:r>
          <w:tab/>
        </w:r>
        <w:r>
          <w:fldChar w:fldCharType="begin"/>
        </w:r>
        <w:r>
          <w:instrText xml:space="preserve"> PAGEREF _Toc45255739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97411FE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92" w:history="1">
        <w:r>
          <w:rPr>
            <w:rStyle w:val="ac"/>
          </w:rPr>
          <w:t>2.1.9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路线方案评审时间</w:t>
        </w:r>
        <w:r>
          <w:tab/>
        </w:r>
        <w:r>
          <w:fldChar w:fldCharType="begin"/>
        </w:r>
        <w:r>
          <w:instrText xml:space="preserve"> PAGEREF _Toc45255739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4E3244D" w14:textId="77777777" w:rsidR="006915A6" w:rsidRDefault="006915A6" w:rsidP="006915A6">
      <w:pPr>
        <w:pStyle w:val="31"/>
        <w:tabs>
          <w:tab w:val="left" w:pos="1470"/>
          <w:tab w:val="right" w:leader="dot" w:pos="10327"/>
        </w:tabs>
        <w:rPr>
          <w:rFonts w:ascii="Calibri" w:hAnsi="Calibri"/>
        </w:rPr>
      </w:pPr>
      <w:hyperlink w:anchor="_Toc452557393" w:history="1">
        <w:r>
          <w:rPr>
            <w:rStyle w:val="ac"/>
          </w:rPr>
          <w:t>2.1.10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业主组织审查时间</w:t>
        </w:r>
        <w:r>
          <w:tab/>
        </w:r>
        <w:r>
          <w:fldChar w:fldCharType="begin"/>
        </w:r>
        <w:r>
          <w:instrText xml:space="preserve"> PAGEREF _Toc45255739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8F46E73" w14:textId="77777777" w:rsidR="006915A6" w:rsidRDefault="006915A6" w:rsidP="006915A6">
      <w:pPr>
        <w:pStyle w:val="31"/>
        <w:tabs>
          <w:tab w:val="left" w:pos="1470"/>
          <w:tab w:val="right" w:leader="dot" w:pos="10327"/>
        </w:tabs>
        <w:rPr>
          <w:rFonts w:ascii="Calibri" w:hAnsi="Calibri"/>
        </w:rPr>
      </w:pPr>
      <w:hyperlink w:anchor="_Toc452557394" w:history="1">
        <w:r>
          <w:rPr>
            <w:rStyle w:val="ac"/>
          </w:rPr>
          <w:t>2.1.11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经营部分怎么处理</w:t>
        </w:r>
        <w:r>
          <w:tab/>
        </w:r>
        <w:r>
          <w:fldChar w:fldCharType="begin"/>
        </w:r>
        <w:r>
          <w:instrText xml:space="preserve"> PAGEREF _Toc45255739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43DE866" w14:textId="77777777" w:rsidR="006915A6" w:rsidRDefault="006915A6" w:rsidP="006915A6">
      <w:pPr>
        <w:pStyle w:val="21"/>
        <w:tabs>
          <w:tab w:val="left" w:pos="1050"/>
          <w:tab w:val="right" w:leader="dot" w:pos="10327"/>
        </w:tabs>
        <w:rPr>
          <w:rFonts w:ascii="Calibri" w:hAnsi="Calibri"/>
        </w:rPr>
      </w:pPr>
      <w:hyperlink w:anchor="_Toc452557395" w:history="1">
        <w:r>
          <w:rPr>
            <w:rStyle w:val="ac"/>
          </w:rPr>
          <w:t>2.2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财务管理</w:t>
        </w:r>
        <w:r>
          <w:tab/>
        </w:r>
        <w:r>
          <w:fldChar w:fldCharType="begin"/>
        </w:r>
        <w:r>
          <w:instrText xml:space="preserve"> PAGEREF _Toc45255739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6097ADB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96" w:history="1">
        <w:r>
          <w:rPr>
            <w:rStyle w:val="ac"/>
          </w:rPr>
          <w:t>2.2.1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结算额来源</w:t>
        </w:r>
        <w:r>
          <w:tab/>
        </w:r>
        <w:r>
          <w:fldChar w:fldCharType="begin"/>
        </w:r>
        <w:r>
          <w:instrText xml:space="preserve"> PAGEREF _Toc452557396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4BAE952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97" w:history="1">
        <w:r>
          <w:rPr>
            <w:rStyle w:val="ac"/>
          </w:rPr>
          <w:t>2.2.2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履约担保类型</w:t>
        </w:r>
        <w:r>
          <w:tab/>
        </w:r>
        <w:r>
          <w:fldChar w:fldCharType="begin"/>
        </w:r>
        <w:r>
          <w:instrText xml:space="preserve"> PAGEREF _Toc45255739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195A664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398" w:history="1">
        <w:r>
          <w:rPr>
            <w:rStyle w:val="ac"/>
          </w:rPr>
          <w:t>2.2.3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已到款项如何记录</w:t>
        </w:r>
        <w:r>
          <w:tab/>
        </w:r>
        <w:r>
          <w:fldChar w:fldCharType="begin"/>
        </w:r>
        <w:r>
          <w:instrText xml:space="preserve"> PAGEREF _Toc45255739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51CF543" w14:textId="77777777" w:rsidR="006915A6" w:rsidRDefault="006915A6" w:rsidP="006915A6">
      <w:pPr>
        <w:pStyle w:val="21"/>
        <w:tabs>
          <w:tab w:val="left" w:pos="1050"/>
          <w:tab w:val="right" w:leader="dot" w:pos="10327"/>
        </w:tabs>
        <w:rPr>
          <w:rFonts w:ascii="Calibri" w:hAnsi="Calibri"/>
        </w:rPr>
      </w:pPr>
      <w:hyperlink w:anchor="_Toc452557399" w:history="1">
        <w:r>
          <w:rPr>
            <w:rStyle w:val="ac"/>
          </w:rPr>
          <w:t>2.3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系统权限和性能</w:t>
        </w:r>
        <w:r>
          <w:tab/>
        </w:r>
        <w:r>
          <w:fldChar w:fldCharType="begin"/>
        </w:r>
        <w:r>
          <w:instrText xml:space="preserve"> PAGEREF _Toc45255739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2F9E841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400" w:history="1">
        <w:r>
          <w:rPr>
            <w:rStyle w:val="ac"/>
          </w:rPr>
          <w:t>2.3.1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系统使用情况调查</w:t>
        </w:r>
        <w:r>
          <w:tab/>
        </w:r>
        <w:r>
          <w:fldChar w:fldCharType="begin"/>
        </w:r>
        <w:r>
          <w:instrText xml:space="preserve"> PAGEREF _Toc45255740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84FC215" w14:textId="77777777" w:rsidR="006915A6" w:rsidRDefault="006915A6" w:rsidP="006915A6">
      <w:pPr>
        <w:pStyle w:val="31"/>
        <w:tabs>
          <w:tab w:val="left" w:pos="1260"/>
          <w:tab w:val="right" w:leader="dot" w:pos="10327"/>
        </w:tabs>
        <w:rPr>
          <w:rFonts w:ascii="Calibri" w:hAnsi="Calibri"/>
        </w:rPr>
      </w:pPr>
      <w:hyperlink w:anchor="_Toc452557401" w:history="1">
        <w:r>
          <w:rPr>
            <w:rStyle w:val="ac"/>
          </w:rPr>
          <w:t>2.3.2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技术基础调查</w:t>
        </w:r>
        <w:r>
          <w:tab/>
        </w:r>
        <w:r>
          <w:fldChar w:fldCharType="begin"/>
        </w:r>
        <w:r>
          <w:instrText xml:space="preserve"> PAGEREF _Toc45255740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6D56982" w14:textId="77777777" w:rsidR="006915A6" w:rsidRDefault="006915A6" w:rsidP="006915A6">
      <w:pPr>
        <w:pStyle w:val="21"/>
        <w:tabs>
          <w:tab w:val="left" w:pos="1050"/>
          <w:tab w:val="right" w:leader="dot" w:pos="10327"/>
        </w:tabs>
        <w:rPr>
          <w:rFonts w:ascii="Calibri" w:hAnsi="Calibri"/>
        </w:rPr>
      </w:pPr>
      <w:hyperlink w:anchor="_Toc452557402" w:history="1">
        <w:r>
          <w:rPr>
            <w:rStyle w:val="ac"/>
          </w:rPr>
          <w:t>2.4</w:t>
        </w:r>
        <w:r>
          <w:rPr>
            <w:rFonts w:ascii="Calibri" w:hAnsi="Calibri"/>
          </w:rPr>
          <w:tab/>
        </w:r>
        <w:r>
          <w:rPr>
            <w:rStyle w:val="ac"/>
            <w:rFonts w:hint="eastAsia"/>
          </w:rPr>
          <w:t>其他</w:t>
        </w:r>
        <w:r>
          <w:tab/>
        </w:r>
        <w:r>
          <w:fldChar w:fldCharType="begin"/>
        </w:r>
        <w:r>
          <w:instrText xml:space="preserve"> PAGEREF _Toc452557402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243D7DD0" w14:textId="77777777" w:rsidR="006915A6" w:rsidRDefault="006915A6" w:rsidP="006915A6">
      <w:pPr>
        <w:pStyle w:val="31"/>
        <w:tabs>
          <w:tab w:val="right" w:leader="dot" w:pos="10327"/>
        </w:tabs>
        <w:ind w:left="0"/>
        <w:jc w:val="left"/>
      </w:pPr>
      <w:r>
        <w:fldChar w:fldCharType="end"/>
      </w:r>
      <w:r>
        <w:br w:type="page"/>
      </w:r>
    </w:p>
    <w:tbl>
      <w:tblPr>
        <w:tblW w:w="9909" w:type="dxa"/>
        <w:tblInd w:w="1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3979"/>
        <w:gridCol w:w="1867"/>
        <w:gridCol w:w="1520"/>
        <w:gridCol w:w="1149"/>
      </w:tblGrid>
      <w:tr w:rsidR="006915A6" w14:paraId="29E44BA1" w14:textId="77777777" w:rsidTr="00FF6B33">
        <w:trPr>
          <w:tblHeader/>
        </w:trPr>
        <w:tc>
          <w:tcPr>
            <w:tcW w:w="1394" w:type="dxa"/>
            <w:shd w:val="clear" w:color="auto" w:fill="F5F5F5"/>
            <w:vAlign w:val="center"/>
          </w:tcPr>
          <w:p w14:paraId="66106961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3979" w:type="dxa"/>
            <w:shd w:val="clear" w:color="auto" w:fill="F5F5F5"/>
            <w:vAlign w:val="center"/>
          </w:tcPr>
          <w:p w14:paraId="1EA79FC2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art</w:t>
            </w:r>
          </w:p>
        </w:tc>
        <w:tc>
          <w:tcPr>
            <w:tcW w:w="1867" w:type="dxa"/>
            <w:shd w:val="clear" w:color="auto" w:fill="F5F5F5"/>
            <w:vAlign w:val="center"/>
          </w:tcPr>
          <w:p w14:paraId="1FA89013" w14:textId="77777777" w:rsidR="006915A6" w:rsidRDefault="006915A6" w:rsidP="00FF6B33">
            <w:pPr>
              <w:pStyle w:val="TabelleText"/>
              <w:ind w:left="-52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riginator</w:t>
            </w:r>
          </w:p>
        </w:tc>
        <w:tc>
          <w:tcPr>
            <w:tcW w:w="1520" w:type="dxa"/>
            <w:shd w:val="clear" w:color="auto" w:fill="F5F5F5"/>
            <w:vAlign w:val="center"/>
          </w:tcPr>
          <w:p w14:paraId="20ABDE07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149" w:type="dxa"/>
            <w:shd w:val="clear" w:color="auto" w:fill="F5F5F5"/>
          </w:tcPr>
          <w:p w14:paraId="7C718410" w14:textId="77777777" w:rsidR="006915A6" w:rsidRDefault="006915A6" w:rsidP="00FF6B33">
            <w:pPr>
              <w:pStyle w:val="TabelleText"/>
              <w:ind w:right="263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6915A6" w14:paraId="392D37E3" w14:textId="77777777" w:rsidTr="00FF6B33">
        <w:tc>
          <w:tcPr>
            <w:tcW w:w="1394" w:type="dxa"/>
            <w:vAlign w:val="center"/>
          </w:tcPr>
          <w:p w14:paraId="36363608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.0</w:t>
            </w:r>
          </w:p>
        </w:tc>
        <w:tc>
          <w:tcPr>
            <w:tcW w:w="3979" w:type="dxa"/>
            <w:vAlign w:val="center"/>
          </w:tcPr>
          <w:p w14:paraId="58C3A2E0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art one</w:t>
            </w:r>
          </w:p>
        </w:tc>
        <w:tc>
          <w:tcPr>
            <w:tcW w:w="1867" w:type="dxa"/>
            <w:vAlign w:val="center"/>
          </w:tcPr>
          <w:p w14:paraId="644C60A3" w14:textId="77777777" w:rsidR="006915A6" w:rsidRDefault="006915A6" w:rsidP="00FF6B33">
            <w:pPr>
              <w:pStyle w:val="TabelleText"/>
              <w:ind w:left="-52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ngxuan</w:t>
            </w:r>
          </w:p>
        </w:tc>
        <w:tc>
          <w:tcPr>
            <w:tcW w:w="1520" w:type="dxa"/>
            <w:vAlign w:val="center"/>
          </w:tcPr>
          <w:p w14:paraId="61243151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3.08.2015</w:t>
            </w:r>
          </w:p>
        </w:tc>
        <w:tc>
          <w:tcPr>
            <w:tcW w:w="1149" w:type="dxa"/>
          </w:tcPr>
          <w:p w14:paraId="4484E40A" w14:textId="77777777" w:rsidR="006915A6" w:rsidRDefault="006915A6" w:rsidP="00FF6B33">
            <w:pPr>
              <w:pStyle w:val="TabelleText"/>
              <w:ind w:right="484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15A6" w14:paraId="56501E88" w14:textId="77777777" w:rsidTr="00FF6B33">
        <w:tc>
          <w:tcPr>
            <w:tcW w:w="1394" w:type="dxa"/>
            <w:vAlign w:val="center"/>
          </w:tcPr>
          <w:p w14:paraId="16C5DAA8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Arial" w:hint="eastAsia"/>
                <w:bCs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3979" w:type="dxa"/>
            <w:vAlign w:val="center"/>
          </w:tcPr>
          <w:p w14:paraId="3F6214AE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hAnsi="Verdana" w:cs="Arial"/>
                <w:sz w:val="18"/>
                <w:szCs w:val="18"/>
                <w:lang w:eastAsia="zh-CN"/>
              </w:rPr>
              <w:t>P</w:t>
            </w:r>
            <w:r>
              <w:rPr>
                <w:rFonts w:ascii="Verdana" w:hAnsi="Verdana" w:cs="Arial" w:hint="eastAsia"/>
                <w:sz w:val="18"/>
                <w:szCs w:val="18"/>
                <w:lang w:eastAsia="zh-CN"/>
              </w:rPr>
              <w:t xml:space="preserve">art </w:t>
            </w:r>
            <w:r>
              <w:rPr>
                <w:rFonts w:ascii="Verdana" w:hAnsi="Verdana" w:cs="Arial"/>
                <w:sz w:val="18"/>
                <w:szCs w:val="18"/>
                <w:lang w:eastAsia="zh-CN"/>
              </w:rPr>
              <w:t>two</w:t>
            </w:r>
          </w:p>
        </w:tc>
        <w:tc>
          <w:tcPr>
            <w:tcW w:w="1867" w:type="dxa"/>
            <w:vAlign w:val="center"/>
          </w:tcPr>
          <w:p w14:paraId="30C03326" w14:textId="77777777" w:rsidR="006915A6" w:rsidRDefault="006915A6" w:rsidP="00FF6B33">
            <w:pPr>
              <w:pStyle w:val="TabelleText"/>
              <w:ind w:left="-52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hAnsi="Verdana" w:cs="Arial" w:hint="eastAsia"/>
                <w:sz w:val="18"/>
                <w:szCs w:val="18"/>
                <w:lang w:eastAsia="zh-CN"/>
              </w:rPr>
              <w:t>Mingxuan</w:t>
            </w:r>
          </w:p>
        </w:tc>
        <w:tc>
          <w:tcPr>
            <w:tcW w:w="1520" w:type="dxa"/>
            <w:vAlign w:val="center"/>
          </w:tcPr>
          <w:p w14:paraId="58770DC6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hAnsi="Verdana" w:cs="Arial" w:hint="eastAsia"/>
                <w:sz w:val="18"/>
                <w:szCs w:val="18"/>
                <w:lang w:eastAsia="zh-CN"/>
              </w:rPr>
              <w:t>06.08.2015</w:t>
            </w:r>
          </w:p>
        </w:tc>
        <w:tc>
          <w:tcPr>
            <w:tcW w:w="1149" w:type="dxa"/>
          </w:tcPr>
          <w:p w14:paraId="6A583E04" w14:textId="77777777" w:rsidR="006915A6" w:rsidRDefault="006915A6" w:rsidP="00FF6B33">
            <w:pPr>
              <w:pStyle w:val="TabelleText"/>
              <w:ind w:right="484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15A6" w14:paraId="4F6F5D69" w14:textId="77777777" w:rsidTr="00FF6B33">
        <w:tc>
          <w:tcPr>
            <w:tcW w:w="1394" w:type="dxa"/>
            <w:vAlign w:val="center"/>
          </w:tcPr>
          <w:p w14:paraId="5AB023A4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Arial" w:hint="eastAsia"/>
                <w:bCs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3979" w:type="dxa"/>
            <w:vAlign w:val="center"/>
          </w:tcPr>
          <w:p w14:paraId="32543B6C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hAnsi="Verdana" w:cs="Arial"/>
                <w:sz w:val="18"/>
                <w:szCs w:val="18"/>
                <w:lang w:eastAsia="zh-CN"/>
              </w:rPr>
              <w:t>I</w:t>
            </w:r>
            <w:r>
              <w:rPr>
                <w:rFonts w:ascii="Verdana" w:hAnsi="Verdana" w:cs="Arial" w:hint="eastAsia"/>
                <w:sz w:val="18"/>
                <w:szCs w:val="18"/>
                <w:lang w:eastAsia="zh-CN"/>
              </w:rPr>
              <w:t>nteg</w:t>
            </w:r>
            <w:r>
              <w:rPr>
                <w:rFonts w:ascii="Verdana" w:hAnsi="Verdana" w:cs="Arial"/>
                <w:sz w:val="18"/>
                <w:szCs w:val="18"/>
                <w:lang w:eastAsia="zh-CN"/>
              </w:rPr>
              <w:t>rated</w:t>
            </w:r>
          </w:p>
        </w:tc>
        <w:tc>
          <w:tcPr>
            <w:tcW w:w="1867" w:type="dxa"/>
            <w:vAlign w:val="center"/>
          </w:tcPr>
          <w:p w14:paraId="647866D7" w14:textId="77777777" w:rsidR="006915A6" w:rsidRDefault="006915A6" w:rsidP="00FF6B33">
            <w:pPr>
              <w:pStyle w:val="TabelleText"/>
              <w:ind w:left="-52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hAnsi="Verdana" w:cs="Arial" w:hint="eastAsia"/>
                <w:sz w:val="18"/>
                <w:szCs w:val="18"/>
                <w:lang w:eastAsia="zh-CN"/>
              </w:rPr>
              <w:t>Ross Qi</w:t>
            </w:r>
          </w:p>
        </w:tc>
        <w:tc>
          <w:tcPr>
            <w:tcW w:w="1520" w:type="dxa"/>
            <w:vAlign w:val="center"/>
          </w:tcPr>
          <w:p w14:paraId="7A0E2051" w14:textId="77777777" w:rsidR="006915A6" w:rsidRDefault="006915A6" w:rsidP="00FF6B33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hAnsi="Verdana" w:cs="Arial" w:hint="eastAsia"/>
                <w:sz w:val="18"/>
                <w:szCs w:val="18"/>
                <w:lang w:eastAsia="zh-CN"/>
              </w:rPr>
              <w:t>10.08.2015</w:t>
            </w:r>
          </w:p>
        </w:tc>
        <w:tc>
          <w:tcPr>
            <w:tcW w:w="1149" w:type="dxa"/>
          </w:tcPr>
          <w:p w14:paraId="0AFAB7F1" w14:textId="77777777" w:rsidR="006915A6" w:rsidRDefault="006915A6" w:rsidP="00FF6B33">
            <w:pPr>
              <w:pStyle w:val="TabelleText"/>
              <w:ind w:right="484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E5F5C35" w14:textId="77777777" w:rsidR="006915A6" w:rsidRDefault="006915A6" w:rsidP="006915A6">
      <w:pPr>
        <w:pStyle w:val="31"/>
        <w:tabs>
          <w:tab w:val="right" w:leader="dot" w:pos="10327"/>
        </w:tabs>
        <w:ind w:left="0"/>
        <w:jc w:val="left"/>
      </w:pPr>
    </w:p>
    <w:p w14:paraId="2B616001" w14:textId="77777777" w:rsidR="006915A6" w:rsidRDefault="006915A6" w:rsidP="006915A6"/>
    <w:p w14:paraId="51ACDEDA" w14:textId="77777777" w:rsidR="006915A6" w:rsidRDefault="006915A6" w:rsidP="006915A6">
      <w:pPr>
        <w:pStyle w:val="1"/>
      </w:pPr>
      <w:bookmarkStart w:id="4" w:name="_Toc452557379"/>
      <w:r>
        <w:rPr>
          <w:rFonts w:hint="eastAsia"/>
        </w:rPr>
        <w:t>项目</w:t>
      </w:r>
      <w:r>
        <w:t>背景</w:t>
      </w:r>
      <w:bookmarkEnd w:id="4"/>
    </w:p>
    <w:p w14:paraId="6FEE3EE3" w14:textId="77777777" w:rsidR="006915A6" w:rsidRDefault="006915A6" w:rsidP="006915A6">
      <w:pPr>
        <w:pStyle w:val="2"/>
      </w:pPr>
      <w:bookmarkStart w:id="5" w:name="_Toc452557380"/>
      <w:r>
        <w:rPr>
          <w:rFonts w:hint="eastAsia"/>
        </w:rPr>
        <w:t>背景</w:t>
      </w:r>
      <w:bookmarkEnd w:id="5"/>
    </w:p>
    <w:p w14:paraId="21EF87AC" w14:textId="77777777" w:rsidR="006915A6" w:rsidRDefault="006915A6" w:rsidP="006915A6">
      <w:pPr>
        <w:ind w:left="147" w:firstLine="420"/>
      </w:pPr>
      <w:r>
        <w:rPr>
          <w:rFonts w:hint="eastAsia"/>
        </w:rPr>
        <w:t>招商交科勘察设计分院目前的项目通过人工操作管控，工作量大，且不易管理，因此根据勘察设计分院的业务定制开发一套基于</w:t>
      </w:r>
      <w:r>
        <w:rPr>
          <w:rFonts w:hint="eastAsia"/>
        </w:rPr>
        <w:t>B/S</w:t>
      </w:r>
      <w:r>
        <w:rPr>
          <w:rFonts w:hint="eastAsia"/>
        </w:rPr>
        <w:t>架构的项目管理系统，该系统通过对项目掌控，项目排列，设置各环节消息提醒，使项目生产、项目收款等环节形成“联动”</w:t>
      </w:r>
      <w:r>
        <w:rPr>
          <w:rFonts w:hint="eastAsia"/>
        </w:rPr>
        <w:t>,</w:t>
      </w:r>
      <w:r>
        <w:rPr>
          <w:rFonts w:hint="eastAsia"/>
        </w:rPr>
        <w:t>通过信息化管理对业务开展提供帮助。</w:t>
      </w:r>
    </w:p>
    <w:p w14:paraId="7D34990A" w14:textId="77777777" w:rsidR="006915A6" w:rsidRDefault="006915A6" w:rsidP="006915A6">
      <w:pPr>
        <w:ind w:left="147" w:firstLine="420"/>
      </w:pPr>
    </w:p>
    <w:p w14:paraId="65E00061" w14:textId="77777777" w:rsidR="006915A6" w:rsidRDefault="006915A6" w:rsidP="006915A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7B6ADE" w14:textId="77777777" w:rsidR="006915A6" w:rsidRDefault="006915A6" w:rsidP="006915A6">
      <w:pPr>
        <w:pStyle w:val="1"/>
      </w:pPr>
      <w:bookmarkStart w:id="6" w:name="_Toc452557381"/>
      <w:r>
        <w:rPr>
          <w:rFonts w:hint="eastAsia"/>
        </w:rPr>
        <w:lastRenderedPageBreak/>
        <w:t>需求</w:t>
      </w:r>
      <w:r>
        <w:t>问卷</w:t>
      </w:r>
      <w:bookmarkEnd w:id="6"/>
    </w:p>
    <w:p w14:paraId="62BFBA7C" w14:textId="77777777" w:rsidR="006915A6" w:rsidRDefault="006915A6" w:rsidP="006915A6">
      <w:pPr>
        <w:pStyle w:val="13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b/>
          <w:bCs/>
          <w:vanish/>
          <w:sz w:val="25"/>
          <w:szCs w:val="32"/>
        </w:rPr>
      </w:pPr>
      <w:bookmarkStart w:id="7" w:name="_Toc391560679"/>
      <w:bookmarkStart w:id="8" w:name="_Toc391560737"/>
      <w:bookmarkStart w:id="9" w:name="_Toc391562733"/>
      <w:bookmarkStart w:id="10" w:name="_Toc391994577"/>
      <w:bookmarkStart w:id="11" w:name="_Toc391994647"/>
      <w:bookmarkStart w:id="12" w:name="_Toc393892545"/>
      <w:bookmarkStart w:id="13" w:name="_Toc393896294"/>
      <w:bookmarkStart w:id="14" w:name="_Toc393896339"/>
      <w:bookmarkStart w:id="15" w:name="_Toc426991228"/>
      <w:bookmarkStart w:id="16" w:name="_Toc426991429"/>
      <w:bookmarkStart w:id="17" w:name="_Toc427065440"/>
      <w:bookmarkStart w:id="18" w:name="_Toc427067373"/>
      <w:bookmarkStart w:id="19" w:name="_Toc45255738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0622034" w14:textId="77777777" w:rsidR="006915A6" w:rsidRDefault="006915A6" w:rsidP="006915A6">
      <w:pPr>
        <w:pStyle w:val="2"/>
      </w:pPr>
      <w:bookmarkStart w:id="20" w:name="_Toc452557383"/>
      <w:r>
        <w:rPr>
          <w:rFonts w:hint="eastAsia"/>
        </w:rPr>
        <w:t>项目管理</w:t>
      </w:r>
      <w:r>
        <w:t>和跟踪</w:t>
      </w:r>
      <w:bookmarkEnd w:id="20"/>
    </w:p>
    <w:p w14:paraId="7F7A6013" w14:textId="77777777" w:rsidR="006915A6" w:rsidRDefault="006915A6" w:rsidP="006915A6">
      <w:pPr>
        <w:pStyle w:val="3"/>
      </w:pPr>
      <w:bookmarkStart w:id="21" w:name="_Toc452557384"/>
      <w:r>
        <w:rPr>
          <w:rFonts w:hint="eastAsia"/>
        </w:rPr>
        <w:t>项目</w:t>
      </w:r>
      <w:r>
        <w:t>类别</w:t>
      </w:r>
      <w:r>
        <w:rPr>
          <w:rFonts w:hint="eastAsia"/>
        </w:rPr>
        <w:t>和</w:t>
      </w:r>
      <w:r>
        <w:t>类型</w:t>
      </w:r>
      <w:r>
        <w:rPr>
          <w:rFonts w:hint="eastAsia"/>
        </w:rPr>
        <w:t>属性的</w:t>
      </w:r>
      <w:r>
        <w:t>作用</w:t>
      </w:r>
      <w:bookmarkEnd w:id="21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5A7C8CDD" w14:textId="77777777" w:rsidTr="00FF6B33">
        <w:tc>
          <w:tcPr>
            <w:tcW w:w="10740" w:type="dxa"/>
            <w:gridSpan w:val="2"/>
            <w:shd w:val="clear" w:color="auto" w:fill="D9D9D9"/>
          </w:tcPr>
          <w:p w14:paraId="14C4BC68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1B3A9F42" w14:textId="77777777" w:rsidTr="00FF6B33">
        <w:trPr>
          <w:trHeight w:val="824"/>
        </w:trPr>
        <w:tc>
          <w:tcPr>
            <w:tcW w:w="10740" w:type="dxa"/>
            <w:gridSpan w:val="2"/>
          </w:tcPr>
          <w:p w14:paraId="7734E521" w14:textId="77777777" w:rsidR="006915A6" w:rsidRDefault="006915A6" w:rsidP="00FF6B33">
            <w:pPr>
              <w:tabs>
                <w:tab w:val="left" w:pos="690"/>
              </w:tabs>
            </w:pP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的类别</w:t>
            </w:r>
            <w:r>
              <w:t>和</w:t>
            </w: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类型</w:t>
            </w:r>
            <w:r>
              <w:t>属性是否会对</w:t>
            </w:r>
            <w:r>
              <w:rPr>
                <w:rFonts w:hint="eastAsia"/>
              </w:rPr>
              <w:t>项目</w:t>
            </w:r>
            <w:r>
              <w:t>流程或操作产生影响，还是仅仅作为一个普通的字段理解即可？</w:t>
            </w:r>
          </w:p>
          <w:p w14:paraId="434723F1" w14:textId="77777777" w:rsidR="006915A6" w:rsidRDefault="006915A6" w:rsidP="00FF6B33">
            <w:pPr>
              <w:tabs>
                <w:tab w:val="left" w:pos="690"/>
              </w:tabs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3682A9" wp14:editId="0C3F82F6">
                  <wp:extent cx="3636645" cy="1454785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64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A6" w14:paraId="16B3BF7A" w14:textId="77777777" w:rsidTr="00FF6B33">
        <w:tc>
          <w:tcPr>
            <w:tcW w:w="10740" w:type="dxa"/>
            <w:gridSpan w:val="2"/>
            <w:shd w:val="clear" w:color="auto" w:fill="D9D9D9"/>
          </w:tcPr>
          <w:p w14:paraId="32FC5E20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1AFCF9CE" w14:textId="77777777" w:rsidTr="00FF6B33">
        <w:trPr>
          <w:trHeight w:val="2109"/>
        </w:trPr>
        <w:tc>
          <w:tcPr>
            <w:tcW w:w="10740" w:type="dxa"/>
            <w:gridSpan w:val="2"/>
          </w:tcPr>
          <w:p w14:paraId="08C57A99" w14:textId="77777777" w:rsidR="006915A6" w:rsidRDefault="006915A6" w:rsidP="00FF6B33">
            <w:pPr>
              <w:pStyle w:val="13"/>
              <w:numPr>
                <w:ilvl w:val="0"/>
                <w:numId w:val="28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u w:val="single"/>
              </w:rPr>
              <w:t>只是</w:t>
            </w:r>
            <w:r>
              <w:rPr>
                <w:u w:val="single"/>
              </w:rPr>
              <w:t>项目分类，</w:t>
            </w:r>
            <w:r>
              <w:rPr>
                <w:rFonts w:hint="eastAsia"/>
                <w:u w:val="single"/>
              </w:rPr>
              <w:t>按普通</w:t>
            </w:r>
            <w:r>
              <w:rPr>
                <w:u w:val="single"/>
              </w:rPr>
              <w:t>字段理解</w:t>
            </w:r>
            <w:r>
              <w:rPr>
                <w:rFonts w:hint="eastAsia"/>
                <w:u w:val="single"/>
              </w:rPr>
              <w:t>。</w:t>
            </w:r>
          </w:p>
        </w:tc>
      </w:tr>
      <w:tr w:rsidR="006915A6" w14:paraId="2DD3B0D0" w14:textId="77777777" w:rsidTr="00FF6B33">
        <w:tc>
          <w:tcPr>
            <w:tcW w:w="10740" w:type="dxa"/>
            <w:gridSpan w:val="2"/>
            <w:shd w:val="clear" w:color="auto" w:fill="D9D9D9"/>
          </w:tcPr>
          <w:p w14:paraId="76080C7B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0173ED5E" w14:textId="77777777" w:rsidTr="00FF6B33">
        <w:trPr>
          <w:trHeight w:val="1039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2D32E538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接影响</w:t>
            </w:r>
            <w:r>
              <w:rPr>
                <w:sz w:val="20"/>
                <w:szCs w:val="20"/>
              </w:rPr>
              <w:t>系统设计</w:t>
            </w:r>
          </w:p>
          <w:p w14:paraId="14905E07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7E7A6108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765D2D0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8556115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37E95A3B" w14:textId="77777777" w:rsidR="006915A6" w:rsidRDefault="006915A6" w:rsidP="006915A6"/>
    <w:p w14:paraId="0E3759AF" w14:textId="77777777" w:rsidR="006915A6" w:rsidRDefault="006915A6" w:rsidP="006915A6">
      <w:pPr>
        <w:pStyle w:val="3"/>
      </w:pPr>
      <w:bookmarkStart w:id="22" w:name="_Toc452557385"/>
      <w:r>
        <w:rPr>
          <w:rFonts w:hint="eastAsia"/>
        </w:rPr>
        <w:t>项目负责</w:t>
      </w:r>
      <w:r>
        <w:t>部门如何理解</w:t>
      </w:r>
      <w:bookmarkEnd w:id="22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2FA13AD5" w14:textId="77777777" w:rsidTr="00FF6B33">
        <w:tc>
          <w:tcPr>
            <w:tcW w:w="10740" w:type="dxa"/>
            <w:gridSpan w:val="2"/>
            <w:shd w:val="clear" w:color="auto" w:fill="D9D9D9"/>
          </w:tcPr>
          <w:p w14:paraId="7C7856A7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73E84D5B" w14:textId="77777777" w:rsidTr="00FF6B33">
        <w:trPr>
          <w:trHeight w:val="824"/>
        </w:trPr>
        <w:tc>
          <w:tcPr>
            <w:tcW w:w="10740" w:type="dxa"/>
            <w:gridSpan w:val="2"/>
          </w:tcPr>
          <w:p w14:paraId="575AC216" w14:textId="77777777" w:rsidR="006915A6" w:rsidRDefault="006915A6" w:rsidP="00FF6B33">
            <w:pPr>
              <w:rPr>
                <w:b/>
              </w:rPr>
            </w:pPr>
            <w:r>
              <w:rPr>
                <w:rFonts w:hint="eastAsia"/>
              </w:rPr>
              <w:t>项目的负责</w:t>
            </w:r>
            <w:r>
              <w:t>部门是</w:t>
            </w: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t>中的一所</w:t>
            </w:r>
            <w:r>
              <w:rPr>
                <w:rFonts w:hint="eastAsia"/>
              </w:rPr>
              <w:t>、</w:t>
            </w:r>
            <w:r>
              <w:t>二所</w:t>
            </w:r>
            <w:r>
              <w:rPr>
                <w:rFonts w:hint="eastAsia"/>
              </w:rPr>
              <w:t>等吗</w:t>
            </w:r>
            <w:r>
              <w:t>？</w:t>
            </w:r>
            <w:r>
              <w:rPr>
                <w:rFonts w:hint="eastAsia"/>
              </w:rPr>
              <w:t>还是</w:t>
            </w:r>
            <w:r>
              <w:t>一所、二所是单独的机构，</w:t>
            </w:r>
            <w:r>
              <w:rPr>
                <w:rFonts w:hint="eastAsia"/>
              </w:rPr>
              <w:t>下属</w:t>
            </w:r>
            <w:r>
              <w:t>很多部门，项目</w:t>
            </w:r>
            <w:r>
              <w:rPr>
                <w:rFonts w:hint="eastAsia"/>
              </w:rPr>
              <w:t>会</w:t>
            </w:r>
            <w:r>
              <w:t>被分配到</w:t>
            </w:r>
            <w:r>
              <w:rPr>
                <w:rFonts w:hint="eastAsia"/>
              </w:rPr>
              <w:t>对应</w:t>
            </w:r>
            <w:r>
              <w:t>的部门。如果</w:t>
            </w:r>
            <w:r>
              <w:rPr>
                <w:rFonts w:hint="eastAsia"/>
              </w:rPr>
              <w:t>这样，</w:t>
            </w:r>
            <w:r>
              <w:t>一所</w:t>
            </w:r>
            <w:r>
              <w:rPr>
                <w:rFonts w:hint="eastAsia"/>
              </w:rPr>
              <w:t>、</w:t>
            </w:r>
            <w:r>
              <w:t>二所的人员是否可以看到</w:t>
            </w:r>
            <w:r>
              <w:rPr>
                <w:rFonts w:hint="eastAsia"/>
              </w:rPr>
              <w:t>彼此</w:t>
            </w:r>
            <w:r>
              <w:t>的项目信息？</w:t>
            </w:r>
            <w:r>
              <w:rPr>
                <w:rFonts w:hint="eastAsia"/>
                <w:b/>
              </w:rPr>
              <w:t>（请详述</w:t>
            </w:r>
            <w:r>
              <w:rPr>
                <w:b/>
              </w:rPr>
              <w:t>）</w:t>
            </w:r>
          </w:p>
          <w:p w14:paraId="4FD4B57C" w14:textId="77777777" w:rsidR="006915A6" w:rsidRDefault="006915A6" w:rsidP="00FF6B33">
            <w:r>
              <w:rPr>
                <w:rFonts w:hint="eastAsia"/>
              </w:rPr>
              <w:t>项目</w:t>
            </w:r>
            <w:r>
              <w:t>的</w:t>
            </w:r>
            <w:r>
              <w:rPr>
                <w:rFonts w:hint="eastAsia"/>
              </w:rPr>
              <w:t>分管</w:t>
            </w:r>
            <w:r>
              <w:t>院领导是指部门所属的领导还是另外指派？</w:t>
            </w:r>
          </w:p>
          <w:p w14:paraId="2E433AAD" w14:textId="77777777" w:rsidR="006915A6" w:rsidRDefault="006915A6" w:rsidP="00FF6B33">
            <w:pPr>
              <w:rPr>
                <w:sz w:val="20"/>
                <w:szCs w:val="20"/>
              </w:rPr>
            </w:pPr>
          </w:p>
          <w:p w14:paraId="642ED683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5DCBE128" w14:textId="77777777" w:rsidTr="00FF6B33">
        <w:tc>
          <w:tcPr>
            <w:tcW w:w="10740" w:type="dxa"/>
            <w:gridSpan w:val="2"/>
            <w:shd w:val="clear" w:color="auto" w:fill="D9D9D9"/>
          </w:tcPr>
          <w:p w14:paraId="31ECA03C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668B6D07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7189A0AF" w14:textId="77777777" w:rsidR="006915A6" w:rsidRDefault="006915A6" w:rsidP="00FF6B33">
            <w:pPr>
              <w:pStyle w:val="13"/>
              <w:numPr>
                <w:ilvl w:val="0"/>
                <w:numId w:val="27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rFonts w:hint="eastAsia"/>
                <w:sz w:val="20"/>
                <w:szCs w:val="20"/>
              </w:rPr>
              <w:t>负责</w:t>
            </w:r>
            <w:r>
              <w:rPr>
                <w:sz w:val="20"/>
                <w:szCs w:val="20"/>
              </w:rPr>
              <w:t>部门</w:t>
            </w:r>
            <w:r>
              <w:rPr>
                <w:rFonts w:hint="eastAsia"/>
                <w:sz w:val="20"/>
                <w:szCs w:val="20"/>
              </w:rPr>
              <w:t>对应</w:t>
            </w:r>
            <w:r>
              <w:rPr>
                <w:sz w:val="20"/>
                <w:szCs w:val="20"/>
              </w:rPr>
              <w:t>路线一所、路线二所、路线三所、路线四所、管线工程所、工程经济所、</w:t>
            </w:r>
            <w:r>
              <w:rPr>
                <w:rFonts w:hint="eastAsia"/>
                <w:sz w:val="20"/>
                <w:szCs w:val="20"/>
              </w:rPr>
              <w:t>地勘</w:t>
            </w:r>
            <w:r>
              <w:rPr>
                <w:sz w:val="20"/>
                <w:szCs w:val="20"/>
              </w:rPr>
              <w:t>测量大队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桥涵工程所</w:t>
            </w:r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sz w:val="20"/>
                <w:szCs w:val="20"/>
              </w:rPr>
              <w:t>相互</w:t>
            </w:r>
            <w:r>
              <w:rPr>
                <w:rFonts w:hint="eastAsia"/>
                <w:sz w:val="20"/>
                <w:szCs w:val="20"/>
              </w:rPr>
              <w:t>独立（有</w:t>
            </w:r>
            <w:r>
              <w:rPr>
                <w:sz w:val="20"/>
                <w:szCs w:val="20"/>
              </w:rPr>
              <w:t>项目来了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根据领导安排把项目由上述的</w:t>
            </w:r>
            <w:proofErr w:type="gramStart"/>
            <w:r>
              <w:rPr>
                <w:sz w:val="20"/>
                <w:szCs w:val="20"/>
              </w:rPr>
              <w:t>某个所</w:t>
            </w:r>
            <w:proofErr w:type="gramEnd"/>
            <w:r>
              <w:rPr>
                <w:rFonts w:hint="eastAsia"/>
                <w:sz w:val="20"/>
                <w:szCs w:val="20"/>
              </w:rPr>
              <w:t>牵头</w:t>
            </w:r>
            <w:r>
              <w:rPr>
                <w:sz w:val="20"/>
                <w:szCs w:val="20"/>
              </w:rPr>
              <w:t>负责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那个所里会</w:t>
            </w:r>
            <w:r>
              <w:rPr>
                <w:rFonts w:hint="eastAsia"/>
                <w:sz w:val="20"/>
                <w:szCs w:val="20"/>
              </w:rPr>
              <w:t>成立</w:t>
            </w:r>
            <w:r>
              <w:rPr>
                <w:sz w:val="20"/>
                <w:szCs w:val="20"/>
              </w:rPr>
              <w:t>相应的总体小组负责项目总体把控），</w:t>
            </w:r>
            <w:r>
              <w:rPr>
                <w:rFonts w:hint="eastAsia"/>
                <w:sz w:val="20"/>
                <w:szCs w:val="20"/>
              </w:rPr>
              <w:t>现阶段只有项目负责人</w:t>
            </w:r>
            <w:r>
              <w:rPr>
                <w:sz w:val="20"/>
                <w:szCs w:val="20"/>
              </w:rPr>
              <w:t>和综合办人员以及分院副院长、院长登录权限，项目负责人只看到自己的，其他的人都可以查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47E63BA8" w14:textId="77777777" w:rsidR="006915A6" w:rsidRDefault="006915A6" w:rsidP="00FF6B33">
            <w:pPr>
              <w:pStyle w:val="13"/>
              <w:numPr>
                <w:ilvl w:val="0"/>
                <w:numId w:val="27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（部门</w:t>
            </w:r>
            <w:r>
              <w:rPr>
                <w:sz w:val="20"/>
                <w:szCs w:val="20"/>
              </w:rPr>
              <w:t>）的领导是所长，</w:t>
            </w:r>
            <w:r>
              <w:rPr>
                <w:rFonts w:hint="eastAsia"/>
                <w:sz w:val="20"/>
                <w:szCs w:val="20"/>
              </w:rPr>
              <w:t>项目</w:t>
            </w:r>
            <w:r>
              <w:rPr>
                <w:sz w:val="20"/>
                <w:szCs w:val="20"/>
              </w:rPr>
              <w:t>分管院领导是</w:t>
            </w:r>
            <w:r>
              <w:rPr>
                <w:rFonts w:hint="eastAsia"/>
                <w:sz w:val="20"/>
                <w:szCs w:val="20"/>
              </w:rPr>
              <w:t>分院</w:t>
            </w:r>
            <w:r>
              <w:rPr>
                <w:sz w:val="20"/>
                <w:szCs w:val="20"/>
              </w:rPr>
              <w:t>的副院长（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sz w:val="20"/>
                <w:szCs w:val="20"/>
              </w:rPr>
              <w:t>好几个，每个人分管一两个所）</w:t>
            </w:r>
          </w:p>
        </w:tc>
      </w:tr>
      <w:tr w:rsidR="006915A6" w14:paraId="4745ECDE" w14:textId="77777777" w:rsidTr="00FF6B33">
        <w:tc>
          <w:tcPr>
            <w:tcW w:w="10740" w:type="dxa"/>
            <w:gridSpan w:val="2"/>
            <w:shd w:val="clear" w:color="auto" w:fill="D9D9D9"/>
          </w:tcPr>
          <w:p w14:paraId="0DE28CF3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79D8FD36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09CC907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涉及到</w:t>
            </w:r>
            <w:r>
              <w:rPr>
                <w:sz w:val="20"/>
                <w:szCs w:val="20"/>
              </w:rPr>
              <w:t>项目</w:t>
            </w:r>
            <w:r>
              <w:rPr>
                <w:rFonts w:hint="eastAsia"/>
                <w:sz w:val="20"/>
                <w:szCs w:val="20"/>
              </w:rPr>
              <w:t>管理</w:t>
            </w:r>
            <w:r>
              <w:rPr>
                <w:sz w:val="20"/>
                <w:szCs w:val="20"/>
              </w:rPr>
              <w:t>权限以及</w:t>
            </w:r>
            <w:r>
              <w:rPr>
                <w:rFonts w:hint="eastAsia"/>
                <w:sz w:val="20"/>
                <w:szCs w:val="20"/>
              </w:rPr>
              <w:t>基础</w:t>
            </w:r>
            <w:r>
              <w:rPr>
                <w:sz w:val="20"/>
                <w:szCs w:val="20"/>
              </w:rPr>
              <w:t>组织架构维护</w:t>
            </w:r>
          </w:p>
        </w:tc>
      </w:tr>
      <w:tr w:rsidR="006915A6" w14:paraId="5A06F4C5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1477017F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48128CC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57E92187" w14:textId="77777777" w:rsidR="006915A6" w:rsidRDefault="006915A6" w:rsidP="006915A6">
      <w:pPr>
        <w:pStyle w:val="3"/>
      </w:pPr>
      <w:bookmarkStart w:id="23" w:name="_Toc452557386"/>
      <w:r>
        <w:rPr>
          <w:rFonts w:hint="eastAsia"/>
        </w:rPr>
        <w:t>项目合同</w:t>
      </w:r>
      <w:bookmarkEnd w:id="23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20764994" w14:textId="77777777" w:rsidTr="00FF6B33">
        <w:tc>
          <w:tcPr>
            <w:tcW w:w="10740" w:type="dxa"/>
            <w:gridSpan w:val="2"/>
            <w:shd w:val="clear" w:color="auto" w:fill="D9D9D9"/>
          </w:tcPr>
          <w:p w14:paraId="25B80A77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210161CA" w14:textId="77777777" w:rsidTr="00FF6B33">
        <w:trPr>
          <w:trHeight w:val="824"/>
        </w:trPr>
        <w:tc>
          <w:tcPr>
            <w:tcW w:w="10740" w:type="dxa"/>
            <w:gridSpan w:val="2"/>
          </w:tcPr>
          <w:p w14:paraId="74F17E24" w14:textId="77777777" w:rsidR="006915A6" w:rsidRDefault="006915A6" w:rsidP="00FF6B33">
            <w:r>
              <w:rPr>
                <w:rFonts w:hint="eastAsia"/>
              </w:rPr>
              <w:t>每个项目</w:t>
            </w:r>
            <w:r>
              <w:t>是否只</w:t>
            </w:r>
            <w:r>
              <w:rPr>
                <w:rFonts w:hint="eastAsia"/>
              </w:rPr>
              <w:t>能</w:t>
            </w:r>
            <w:r>
              <w:t>有一份主合同？</w:t>
            </w:r>
            <w:r>
              <w:rPr>
                <w:rFonts w:hint="eastAsia"/>
              </w:rPr>
              <w:t>有没有可能根据项目阶段</w:t>
            </w:r>
            <w:r>
              <w:t>（节点</w:t>
            </w:r>
            <w:r>
              <w:rPr>
                <w:rFonts w:hint="eastAsia"/>
              </w:rPr>
              <w:t>）有多份主合同</w:t>
            </w:r>
            <w:r>
              <w:t>或多</w:t>
            </w:r>
            <w:r>
              <w:rPr>
                <w:rFonts w:hint="eastAsia"/>
              </w:rPr>
              <w:t>份</w:t>
            </w:r>
            <w:r>
              <w:t>分包合同</w:t>
            </w:r>
            <w:r>
              <w:rPr>
                <w:rFonts w:hint="eastAsia"/>
              </w:rPr>
              <w:t>？</w:t>
            </w:r>
          </w:p>
          <w:p w14:paraId="6F8120F0" w14:textId="77777777" w:rsidR="006915A6" w:rsidRDefault="006915A6" w:rsidP="00FF6B33"/>
          <w:p w14:paraId="47D98CC0" w14:textId="77777777" w:rsidR="006915A6" w:rsidRDefault="006915A6" w:rsidP="00FF6B33">
            <w:r>
              <w:rPr>
                <w:noProof/>
                <w:lang w:val="en-US"/>
              </w:rPr>
              <w:drawing>
                <wp:inline distT="0" distB="0" distL="0" distR="0" wp14:anchorId="7B8FCAB1" wp14:editId="565FD266">
                  <wp:extent cx="3560445" cy="1621155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97B70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2976FD25" w14:textId="77777777" w:rsidTr="00FF6B33">
        <w:tc>
          <w:tcPr>
            <w:tcW w:w="10740" w:type="dxa"/>
            <w:gridSpan w:val="2"/>
            <w:shd w:val="clear" w:color="auto" w:fill="D9D9D9"/>
          </w:tcPr>
          <w:p w14:paraId="4D113DA7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54EBBDFC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54DA473C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只有</w:t>
            </w:r>
            <w:r>
              <w:rPr>
                <w:sz w:val="20"/>
                <w:szCs w:val="20"/>
              </w:rPr>
              <w:t>一份主合同，分包合同可能有多个，还有可能会有补充协议。</w:t>
            </w:r>
          </w:p>
        </w:tc>
      </w:tr>
      <w:tr w:rsidR="006915A6" w14:paraId="3AEB8FF2" w14:textId="77777777" w:rsidTr="00FF6B33">
        <w:tc>
          <w:tcPr>
            <w:tcW w:w="10740" w:type="dxa"/>
            <w:gridSpan w:val="2"/>
            <w:shd w:val="clear" w:color="auto" w:fill="D9D9D9"/>
          </w:tcPr>
          <w:p w14:paraId="72E449AE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245C7C33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9FE1AF1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641CE13A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0B1572B1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0DDB2B0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2F95F5D" w14:textId="77777777" w:rsidR="006915A6" w:rsidRDefault="006915A6" w:rsidP="006915A6"/>
    <w:p w14:paraId="73CC3ED6" w14:textId="77777777" w:rsidR="006915A6" w:rsidRDefault="006915A6" w:rsidP="006915A6">
      <w:pPr>
        <w:pStyle w:val="3"/>
      </w:pPr>
      <w:bookmarkStart w:id="24" w:name="_Toc452557387"/>
      <w:bookmarkStart w:id="25" w:name="_Toc452557388"/>
      <w:r>
        <w:rPr>
          <w:rFonts w:hint="eastAsia"/>
        </w:rPr>
        <w:t>项目</w:t>
      </w:r>
      <w:r>
        <w:t>组成员</w:t>
      </w:r>
      <w:r>
        <w:rPr>
          <w:rFonts w:hint="eastAsia"/>
        </w:rPr>
        <w:t>来源</w:t>
      </w:r>
      <w:bookmarkEnd w:id="24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1E92BAC5" w14:textId="77777777" w:rsidTr="00FF6B33">
        <w:tc>
          <w:tcPr>
            <w:tcW w:w="10740" w:type="dxa"/>
            <w:gridSpan w:val="2"/>
            <w:shd w:val="clear" w:color="auto" w:fill="D9D9D9"/>
          </w:tcPr>
          <w:p w14:paraId="7D937F97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61D22621" w14:textId="77777777" w:rsidTr="00FF6B33">
        <w:trPr>
          <w:trHeight w:val="824"/>
        </w:trPr>
        <w:tc>
          <w:tcPr>
            <w:tcW w:w="10740" w:type="dxa"/>
            <w:gridSpan w:val="2"/>
          </w:tcPr>
          <w:p w14:paraId="7E13D53B" w14:textId="77777777" w:rsidR="006915A6" w:rsidRDefault="006915A6" w:rsidP="00FF6B33">
            <w:pPr>
              <w:pStyle w:val="13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是否所有</w:t>
            </w:r>
            <w:r>
              <w:t>项目组成员都来自本单位，还是</w:t>
            </w:r>
            <w:r>
              <w:rPr>
                <w:rFonts w:hint="eastAsia"/>
              </w:rPr>
              <w:t>有</w:t>
            </w:r>
            <w:r>
              <w:t>来自分包</w:t>
            </w:r>
            <w:r>
              <w:rPr>
                <w:rFonts w:hint="eastAsia"/>
              </w:rPr>
              <w:t>商</w:t>
            </w:r>
            <w:r>
              <w:t>和委托单位的人员？</w:t>
            </w:r>
          </w:p>
          <w:p w14:paraId="59E82514" w14:textId="77777777" w:rsidR="006915A6" w:rsidRDefault="006915A6" w:rsidP="00FF6B33">
            <w:pPr>
              <w:pStyle w:val="13"/>
              <w:numPr>
                <w:ilvl w:val="0"/>
                <w:numId w:val="40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</w:rPr>
              <w:t>项目</w:t>
            </w:r>
            <w:r>
              <w:t>负责人和项目组成员分别需要在系统内完成怎样的工作？</w:t>
            </w:r>
          </w:p>
          <w:p w14:paraId="39E358CB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1774B0" wp14:editId="5FE45169">
                  <wp:extent cx="4523740" cy="2112645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A6" w14:paraId="68312DDE" w14:textId="77777777" w:rsidTr="00FF6B33">
        <w:tc>
          <w:tcPr>
            <w:tcW w:w="10740" w:type="dxa"/>
            <w:gridSpan w:val="2"/>
            <w:shd w:val="clear" w:color="auto" w:fill="D9D9D9"/>
          </w:tcPr>
          <w:p w14:paraId="560DBDA4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3F255328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41B99010" w14:textId="77777777" w:rsidR="006915A6" w:rsidRDefault="006915A6" w:rsidP="00FF6B33">
            <w:pPr>
              <w:pStyle w:val="13"/>
              <w:numPr>
                <w:ilvl w:val="0"/>
                <w:numId w:val="41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员</w:t>
            </w:r>
            <w:r>
              <w:rPr>
                <w:sz w:val="20"/>
                <w:szCs w:val="20"/>
              </w:rPr>
              <w:t>有可能会来自分包或者合作单位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这里只需要</w:t>
            </w:r>
            <w:r>
              <w:rPr>
                <w:rFonts w:hint="eastAsia"/>
                <w:sz w:val="20"/>
                <w:szCs w:val="20"/>
              </w:rPr>
              <w:t>可以</w:t>
            </w:r>
            <w:r>
              <w:rPr>
                <w:sz w:val="20"/>
                <w:szCs w:val="20"/>
              </w:rPr>
              <w:t>补充输入名字即可，。</w:t>
            </w:r>
          </w:p>
          <w:p w14:paraId="06D89DAB" w14:textId="77777777" w:rsidR="006915A6" w:rsidRDefault="006915A6" w:rsidP="00FF6B33">
            <w:pPr>
              <w:pStyle w:val="13"/>
              <w:numPr>
                <w:ilvl w:val="0"/>
                <w:numId w:val="41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内项目</w:t>
            </w:r>
            <w:r>
              <w:rPr>
                <w:sz w:val="20"/>
                <w:szCs w:val="20"/>
              </w:rPr>
              <w:t>内信息</w:t>
            </w:r>
            <w:r>
              <w:rPr>
                <w:rFonts w:hint="eastAsia"/>
                <w:sz w:val="20"/>
                <w:szCs w:val="20"/>
              </w:rPr>
              <w:t>数据</w:t>
            </w:r>
            <w:r>
              <w:rPr>
                <w:sz w:val="20"/>
                <w:szCs w:val="20"/>
              </w:rPr>
              <w:t>可由项目负责人</w:t>
            </w:r>
            <w:r>
              <w:rPr>
                <w:rFonts w:hint="eastAsia"/>
                <w:sz w:val="20"/>
                <w:szCs w:val="20"/>
              </w:rPr>
              <w:t>录入</w:t>
            </w:r>
            <w:r>
              <w:rPr>
                <w:sz w:val="20"/>
                <w:szCs w:val="20"/>
              </w:rPr>
              <w:t>，不考虑项目组成员</w:t>
            </w:r>
            <w:r>
              <w:rPr>
                <w:rFonts w:hint="eastAsia"/>
                <w:sz w:val="20"/>
                <w:szCs w:val="20"/>
              </w:rPr>
              <w:t>权限</w:t>
            </w:r>
            <w:r>
              <w:rPr>
                <w:sz w:val="20"/>
                <w:szCs w:val="20"/>
              </w:rPr>
              <w:t>。</w:t>
            </w:r>
          </w:p>
        </w:tc>
      </w:tr>
      <w:tr w:rsidR="006915A6" w14:paraId="4C0617C7" w14:textId="77777777" w:rsidTr="00FF6B33">
        <w:tc>
          <w:tcPr>
            <w:tcW w:w="10740" w:type="dxa"/>
            <w:gridSpan w:val="2"/>
            <w:shd w:val="clear" w:color="auto" w:fill="D9D9D9"/>
          </w:tcPr>
          <w:p w14:paraId="15F3FB8D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2A8C761E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20CB190B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涉及到项目组</w:t>
            </w:r>
            <w:r>
              <w:rPr>
                <w:sz w:val="20"/>
                <w:szCs w:val="20"/>
              </w:rPr>
              <w:t>成员数据维护</w:t>
            </w:r>
            <w:r>
              <w:rPr>
                <w:rFonts w:hint="eastAsia"/>
                <w:sz w:val="20"/>
                <w:szCs w:val="20"/>
              </w:rPr>
              <w:t>方式</w:t>
            </w:r>
          </w:p>
        </w:tc>
      </w:tr>
      <w:tr w:rsidR="006915A6" w14:paraId="6B5CE0A5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699C1C6F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4FBCFBA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6522FE1E" w14:textId="77777777" w:rsidR="006915A6" w:rsidRDefault="006915A6" w:rsidP="006915A6">
      <w:pPr>
        <w:pStyle w:val="3"/>
      </w:pPr>
      <w:r>
        <w:rPr>
          <w:rFonts w:hint="eastAsia"/>
        </w:rPr>
        <w:t>项目节点分配</w:t>
      </w:r>
      <w:bookmarkEnd w:id="25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487091B0" w14:textId="77777777" w:rsidTr="00FF6B33">
        <w:tc>
          <w:tcPr>
            <w:tcW w:w="10740" w:type="dxa"/>
            <w:gridSpan w:val="2"/>
            <w:shd w:val="clear" w:color="auto" w:fill="D9D9D9"/>
          </w:tcPr>
          <w:p w14:paraId="0A7BBF8F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4C93BC3A" w14:textId="77777777" w:rsidTr="00FF6B33">
        <w:trPr>
          <w:trHeight w:val="824"/>
        </w:trPr>
        <w:tc>
          <w:tcPr>
            <w:tcW w:w="10740" w:type="dxa"/>
            <w:gridSpan w:val="2"/>
          </w:tcPr>
          <w:p w14:paraId="2191E462" w14:textId="77777777" w:rsidR="006915A6" w:rsidRDefault="006915A6" w:rsidP="00FF6B33">
            <w:r>
              <w:rPr>
                <w:rFonts w:hint="eastAsia"/>
              </w:rPr>
              <w:t>是否</w:t>
            </w:r>
            <w:r>
              <w:t>每个项目</w:t>
            </w:r>
            <w:r>
              <w:rPr>
                <w:rFonts w:hint="eastAsia"/>
              </w:rPr>
              <w:t>都</w:t>
            </w:r>
            <w:r>
              <w:t>包含</w:t>
            </w:r>
            <w:r>
              <w:rPr>
                <w:rFonts w:hint="eastAsia"/>
                <w:i/>
              </w:rPr>
              <w:t>工可、方案、初设、施设</w:t>
            </w:r>
            <w:r>
              <w:rPr>
                <w:rFonts w:hint="eastAsia"/>
              </w:rPr>
              <w:t>这些</w:t>
            </w:r>
            <w:r>
              <w:t>阶段</w:t>
            </w:r>
            <w:r>
              <w:rPr>
                <w:rFonts w:hint="eastAsia"/>
              </w:rPr>
              <w:t>，</w:t>
            </w:r>
            <w:r>
              <w:t>还是根据项目实际情况选择添加</w:t>
            </w:r>
            <w:r>
              <w:rPr>
                <w:rFonts w:hint="eastAsia"/>
              </w:rPr>
              <w:t>？</w:t>
            </w:r>
            <w:r>
              <w:t>项目</w:t>
            </w:r>
            <w:r>
              <w:rPr>
                <w:rFonts w:hint="eastAsia"/>
              </w:rPr>
              <w:t>确定后</w:t>
            </w:r>
            <w:r>
              <w:t>，是否</w:t>
            </w:r>
            <w:r>
              <w:rPr>
                <w:rFonts w:hint="eastAsia"/>
              </w:rPr>
              <w:t>还有</w:t>
            </w:r>
            <w:r>
              <w:t>可能动态</w:t>
            </w:r>
            <w:r>
              <w:rPr>
                <w:rFonts w:hint="eastAsia"/>
              </w:rPr>
              <w:t>修改</w:t>
            </w:r>
            <w:r>
              <w:t>项目节点？</w:t>
            </w:r>
          </w:p>
          <w:p w14:paraId="74F3361A" w14:textId="77777777" w:rsidR="006915A6" w:rsidRDefault="006915A6" w:rsidP="00FF6B33">
            <w:r>
              <w:rPr>
                <w:rFonts w:hint="eastAsia"/>
              </w:rPr>
              <w:t>每个</w:t>
            </w:r>
            <w:r>
              <w:t>阶段</w:t>
            </w:r>
            <w:r>
              <w:rPr>
                <w:rFonts w:hint="eastAsia"/>
              </w:rPr>
              <w:t>（节点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是否有可能有不同的</w:t>
            </w:r>
            <w:r>
              <w:rPr>
                <w:rFonts w:hint="eastAsia"/>
              </w:rPr>
              <w:t>委托时间</w:t>
            </w:r>
            <w:r>
              <w:t>、委托方式和分包合同</w:t>
            </w:r>
            <w:r>
              <w:rPr>
                <w:rFonts w:hint="eastAsia"/>
              </w:rPr>
              <w:t>？（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t>中制表是分开的</w:t>
            </w:r>
            <w:r>
              <w:rPr>
                <w:rFonts w:hint="eastAsia"/>
              </w:rPr>
              <w:t>，</w:t>
            </w:r>
            <w:r>
              <w:t>我们理解</w:t>
            </w:r>
            <w:r>
              <w:rPr>
                <w:rFonts w:hint="eastAsia"/>
              </w:rPr>
              <w:t>是</w:t>
            </w:r>
            <w:r>
              <w:t>每个阶段都有分包合同）</w:t>
            </w:r>
          </w:p>
          <w:p w14:paraId="316F6D9F" w14:textId="77777777" w:rsidR="006915A6" w:rsidRDefault="006915A6" w:rsidP="00FF6B33"/>
          <w:p w14:paraId="1ACD2F13" w14:textId="77777777" w:rsidR="006915A6" w:rsidRDefault="006915A6" w:rsidP="00FF6B33">
            <w:r>
              <w:rPr>
                <w:noProof/>
                <w:lang w:val="en-US"/>
              </w:rPr>
              <w:drawing>
                <wp:inline distT="0" distB="0" distL="0" distR="0" wp14:anchorId="5514224D" wp14:editId="0074D92A">
                  <wp:extent cx="6560185" cy="1593215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185" cy="159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A6" w14:paraId="18AB8CF1" w14:textId="77777777" w:rsidTr="00FF6B33">
        <w:tc>
          <w:tcPr>
            <w:tcW w:w="10740" w:type="dxa"/>
            <w:gridSpan w:val="2"/>
            <w:shd w:val="clear" w:color="auto" w:fill="D9D9D9"/>
          </w:tcPr>
          <w:p w14:paraId="5AA8CC1E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367D58F4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084ABE90" w14:textId="77777777" w:rsidR="006915A6" w:rsidRDefault="006915A6" w:rsidP="00FF6B33">
            <w:pPr>
              <w:pStyle w:val="13"/>
              <w:numPr>
                <w:ilvl w:val="0"/>
                <w:numId w:val="42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一定</w:t>
            </w:r>
            <w:r>
              <w:rPr>
                <w:sz w:val="20"/>
                <w:szCs w:val="20"/>
              </w:rPr>
              <w:t>都有这些，按实际添加，后期不再</w:t>
            </w:r>
            <w:r>
              <w:rPr>
                <w:rFonts w:hint="eastAsia"/>
                <w:sz w:val="20"/>
                <w:szCs w:val="20"/>
              </w:rPr>
              <w:t>动态</w:t>
            </w:r>
            <w:r>
              <w:rPr>
                <w:sz w:val="20"/>
                <w:szCs w:val="20"/>
              </w:rPr>
              <w:t>修改。</w:t>
            </w:r>
          </w:p>
        </w:tc>
      </w:tr>
      <w:tr w:rsidR="006915A6" w14:paraId="4B56642F" w14:textId="77777777" w:rsidTr="00FF6B33">
        <w:tc>
          <w:tcPr>
            <w:tcW w:w="10740" w:type="dxa"/>
            <w:gridSpan w:val="2"/>
            <w:shd w:val="clear" w:color="auto" w:fill="D9D9D9"/>
          </w:tcPr>
          <w:p w14:paraId="01CA5CCA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70CA8798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C4E3EC2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60E27882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24C0BA5F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0BA9493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6B35FA67" w14:textId="77777777" w:rsidR="006915A6" w:rsidRDefault="006915A6" w:rsidP="006915A6">
      <w:pPr>
        <w:pStyle w:val="3"/>
      </w:pPr>
      <w:bookmarkStart w:id="26" w:name="_Toc452557389"/>
      <w:r>
        <w:rPr>
          <w:rFonts w:hint="eastAsia"/>
        </w:rPr>
        <w:t>项目节点顺序</w:t>
      </w:r>
      <w:bookmarkEnd w:id="26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34D5DCC3" w14:textId="77777777" w:rsidTr="00FF6B33">
        <w:tc>
          <w:tcPr>
            <w:tcW w:w="10740" w:type="dxa"/>
            <w:gridSpan w:val="2"/>
            <w:shd w:val="clear" w:color="auto" w:fill="D9D9D9"/>
          </w:tcPr>
          <w:p w14:paraId="10D41FD5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02096F18" w14:textId="77777777" w:rsidTr="00FF6B33">
        <w:trPr>
          <w:trHeight w:val="824"/>
        </w:trPr>
        <w:tc>
          <w:tcPr>
            <w:tcW w:w="10740" w:type="dxa"/>
            <w:gridSpan w:val="2"/>
          </w:tcPr>
          <w:p w14:paraId="0B82E907" w14:textId="77777777" w:rsidR="006915A6" w:rsidRDefault="006915A6" w:rsidP="00FF6B33">
            <w:r>
              <w:rPr>
                <w:rFonts w:hint="eastAsia"/>
              </w:rPr>
              <w:t>各个</w:t>
            </w:r>
            <w:r>
              <w:t>节点之间有没有严格的</w:t>
            </w:r>
            <w:r>
              <w:rPr>
                <w:rFonts w:hint="eastAsia"/>
              </w:rPr>
              <w:t>顺序</w:t>
            </w:r>
            <w:r>
              <w:t>控制</w:t>
            </w:r>
            <w:r>
              <w:rPr>
                <w:rFonts w:hint="eastAsia"/>
              </w:rPr>
              <w:t>？</w:t>
            </w:r>
            <w:r>
              <w:t>比如</w:t>
            </w:r>
            <w:r>
              <w:rPr>
                <w:rFonts w:hint="eastAsia"/>
              </w:rPr>
              <w:t>必须</w:t>
            </w:r>
            <w:r>
              <w:t>先提交</w:t>
            </w:r>
            <w:r>
              <w:rPr>
                <w:rFonts w:hint="eastAsia"/>
              </w:rPr>
              <w:t>工作</w:t>
            </w:r>
            <w:r>
              <w:t>大纲，再</w:t>
            </w:r>
            <w:r>
              <w:rPr>
                <w:rFonts w:hint="eastAsia"/>
              </w:rPr>
              <w:t>进行工</w:t>
            </w:r>
            <w:r>
              <w:t>可，然后</w:t>
            </w:r>
            <w:r>
              <w:rPr>
                <w:rFonts w:hint="eastAsia"/>
              </w:rPr>
              <w:t>方案、初设、施设依次</w:t>
            </w:r>
            <w:r>
              <w:t>进行？</w:t>
            </w:r>
          </w:p>
          <w:p w14:paraId="38327042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3BEB1B1E" w14:textId="77777777" w:rsidTr="00FF6B33">
        <w:tc>
          <w:tcPr>
            <w:tcW w:w="10740" w:type="dxa"/>
            <w:gridSpan w:val="2"/>
            <w:shd w:val="clear" w:color="auto" w:fill="D9D9D9"/>
          </w:tcPr>
          <w:p w14:paraId="3EF79A66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43F6D2E6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457C1322" w14:textId="77777777" w:rsidR="006915A6" w:rsidRDefault="006915A6" w:rsidP="00FF6B33">
            <w:pPr>
              <w:pStyle w:val="13"/>
              <w:numPr>
                <w:ilvl w:val="0"/>
                <w:numId w:val="43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需要，</w:t>
            </w:r>
            <w:r>
              <w:rPr>
                <w:sz w:val="20"/>
                <w:szCs w:val="20"/>
              </w:rPr>
              <w:t>没有</w:t>
            </w:r>
            <w:r>
              <w:rPr>
                <w:rFonts w:hint="eastAsia"/>
                <w:sz w:val="20"/>
                <w:szCs w:val="20"/>
              </w:rPr>
              <w:t>顺序</w:t>
            </w:r>
            <w:r>
              <w:rPr>
                <w:sz w:val="20"/>
                <w:szCs w:val="20"/>
              </w:rPr>
              <w:t>要求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915A6" w14:paraId="42728288" w14:textId="77777777" w:rsidTr="00FF6B33">
        <w:tc>
          <w:tcPr>
            <w:tcW w:w="10740" w:type="dxa"/>
            <w:gridSpan w:val="2"/>
            <w:shd w:val="clear" w:color="auto" w:fill="D9D9D9"/>
          </w:tcPr>
          <w:p w14:paraId="6F058955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181A8B94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3E06709A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71323740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4D69791E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2585142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2E7E9022" w14:textId="77777777" w:rsidR="006915A6" w:rsidRDefault="006915A6" w:rsidP="006915A6">
      <w:pPr>
        <w:pStyle w:val="3"/>
      </w:pPr>
      <w:bookmarkStart w:id="27" w:name="_Toc452557390"/>
      <w:r>
        <w:rPr>
          <w:rFonts w:hint="eastAsia"/>
        </w:rPr>
        <w:t>项目节点</w:t>
      </w:r>
      <w:r>
        <w:t>时间</w:t>
      </w:r>
      <w:bookmarkEnd w:id="27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775A5B57" w14:textId="77777777" w:rsidTr="00FF6B33">
        <w:tc>
          <w:tcPr>
            <w:tcW w:w="10740" w:type="dxa"/>
            <w:gridSpan w:val="2"/>
            <w:shd w:val="clear" w:color="auto" w:fill="D9D9D9"/>
          </w:tcPr>
          <w:p w14:paraId="486C21D2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3AA6E3A2" w14:textId="77777777" w:rsidTr="00FF6B33">
        <w:trPr>
          <w:trHeight w:val="824"/>
        </w:trPr>
        <w:tc>
          <w:tcPr>
            <w:tcW w:w="10740" w:type="dxa"/>
            <w:gridSpan w:val="2"/>
          </w:tcPr>
          <w:p w14:paraId="606F0194" w14:textId="77777777" w:rsidR="006915A6" w:rsidRDefault="006915A6" w:rsidP="00FF6B33">
            <w:r>
              <w:rPr>
                <w:rFonts w:hint="eastAsia"/>
              </w:rPr>
              <w:t>不知道项目</w:t>
            </w:r>
            <w:r>
              <w:t>节点</w:t>
            </w:r>
            <w:r>
              <w:rPr>
                <w:rFonts w:hint="eastAsia"/>
              </w:rPr>
              <w:t>（阶段</w:t>
            </w:r>
            <w:r>
              <w:t>）的</w:t>
            </w:r>
            <w:r>
              <w:rPr>
                <w:b/>
              </w:rPr>
              <w:t>计划提交</w:t>
            </w:r>
            <w:r>
              <w:rPr>
                <w:rFonts w:hint="eastAsia"/>
                <w:b/>
              </w:rPr>
              <w:t>成果</w:t>
            </w:r>
            <w:r>
              <w:rPr>
                <w:b/>
              </w:rPr>
              <w:t>时间</w:t>
            </w:r>
            <w:r>
              <w:rPr>
                <w:rFonts w:hint="eastAsia"/>
                <w:b/>
              </w:rPr>
              <w:t>以及</w:t>
            </w:r>
            <w:r>
              <w:rPr>
                <w:b/>
              </w:rPr>
              <w:t>实际成果提交</w:t>
            </w:r>
            <w:r>
              <w:rPr>
                <w:rFonts w:hint="eastAsia"/>
                <w:b/>
              </w:rPr>
              <w:t>时间</w:t>
            </w:r>
            <w:r>
              <w:t>和项目的</w:t>
            </w:r>
            <w:r>
              <w:rPr>
                <w:b/>
              </w:rPr>
              <w:t>修编后成果计划提交时间和时间成果提交时间</w:t>
            </w:r>
            <w:r>
              <w:t>有什么关系？以及</w:t>
            </w:r>
            <w:r>
              <w:rPr>
                <w:rFonts w:hint="eastAsia"/>
              </w:rPr>
              <w:t>如何对应于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t>表格</w:t>
            </w:r>
            <w:r>
              <w:rPr>
                <w:rFonts w:hint="eastAsia"/>
              </w:rPr>
              <w:t>的列名</w:t>
            </w:r>
            <w:r>
              <w:t>？</w:t>
            </w:r>
          </w:p>
          <w:p w14:paraId="1D9C770A" w14:textId="77777777" w:rsidR="006915A6" w:rsidRDefault="006915A6" w:rsidP="00FF6B33"/>
          <w:p w14:paraId="168F802B" w14:textId="77777777" w:rsidR="006915A6" w:rsidRDefault="006915A6" w:rsidP="00FF6B33">
            <w:r>
              <w:rPr>
                <w:rFonts w:hint="eastAsia"/>
              </w:rPr>
              <w:t>各个</w:t>
            </w:r>
            <w:r>
              <w:t>阶段的</w:t>
            </w:r>
            <w:r>
              <w:rPr>
                <w:b/>
              </w:rPr>
              <w:t>送审稿提交时间</w:t>
            </w:r>
            <w:r>
              <w:rPr>
                <w:rFonts w:hint="eastAsia"/>
              </w:rPr>
              <w:t>和</w:t>
            </w:r>
            <w:proofErr w:type="gramStart"/>
            <w:r>
              <w:rPr>
                <w:b/>
              </w:rPr>
              <w:t>正式稿</w:t>
            </w:r>
            <w:proofErr w:type="gramEnd"/>
            <w:r>
              <w:rPr>
                <w:b/>
              </w:rPr>
              <w:t>提交时间</w:t>
            </w:r>
            <w:r>
              <w:t>怎么</w:t>
            </w:r>
            <w:r>
              <w:rPr>
                <w:rFonts w:hint="eastAsia"/>
              </w:rPr>
              <w:t>处理</w:t>
            </w:r>
            <w:r>
              <w:t>呢</w:t>
            </w:r>
            <w:r>
              <w:rPr>
                <w:rFonts w:hint="eastAsia"/>
              </w:rPr>
              <w:t>，</w:t>
            </w:r>
            <w:r>
              <w:t>和以上</w:t>
            </w:r>
            <w:r>
              <w:rPr>
                <w:rFonts w:hint="eastAsia"/>
              </w:rPr>
              <w:t>时间</w:t>
            </w:r>
            <w:r>
              <w:t>有什么关联？</w:t>
            </w:r>
          </w:p>
          <w:p w14:paraId="1A34BAAE" w14:textId="77777777" w:rsidR="006915A6" w:rsidRDefault="006915A6" w:rsidP="00FF6B33"/>
          <w:p w14:paraId="73EA5C81" w14:textId="77777777" w:rsidR="006915A6" w:rsidRDefault="006915A6" w:rsidP="00FF6B33">
            <w:r>
              <w:t>==================</w:t>
            </w:r>
            <w:r>
              <w:rPr>
                <w:rFonts w:hint="eastAsia"/>
              </w:rPr>
              <w:t>参考截图</w:t>
            </w:r>
            <w:r>
              <w:t xml:space="preserve"> ====================</w:t>
            </w:r>
          </w:p>
          <w:p w14:paraId="00EBC305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BD708" wp14:editId="4A351F47">
                  <wp:extent cx="5645785" cy="139255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5378F" w14:textId="77777777" w:rsidR="006915A6" w:rsidRDefault="006915A6" w:rsidP="00FF6B33">
            <w:pPr>
              <w:rPr>
                <w:sz w:val="20"/>
                <w:szCs w:val="20"/>
              </w:rPr>
            </w:pPr>
          </w:p>
          <w:p w14:paraId="30515140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2FDD62C" wp14:editId="0F0E4362">
                  <wp:extent cx="6393815" cy="2140585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5A6" w14:paraId="1B5383D8" w14:textId="77777777" w:rsidTr="00FF6B33">
        <w:tc>
          <w:tcPr>
            <w:tcW w:w="10740" w:type="dxa"/>
            <w:gridSpan w:val="2"/>
            <w:shd w:val="clear" w:color="auto" w:fill="D9D9D9"/>
          </w:tcPr>
          <w:p w14:paraId="2F77A075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4486D3CB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6DF5B90D" w14:textId="77777777" w:rsidR="006915A6" w:rsidRDefault="006915A6" w:rsidP="00FF6B33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这二个时间节点应该是不同的时间。项目组长或</w:t>
            </w:r>
            <w:r>
              <w:rPr>
                <w:color w:val="FF0000"/>
                <w:sz w:val="20"/>
                <w:szCs w:val="20"/>
              </w:rPr>
              <w:t>综合办人员</w:t>
            </w:r>
            <w:r>
              <w:rPr>
                <w:rFonts w:hint="eastAsia"/>
                <w:color w:val="FF0000"/>
                <w:sz w:val="20"/>
                <w:szCs w:val="20"/>
              </w:rPr>
              <w:t>手动输入。</w:t>
            </w:r>
          </w:p>
          <w:p w14:paraId="06C921C9" w14:textId="77777777" w:rsidR="006915A6" w:rsidRDefault="006915A6" w:rsidP="00FF6B33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时间理解</w:t>
            </w:r>
            <w:r>
              <w:rPr>
                <w:color w:val="FF0000"/>
                <w:sz w:val="20"/>
                <w:szCs w:val="20"/>
              </w:rPr>
              <w:t>就是</w:t>
            </w:r>
            <w:r>
              <w:rPr>
                <w:rFonts w:hint="eastAsia"/>
                <w:color w:val="FF0000"/>
                <w:sz w:val="20"/>
                <w:szCs w:val="20"/>
              </w:rPr>
              <w:t>计划</w:t>
            </w:r>
            <w:r>
              <w:rPr>
                <w:color w:val="FF0000"/>
                <w:sz w:val="20"/>
                <w:szCs w:val="20"/>
              </w:rPr>
              <w:t>提交时间（</w:t>
            </w:r>
            <w:r>
              <w:rPr>
                <w:rFonts w:hint="eastAsia"/>
                <w:color w:val="FF0000"/>
                <w:sz w:val="20"/>
                <w:szCs w:val="20"/>
              </w:rPr>
              <w:t>合同</w:t>
            </w:r>
            <w:r>
              <w:rPr>
                <w:color w:val="FF0000"/>
                <w:sz w:val="20"/>
                <w:szCs w:val="20"/>
              </w:rPr>
              <w:t>约定的）</w:t>
            </w:r>
            <w:r>
              <w:rPr>
                <w:rFonts w:hint="eastAsia"/>
                <w:color w:val="FF0000"/>
                <w:sz w:val="20"/>
                <w:szCs w:val="20"/>
              </w:rPr>
              <w:t>，和</w:t>
            </w:r>
            <w:r>
              <w:rPr>
                <w:color w:val="FF0000"/>
                <w:sz w:val="20"/>
                <w:szCs w:val="20"/>
              </w:rPr>
              <w:t>实际完成后提交时间。实际</w:t>
            </w:r>
            <w:r>
              <w:rPr>
                <w:rFonts w:hint="eastAsia"/>
                <w:color w:val="FF0000"/>
                <w:sz w:val="20"/>
                <w:szCs w:val="20"/>
              </w:rPr>
              <w:t>完成</w:t>
            </w:r>
            <w:r>
              <w:rPr>
                <w:color w:val="FF0000"/>
                <w:sz w:val="20"/>
                <w:szCs w:val="20"/>
              </w:rPr>
              <w:t>提交的一般是送审稿，随后会召开审查会，然后按照审查意见</w:t>
            </w:r>
            <w:r>
              <w:rPr>
                <w:rFonts w:hint="eastAsia"/>
                <w:color w:val="FF0000"/>
                <w:sz w:val="20"/>
                <w:szCs w:val="20"/>
              </w:rPr>
              <w:t>修改</w:t>
            </w:r>
            <w:r>
              <w:rPr>
                <w:color w:val="FF0000"/>
                <w:sz w:val="20"/>
                <w:szCs w:val="20"/>
              </w:rPr>
              <w:t>后再提交正式稿</w:t>
            </w:r>
            <w:r>
              <w:rPr>
                <w:rFonts w:hint="eastAsia"/>
                <w:color w:val="FF0000"/>
                <w:sz w:val="20"/>
                <w:szCs w:val="20"/>
              </w:rPr>
              <w:t>（修编后</w:t>
            </w:r>
            <w:r>
              <w:rPr>
                <w:color w:val="FF0000"/>
                <w:sz w:val="20"/>
                <w:szCs w:val="20"/>
              </w:rPr>
              <w:t>成果）。</w:t>
            </w:r>
          </w:p>
          <w:p w14:paraId="6D21CB72" w14:textId="77777777" w:rsidR="006915A6" w:rsidRPr="00D5612C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一般来说</w:t>
            </w:r>
            <w:r>
              <w:rPr>
                <w:color w:val="FF0000"/>
                <w:sz w:val="20"/>
                <w:szCs w:val="20"/>
              </w:rPr>
              <w:t>计划</w:t>
            </w:r>
            <w:r>
              <w:rPr>
                <w:rFonts w:hint="eastAsia"/>
                <w:color w:val="FF0000"/>
                <w:sz w:val="20"/>
                <w:szCs w:val="20"/>
              </w:rPr>
              <w:t>时间</w:t>
            </w:r>
            <w:r>
              <w:rPr>
                <w:color w:val="FF0000"/>
                <w:sz w:val="20"/>
                <w:szCs w:val="20"/>
              </w:rPr>
              <w:t>提交的都是送审稿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</w:tc>
      </w:tr>
      <w:tr w:rsidR="006915A6" w14:paraId="29859622" w14:textId="77777777" w:rsidTr="00FF6B33">
        <w:tc>
          <w:tcPr>
            <w:tcW w:w="10740" w:type="dxa"/>
            <w:gridSpan w:val="2"/>
            <w:shd w:val="clear" w:color="auto" w:fill="D9D9D9"/>
          </w:tcPr>
          <w:p w14:paraId="0377E47F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3BCA34A2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04DD6076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于</w:t>
            </w:r>
            <w:r>
              <w:rPr>
                <w:sz w:val="20"/>
                <w:szCs w:val="20"/>
              </w:rPr>
              <w:t>这个时间字段的理解，直接</w:t>
            </w:r>
            <w:r>
              <w:rPr>
                <w:rFonts w:hint="eastAsia"/>
                <w:sz w:val="20"/>
                <w:szCs w:val="20"/>
              </w:rPr>
              <w:t>影响</w:t>
            </w:r>
            <w:r>
              <w:rPr>
                <w:sz w:val="20"/>
                <w:szCs w:val="20"/>
              </w:rPr>
              <w:t>系统设计</w:t>
            </w:r>
          </w:p>
        </w:tc>
      </w:tr>
      <w:tr w:rsidR="006915A6" w14:paraId="77EFF236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751F34E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DEFE9F9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B2BEC17" w14:textId="77777777" w:rsidR="006915A6" w:rsidRDefault="006915A6" w:rsidP="006915A6"/>
    <w:p w14:paraId="6F0D0C8A" w14:textId="77777777" w:rsidR="006915A6" w:rsidRDefault="006915A6" w:rsidP="006915A6">
      <w:pPr>
        <w:pStyle w:val="3"/>
      </w:pPr>
      <w:bookmarkStart w:id="28" w:name="_Toc452557391"/>
      <w:r>
        <w:rPr>
          <w:rFonts w:hint="eastAsia"/>
        </w:rPr>
        <w:t>项目</w:t>
      </w:r>
      <w:r>
        <w:t>节点操作</w:t>
      </w:r>
      <w:bookmarkEnd w:id="28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395EE3CA" w14:textId="77777777" w:rsidTr="00FF6B33">
        <w:tc>
          <w:tcPr>
            <w:tcW w:w="10740" w:type="dxa"/>
            <w:gridSpan w:val="2"/>
            <w:shd w:val="clear" w:color="auto" w:fill="D9D9D9"/>
          </w:tcPr>
          <w:p w14:paraId="62A6F055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30952C25" w14:textId="77777777" w:rsidTr="00FF6B33">
        <w:trPr>
          <w:trHeight w:val="824"/>
        </w:trPr>
        <w:tc>
          <w:tcPr>
            <w:tcW w:w="10740" w:type="dxa"/>
            <w:gridSpan w:val="2"/>
          </w:tcPr>
          <w:p w14:paraId="0855A057" w14:textId="77777777" w:rsidR="006915A6" w:rsidRDefault="006915A6" w:rsidP="00FF6B33">
            <w:r>
              <w:rPr>
                <w:rFonts w:hint="eastAsia"/>
              </w:rPr>
              <w:t>我们构想</w:t>
            </w:r>
            <w:r>
              <w:t>的</w:t>
            </w:r>
            <w:r>
              <w:rPr>
                <w:rFonts w:hint="eastAsia"/>
              </w:rPr>
              <w:t>系统</w:t>
            </w:r>
            <w:r>
              <w:t>操作方法是先由项目负责人创建项目并制定计划</w:t>
            </w:r>
            <w:r>
              <w:rPr>
                <w:rFonts w:hint="eastAsia"/>
              </w:rPr>
              <w:t>时间</w:t>
            </w:r>
            <w:r>
              <w:t>，</w:t>
            </w:r>
            <w:r>
              <w:rPr>
                <w:rFonts w:hint="eastAsia"/>
              </w:rPr>
              <w:t>提交</w:t>
            </w:r>
            <w:r>
              <w:t>成果时上传附件并记录</w:t>
            </w:r>
            <w:r>
              <w:rPr>
                <w:rFonts w:hint="eastAsia"/>
              </w:rPr>
              <w:t>实际完成</w:t>
            </w:r>
            <w:r>
              <w:t>时间，不知可否？</w:t>
            </w:r>
          </w:p>
          <w:p w14:paraId="57F4E8EB" w14:textId="77777777" w:rsidR="006915A6" w:rsidRDefault="006915A6" w:rsidP="00FF6B33"/>
          <w:p w14:paraId="69986BDD" w14:textId="77777777" w:rsidR="006915A6" w:rsidRDefault="006915A6" w:rsidP="00FF6B33">
            <w:r>
              <w:rPr>
                <w:rFonts w:hint="eastAsia"/>
              </w:rPr>
              <w:t>各个</w:t>
            </w:r>
            <w:r>
              <w:t>节点的</w:t>
            </w:r>
            <w:r>
              <w:rPr>
                <w:rFonts w:hint="eastAsia"/>
              </w:rPr>
              <w:t>实际</w:t>
            </w:r>
            <w:r>
              <w:t>时间是项目负责人手动填写还是要项目</w:t>
            </w:r>
            <w:r>
              <w:rPr>
                <w:rFonts w:hint="eastAsia"/>
              </w:rPr>
              <w:t>相关</w:t>
            </w:r>
            <w:r>
              <w:t>人员上</w:t>
            </w:r>
            <w:proofErr w:type="gramStart"/>
            <w:r>
              <w:t>传</w:t>
            </w:r>
            <w:r>
              <w:rPr>
                <w:rFonts w:hint="eastAsia"/>
              </w:rPr>
              <w:t>项目</w:t>
            </w:r>
            <w:proofErr w:type="gramEnd"/>
            <w:r>
              <w:t>资料</w:t>
            </w:r>
            <w:r>
              <w:rPr>
                <w:rFonts w:hint="eastAsia"/>
              </w:rPr>
              <w:t>并</w:t>
            </w:r>
            <w:r>
              <w:t>确认</w:t>
            </w:r>
            <w:r>
              <w:rPr>
                <w:rFonts w:hint="eastAsia"/>
              </w:rPr>
              <w:t>，</w:t>
            </w:r>
            <w:r>
              <w:t>由谁来操作？</w:t>
            </w:r>
            <w:r>
              <w:t xml:space="preserve"> </w:t>
            </w:r>
          </w:p>
          <w:p w14:paraId="176EFE17" w14:textId="77777777" w:rsidR="006915A6" w:rsidRDefault="006915A6" w:rsidP="00FF6B33">
            <w:pPr>
              <w:rPr>
                <w:sz w:val="20"/>
                <w:szCs w:val="20"/>
              </w:rPr>
            </w:pPr>
          </w:p>
          <w:p w14:paraId="1816750D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451547B3" w14:textId="77777777" w:rsidTr="00FF6B33">
        <w:tc>
          <w:tcPr>
            <w:tcW w:w="10740" w:type="dxa"/>
            <w:gridSpan w:val="2"/>
            <w:shd w:val="clear" w:color="auto" w:fill="D9D9D9"/>
          </w:tcPr>
          <w:p w14:paraId="65CB58A9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4A365AB0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5C6C84FA" w14:textId="77777777" w:rsidR="006915A6" w:rsidRDefault="006915A6" w:rsidP="00FF6B33">
            <w:pPr>
              <w:pStyle w:val="13"/>
              <w:numPr>
                <w:ilvl w:val="0"/>
                <w:numId w:val="44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</w:t>
            </w:r>
            <w:r>
              <w:rPr>
                <w:sz w:val="20"/>
                <w:szCs w:val="20"/>
              </w:rPr>
              <w:t>负责人及综合办公室</w:t>
            </w:r>
            <w:r>
              <w:rPr>
                <w:rFonts w:hint="eastAsia"/>
                <w:sz w:val="20"/>
                <w:szCs w:val="20"/>
              </w:rPr>
              <w:t>固定</w:t>
            </w:r>
            <w:r>
              <w:rPr>
                <w:sz w:val="20"/>
                <w:szCs w:val="20"/>
              </w:rPr>
              <w:t>人员</w:t>
            </w:r>
            <w:r>
              <w:rPr>
                <w:rFonts w:hint="eastAsia"/>
                <w:sz w:val="20"/>
                <w:szCs w:val="20"/>
              </w:rPr>
              <w:t>手动</w:t>
            </w:r>
            <w:r>
              <w:rPr>
                <w:sz w:val="20"/>
                <w:szCs w:val="20"/>
              </w:rPr>
              <w:t>填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915A6" w14:paraId="5715D66B" w14:textId="77777777" w:rsidTr="00FF6B33">
        <w:tc>
          <w:tcPr>
            <w:tcW w:w="10740" w:type="dxa"/>
            <w:gridSpan w:val="2"/>
            <w:shd w:val="clear" w:color="auto" w:fill="D9D9D9"/>
          </w:tcPr>
          <w:p w14:paraId="2241F30C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6A99B227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BCFB683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响系统设计</w:t>
            </w:r>
            <w:r>
              <w:rPr>
                <w:sz w:val="20"/>
                <w:szCs w:val="20"/>
              </w:rPr>
              <w:t>和操作流程</w:t>
            </w:r>
          </w:p>
        </w:tc>
      </w:tr>
      <w:tr w:rsidR="006915A6" w14:paraId="375AF78E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25547808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48D9A08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37D7C37A" w14:textId="77777777" w:rsidR="006915A6" w:rsidRDefault="006915A6" w:rsidP="006915A6"/>
    <w:p w14:paraId="6B72DE55" w14:textId="77777777" w:rsidR="006915A6" w:rsidRDefault="006915A6" w:rsidP="006915A6">
      <w:pPr>
        <w:pStyle w:val="3"/>
      </w:pPr>
      <w:bookmarkStart w:id="29" w:name="_Toc452557392"/>
      <w:r>
        <w:rPr>
          <w:rFonts w:hint="eastAsia"/>
        </w:rPr>
        <w:lastRenderedPageBreak/>
        <w:t>路线方案评审时间</w:t>
      </w:r>
      <w:bookmarkEnd w:id="29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112C5E36" w14:textId="77777777" w:rsidTr="00FF6B33">
        <w:tc>
          <w:tcPr>
            <w:tcW w:w="10740" w:type="dxa"/>
            <w:gridSpan w:val="2"/>
            <w:shd w:val="clear" w:color="auto" w:fill="D9D9D9"/>
          </w:tcPr>
          <w:p w14:paraId="30C859DE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49A32B88" w14:textId="77777777" w:rsidTr="00FF6B33">
        <w:trPr>
          <w:trHeight w:val="824"/>
        </w:trPr>
        <w:tc>
          <w:tcPr>
            <w:tcW w:w="10740" w:type="dxa"/>
            <w:gridSpan w:val="2"/>
          </w:tcPr>
          <w:p w14:paraId="6E26F8CF" w14:textId="77777777" w:rsidR="006915A6" w:rsidRDefault="006915A6" w:rsidP="00FF6B33">
            <w:r>
              <w:rPr>
                <w:rFonts w:hint="eastAsia"/>
              </w:rPr>
              <w:t>路线</w:t>
            </w:r>
            <w:r>
              <w:t>方案评审是谁来定期检查和</w:t>
            </w:r>
            <w:r>
              <w:rPr>
                <w:rFonts w:hint="eastAsia"/>
              </w:rPr>
              <w:t>填写</w:t>
            </w:r>
            <w:r>
              <w:t>？</w:t>
            </w:r>
            <w:r>
              <w:rPr>
                <w:rFonts w:hint="eastAsia"/>
              </w:rPr>
              <w:t>是</w:t>
            </w:r>
            <w:r>
              <w:t>每个</w:t>
            </w:r>
            <w:r>
              <w:rPr>
                <w:rFonts w:hint="eastAsia"/>
              </w:rPr>
              <w:t>节点</w:t>
            </w:r>
            <w:r>
              <w:t>都有自己的评审记录吗？</w:t>
            </w:r>
          </w:p>
          <w:p w14:paraId="68240A11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411CDC30" w14:textId="77777777" w:rsidTr="00FF6B33">
        <w:tc>
          <w:tcPr>
            <w:tcW w:w="10740" w:type="dxa"/>
            <w:gridSpan w:val="2"/>
            <w:shd w:val="clear" w:color="auto" w:fill="D9D9D9"/>
          </w:tcPr>
          <w:p w14:paraId="13C9D5D4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7EF63ADD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0B3803CB" w14:textId="77777777" w:rsidR="006915A6" w:rsidRDefault="006915A6" w:rsidP="00FF6B33">
            <w:pPr>
              <w:pStyle w:val="13"/>
              <w:numPr>
                <w:ilvl w:val="0"/>
                <w:numId w:val="45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为</w:t>
            </w:r>
            <w:r>
              <w:rPr>
                <w:sz w:val="20"/>
                <w:szCs w:val="20"/>
              </w:rPr>
              <w:t>一个字段录入就行了，由项目负责人或者综合办人员</w:t>
            </w: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sz w:val="20"/>
                <w:szCs w:val="20"/>
              </w:rPr>
              <w:t>。</w:t>
            </w:r>
          </w:p>
        </w:tc>
      </w:tr>
      <w:tr w:rsidR="006915A6" w14:paraId="11C1D9DA" w14:textId="77777777" w:rsidTr="00FF6B33">
        <w:tc>
          <w:tcPr>
            <w:tcW w:w="10740" w:type="dxa"/>
            <w:gridSpan w:val="2"/>
            <w:shd w:val="clear" w:color="auto" w:fill="D9D9D9"/>
          </w:tcPr>
          <w:p w14:paraId="473D325C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2DBBAB1D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4CF3F49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2A2A1851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13A037FA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4902D64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2BF39DBD" w14:textId="77777777" w:rsidR="006915A6" w:rsidRDefault="006915A6" w:rsidP="006915A6"/>
    <w:p w14:paraId="3BF72BFC" w14:textId="77777777" w:rsidR="006915A6" w:rsidRDefault="006915A6" w:rsidP="006915A6">
      <w:pPr>
        <w:pStyle w:val="3"/>
      </w:pPr>
      <w:bookmarkStart w:id="30" w:name="_Toc452557393"/>
      <w:r>
        <w:rPr>
          <w:rFonts w:hint="eastAsia"/>
        </w:rPr>
        <w:t>业主</w:t>
      </w:r>
      <w:r>
        <w:t>组织审查时间</w:t>
      </w:r>
      <w:bookmarkEnd w:id="30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22FE8643" w14:textId="77777777" w:rsidTr="00FF6B33">
        <w:tc>
          <w:tcPr>
            <w:tcW w:w="10740" w:type="dxa"/>
            <w:gridSpan w:val="2"/>
            <w:shd w:val="clear" w:color="auto" w:fill="D9D9D9"/>
          </w:tcPr>
          <w:p w14:paraId="145F3199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5EC74B63" w14:textId="77777777" w:rsidTr="00FF6B33">
        <w:trPr>
          <w:trHeight w:val="824"/>
        </w:trPr>
        <w:tc>
          <w:tcPr>
            <w:tcW w:w="10740" w:type="dxa"/>
            <w:gridSpan w:val="2"/>
          </w:tcPr>
          <w:p w14:paraId="19717D5A" w14:textId="77777777" w:rsidR="006915A6" w:rsidRDefault="006915A6" w:rsidP="00FF6B33">
            <w:r>
              <w:rPr>
                <w:rFonts w:hint="eastAsia"/>
              </w:rPr>
              <w:t>业主</w:t>
            </w:r>
            <w:r>
              <w:t>组织审查是谁来定期检查和</w:t>
            </w:r>
            <w:r>
              <w:rPr>
                <w:rFonts w:hint="eastAsia"/>
              </w:rPr>
              <w:t>填写</w:t>
            </w:r>
            <w:r>
              <w:t>？</w:t>
            </w:r>
            <w:r>
              <w:rPr>
                <w:rFonts w:hint="eastAsia"/>
              </w:rPr>
              <w:t>是</w:t>
            </w:r>
            <w:r>
              <w:t>每个</w:t>
            </w:r>
            <w:r>
              <w:rPr>
                <w:rFonts w:hint="eastAsia"/>
              </w:rPr>
              <w:t>节点</w:t>
            </w:r>
            <w:r>
              <w:t>都有自己的评审记录吗？</w:t>
            </w:r>
          </w:p>
          <w:p w14:paraId="31E2A456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11F347AD" w14:textId="77777777" w:rsidTr="00FF6B33">
        <w:tc>
          <w:tcPr>
            <w:tcW w:w="10740" w:type="dxa"/>
            <w:gridSpan w:val="2"/>
            <w:shd w:val="clear" w:color="auto" w:fill="D9D9D9"/>
          </w:tcPr>
          <w:p w14:paraId="1EA3EE22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600D03CC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3D11699A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为</w:t>
            </w:r>
            <w:r>
              <w:rPr>
                <w:sz w:val="20"/>
                <w:szCs w:val="20"/>
              </w:rPr>
              <w:t>一个字段录入就行了，由项目负责人或者综合办人员</w:t>
            </w: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sz w:val="20"/>
                <w:szCs w:val="20"/>
              </w:rPr>
              <w:t>。</w:t>
            </w:r>
          </w:p>
        </w:tc>
      </w:tr>
      <w:tr w:rsidR="006915A6" w14:paraId="30EAF78F" w14:textId="77777777" w:rsidTr="00FF6B33">
        <w:tc>
          <w:tcPr>
            <w:tcW w:w="10740" w:type="dxa"/>
            <w:gridSpan w:val="2"/>
            <w:shd w:val="clear" w:color="auto" w:fill="D9D9D9"/>
          </w:tcPr>
          <w:p w14:paraId="6E57948E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358A21DE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127F90C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3BB07DA5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0F4219B1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5E05F2F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CD0E83F" w14:textId="77777777" w:rsidR="006915A6" w:rsidRDefault="006915A6" w:rsidP="006915A6"/>
    <w:p w14:paraId="756AB9C3" w14:textId="77777777" w:rsidR="006915A6" w:rsidRDefault="006915A6" w:rsidP="006915A6">
      <w:pPr>
        <w:pStyle w:val="3"/>
      </w:pPr>
      <w:bookmarkStart w:id="31" w:name="_Toc452557394"/>
      <w:r>
        <w:rPr>
          <w:rFonts w:hint="eastAsia"/>
        </w:rPr>
        <w:t>经营</w:t>
      </w:r>
      <w:r>
        <w:t>部分怎么处理</w:t>
      </w:r>
      <w:bookmarkEnd w:id="31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3CE89406" w14:textId="77777777" w:rsidTr="00FF6B33">
        <w:tc>
          <w:tcPr>
            <w:tcW w:w="10740" w:type="dxa"/>
            <w:gridSpan w:val="2"/>
            <w:shd w:val="clear" w:color="auto" w:fill="D9D9D9"/>
          </w:tcPr>
          <w:p w14:paraId="1A6557DE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249CDDA9" w14:textId="77777777" w:rsidTr="00FF6B33">
        <w:trPr>
          <w:trHeight w:val="824"/>
        </w:trPr>
        <w:tc>
          <w:tcPr>
            <w:tcW w:w="10740" w:type="dxa"/>
            <w:gridSpan w:val="2"/>
          </w:tcPr>
          <w:p w14:paraId="418382BF" w14:textId="77777777" w:rsidR="006915A6" w:rsidRDefault="006915A6" w:rsidP="00FF6B33">
            <w:r>
              <w:rPr>
                <w:rFonts w:hint="eastAsia"/>
              </w:rPr>
              <w:t>E</w:t>
            </w:r>
            <w:r>
              <w:t>xcel</w:t>
            </w:r>
            <w:r>
              <w:t>中的</w:t>
            </w:r>
            <w:r>
              <w:rPr>
                <w:rFonts w:hint="eastAsia"/>
              </w:rPr>
              <w:t>经营部分和</w:t>
            </w:r>
            <w:r>
              <w:t>生产部分怎么</w:t>
            </w:r>
            <w:r>
              <w:rPr>
                <w:rFonts w:hint="eastAsia"/>
              </w:rPr>
              <w:t>的</w:t>
            </w:r>
            <w:r>
              <w:t>项目</w:t>
            </w:r>
            <w:r>
              <w:rPr>
                <w:rFonts w:hint="eastAsia"/>
              </w:rPr>
              <w:t>怎么理解</w:t>
            </w:r>
            <w:r>
              <w:t>？</w:t>
            </w:r>
          </w:p>
          <w:p w14:paraId="6D3BA7AF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1142CC83" w14:textId="77777777" w:rsidTr="00FF6B33">
        <w:tc>
          <w:tcPr>
            <w:tcW w:w="10740" w:type="dxa"/>
            <w:gridSpan w:val="2"/>
            <w:shd w:val="clear" w:color="auto" w:fill="D9D9D9"/>
          </w:tcPr>
          <w:p w14:paraId="30F06441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53273A1B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4AAC6839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7BB6C101" w14:textId="77777777" w:rsidTr="00FF6B33">
        <w:tc>
          <w:tcPr>
            <w:tcW w:w="10740" w:type="dxa"/>
            <w:gridSpan w:val="2"/>
            <w:shd w:val="clear" w:color="auto" w:fill="D9D9D9"/>
          </w:tcPr>
          <w:p w14:paraId="22ED1120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6D7446DB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2D172F09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0A479C2E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20CF308D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78667C4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83F393E" w14:textId="77777777" w:rsidR="006915A6" w:rsidRDefault="006915A6" w:rsidP="006915A6">
      <w:pPr>
        <w:pStyle w:val="3"/>
      </w:pPr>
      <w:r>
        <w:rPr>
          <w:rFonts w:hint="eastAsia"/>
        </w:rPr>
        <w:t>项目</w:t>
      </w:r>
      <w:r>
        <w:t>附件管理</w:t>
      </w:r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60802286" w14:textId="77777777" w:rsidTr="00FF6B33">
        <w:tc>
          <w:tcPr>
            <w:tcW w:w="10740" w:type="dxa"/>
            <w:gridSpan w:val="2"/>
            <w:shd w:val="clear" w:color="auto" w:fill="D9D9D9"/>
          </w:tcPr>
          <w:p w14:paraId="2C8409FE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644F2D1A" w14:textId="77777777" w:rsidTr="00FF6B33">
        <w:trPr>
          <w:trHeight w:val="824"/>
        </w:trPr>
        <w:tc>
          <w:tcPr>
            <w:tcW w:w="10740" w:type="dxa"/>
            <w:gridSpan w:val="2"/>
          </w:tcPr>
          <w:p w14:paraId="2EB952EF" w14:textId="77777777" w:rsidR="006915A6" w:rsidRDefault="006915A6" w:rsidP="00FF6B33">
            <w:r>
              <w:rPr>
                <w:rFonts w:hint="eastAsia"/>
              </w:rPr>
              <w:t>附件</w:t>
            </w:r>
            <w:r>
              <w:t>如何管理</w:t>
            </w:r>
            <w:r>
              <w:rPr>
                <w:rFonts w:hint="eastAsia"/>
              </w:rPr>
              <w:t>？附件</w:t>
            </w:r>
            <w:r>
              <w:t>是否重要</w:t>
            </w:r>
            <w:r>
              <w:rPr>
                <w:rFonts w:hint="eastAsia"/>
              </w:rPr>
              <w:t>？那些项目</w:t>
            </w:r>
            <w:r>
              <w:t>资料</w:t>
            </w:r>
            <w:r>
              <w:rPr>
                <w:rFonts w:hint="eastAsia"/>
              </w:rPr>
              <w:t>（项目</w:t>
            </w:r>
            <w:r>
              <w:t>任务书</w:t>
            </w:r>
            <w:r>
              <w:rPr>
                <w:rFonts w:hint="eastAsia"/>
              </w:rPr>
              <w:t>、</w:t>
            </w:r>
            <w:r>
              <w:t>送审稿</w:t>
            </w:r>
            <w:r>
              <w:rPr>
                <w:rFonts w:hint="eastAsia"/>
              </w:rPr>
              <w:t>、</w:t>
            </w:r>
            <w:r>
              <w:t>正式稿）是需要上传到系统的？</w:t>
            </w:r>
          </w:p>
          <w:p w14:paraId="16AF7604" w14:textId="77777777" w:rsidR="006915A6" w:rsidRDefault="006915A6" w:rsidP="00FF6B33">
            <w:r>
              <w:rPr>
                <w:rFonts w:hint="eastAsia"/>
              </w:rPr>
              <w:t>项目的</w:t>
            </w:r>
            <w:r>
              <w:t>任务书是否上传到系统</w:t>
            </w:r>
            <w:r>
              <w:rPr>
                <w:rFonts w:hint="eastAsia"/>
              </w:rPr>
              <w:t>？</w:t>
            </w:r>
          </w:p>
        </w:tc>
      </w:tr>
      <w:tr w:rsidR="006915A6" w14:paraId="363AF692" w14:textId="77777777" w:rsidTr="00FF6B33">
        <w:tc>
          <w:tcPr>
            <w:tcW w:w="10740" w:type="dxa"/>
            <w:gridSpan w:val="2"/>
            <w:shd w:val="clear" w:color="auto" w:fill="D9D9D9"/>
          </w:tcPr>
          <w:p w14:paraId="4C821A62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443482B4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0F121822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重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现阶段</w:t>
            </w:r>
            <w:r>
              <w:rPr>
                <w:sz w:val="20"/>
                <w:szCs w:val="20"/>
              </w:rPr>
              <w:t>不需要上传附件。</w:t>
            </w:r>
          </w:p>
        </w:tc>
      </w:tr>
      <w:tr w:rsidR="006915A6" w14:paraId="316F5DF8" w14:textId="77777777" w:rsidTr="00FF6B33">
        <w:tc>
          <w:tcPr>
            <w:tcW w:w="10740" w:type="dxa"/>
            <w:gridSpan w:val="2"/>
            <w:shd w:val="clear" w:color="auto" w:fill="D9D9D9"/>
          </w:tcPr>
          <w:p w14:paraId="2D870FA1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51519C3E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1874BBB4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1F0247F4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42E3C4AC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FCE5A2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358F15C9" w14:textId="77777777" w:rsidR="006915A6" w:rsidRDefault="006915A6" w:rsidP="006915A6"/>
    <w:p w14:paraId="4D43980F" w14:textId="77777777" w:rsidR="006915A6" w:rsidRDefault="006915A6" w:rsidP="006915A6">
      <w:pPr>
        <w:pStyle w:val="3"/>
      </w:pPr>
      <w:r>
        <w:rPr>
          <w:rFonts w:hint="eastAsia"/>
        </w:rPr>
        <w:t>模块</w:t>
      </w:r>
      <w:r>
        <w:t>关联</w:t>
      </w:r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2909D93C" w14:textId="77777777" w:rsidTr="00FF6B33">
        <w:tc>
          <w:tcPr>
            <w:tcW w:w="10740" w:type="dxa"/>
            <w:gridSpan w:val="2"/>
            <w:shd w:val="clear" w:color="auto" w:fill="D9D9D9"/>
          </w:tcPr>
          <w:p w14:paraId="352D61B3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2FE0B000" w14:textId="77777777" w:rsidTr="00FF6B33">
        <w:trPr>
          <w:trHeight w:val="824"/>
        </w:trPr>
        <w:tc>
          <w:tcPr>
            <w:tcW w:w="10740" w:type="dxa"/>
            <w:gridSpan w:val="2"/>
          </w:tcPr>
          <w:p w14:paraId="79DF9807" w14:textId="77777777" w:rsidR="006915A6" w:rsidRDefault="006915A6" w:rsidP="00FF6B33">
            <w:r>
              <w:rPr>
                <w:rFonts w:hint="eastAsia"/>
              </w:rPr>
              <w:t>项目</w:t>
            </w:r>
            <w:r>
              <w:t>信息模块</w:t>
            </w:r>
            <w:r>
              <w:rPr>
                <w:rFonts w:hint="eastAsia"/>
              </w:rPr>
              <w:t>和立项</w:t>
            </w:r>
            <w:r>
              <w:t>信息模块又怎样的关联</w:t>
            </w:r>
            <w:r>
              <w:rPr>
                <w:rFonts w:hint="eastAsia"/>
              </w:rPr>
              <w:t>？</w:t>
            </w:r>
          </w:p>
          <w:p w14:paraId="11D83E74" w14:textId="77777777" w:rsidR="006915A6" w:rsidRDefault="006915A6" w:rsidP="00FF6B33">
            <w:r>
              <w:rPr>
                <w:rFonts w:hint="eastAsia"/>
              </w:rPr>
              <w:t>需求</w:t>
            </w:r>
            <w:r>
              <w:t>文档中</w:t>
            </w:r>
            <w:r>
              <w:rPr>
                <w:rFonts w:hint="eastAsia"/>
              </w:rPr>
              <w:t>的模块</w:t>
            </w:r>
            <w:r>
              <w:t>是指项目的信息组成部分，还是只单独的模块来单独操作？</w:t>
            </w:r>
            <w:r>
              <w:rPr>
                <w:rFonts w:hint="eastAsia"/>
              </w:rPr>
              <w:t xml:space="preserve"> </w:t>
            </w:r>
          </w:p>
        </w:tc>
      </w:tr>
      <w:tr w:rsidR="006915A6" w14:paraId="1BC4E431" w14:textId="77777777" w:rsidTr="00FF6B33">
        <w:tc>
          <w:tcPr>
            <w:tcW w:w="10740" w:type="dxa"/>
            <w:gridSpan w:val="2"/>
            <w:shd w:val="clear" w:color="auto" w:fill="D9D9D9"/>
          </w:tcPr>
          <w:p w14:paraId="59CCAAE4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32F4C10F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6B72ECD6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5E57A48F" w14:textId="77777777" w:rsidTr="00FF6B33">
        <w:tc>
          <w:tcPr>
            <w:tcW w:w="10740" w:type="dxa"/>
            <w:gridSpan w:val="2"/>
            <w:shd w:val="clear" w:color="auto" w:fill="D9D9D9"/>
          </w:tcPr>
          <w:p w14:paraId="729F24E7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2F8E2BBF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350D87D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68610060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7C310D48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0D78DA1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6C584721" w14:textId="77777777" w:rsidR="006915A6" w:rsidRDefault="006915A6" w:rsidP="006915A6"/>
    <w:p w14:paraId="11ADA3A5" w14:textId="77777777" w:rsidR="006915A6" w:rsidRDefault="006915A6" w:rsidP="006915A6">
      <w:pPr>
        <w:pStyle w:val="2"/>
      </w:pPr>
      <w:bookmarkStart w:id="32" w:name="_Toc452557395"/>
      <w:r>
        <w:rPr>
          <w:rFonts w:hint="eastAsia"/>
        </w:rPr>
        <w:lastRenderedPageBreak/>
        <w:t>财务管理</w:t>
      </w:r>
      <w:bookmarkEnd w:id="32"/>
    </w:p>
    <w:p w14:paraId="4D6B9EB9" w14:textId="77777777" w:rsidR="006915A6" w:rsidRDefault="006915A6" w:rsidP="006915A6">
      <w:pPr>
        <w:pStyle w:val="3"/>
      </w:pPr>
      <w:bookmarkStart w:id="33" w:name="_Toc452557396"/>
      <w:r>
        <w:rPr>
          <w:rFonts w:hint="eastAsia"/>
        </w:rPr>
        <w:t>结算额</w:t>
      </w:r>
      <w:r>
        <w:t>来源</w:t>
      </w:r>
      <w:bookmarkEnd w:id="33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1DA93433" w14:textId="77777777" w:rsidTr="00FF6B33">
        <w:tc>
          <w:tcPr>
            <w:tcW w:w="10740" w:type="dxa"/>
            <w:gridSpan w:val="2"/>
            <w:shd w:val="clear" w:color="auto" w:fill="D9D9D9"/>
          </w:tcPr>
          <w:p w14:paraId="34B4F85F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041FE341" w14:textId="77777777" w:rsidTr="00FF6B33">
        <w:trPr>
          <w:trHeight w:val="824"/>
        </w:trPr>
        <w:tc>
          <w:tcPr>
            <w:tcW w:w="10740" w:type="dxa"/>
            <w:gridSpan w:val="2"/>
          </w:tcPr>
          <w:p w14:paraId="7F443A47" w14:textId="77777777" w:rsidR="006915A6" w:rsidRDefault="006915A6" w:rsidP="00FF6B33">
            <w:r>
              <w:rPr>
                <w:rFonts w:hint="eastAsia"/>
              </w:rPr>
              <w:t>结算额和</w:t>
            </w:r>
            <w:r>
              <w:t>合同额有什么关联吗？</w:t>
            </w:r>
            <w:r>
              <w:rPr>
                <w:rFonts w:hint="eastAsia"/>
              </w:rPr>
              <w:t>还是何时以及</w:t>
            </w:r>
            <w:r>
              <w:t>如何填写的？</w:t>
            </w:r>
          </w:p>
          <w:p w14:paraId="777CA702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69A3A2C9" w14:textId="77777777" w:rsidTr="00FF6B33">
        <w:tc>
          <w:tcPr>
            <w:tcW w:w="10740" w:type="dxa"/>
            <w:gridSpan w:val="2"/>
            <w:shd w:val="clear" w:color="auto" w:fill="D9D9D9"/>
          </w:tcPr>
          <w:p w14:paraId="565DDAE7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7DD2985C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45A8F52D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为</w:t>
            </w:r>
            <w:r>
              <w:rPr>
                <w:sz w:val="20"/>
                <w:szCs w:val="20"/>
              </w:rPr>
              <w:t>一个字段录入就行了，由项目负责人或者综合办人员</w:t>
            </w: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sz w:val="20"/>
                <w:szCs w:val="20"/>
              </w:rPr>
              <w:t>。</w:t>
            </w:r>
          </w:p>
        </w:tc>
      </w:tr>
      <w:tr w:rsidR="006915A6" w14:paraId="1910B6D7" w14:textId="77777777" w:rsidTr="00FF6B33">
        <w:tc>
          <w:tcPr>
            <w:tcW w:w="10740" w:type="dxa"/>
            <w:gridSpan w:val="2"/>
            <w:shd w:val="clear" w:color="auto" w:fill="D9D9D9"/>
          </w:tcPr>
          <w:p w14:paraId="132BF989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7842D7B7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3143272E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0036631A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375A76AD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487939B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1847BFE" w14:textId="77777777" w:rsidR="006915A6" w:rsidRDefault="006915A6" w:rsidP="006915A6"/>
    <w:p w14:paraId="129584D0" w14:textId="77777777" w:rsidR="006915A6" w:rsidRDefault="006915A6" w:rsidP="006915A6">
      <w:pPr>
        <w:pStyle w:val="3"/>
      </w:pPr>
      <w:bookmarkStart w:id="34" w:name="_Toc452557397"/>
      <w:r>
        <w:rPr>
          <w:rFonts w:hint="eastAsia"/>
        </w:rPr>
        <w:t>履约担保类型</w:t>
      </w:r>
      <w:bookmarkEnd w:id="34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7294FC71" w14:textId="77777777" w:rsidTr="00FF6B33">
        <w:tc>
          <w:tcPr>
            <w:tcW w:w="10740" w:type="dxa"/>
            <w:gridSpan w:val="2"/>
            <w:shd w:val="clear" w:color="auto" w:fill="D9D9D9"/>
          </w:tcPr>
          <w:p w14:paraId="0D14D0A5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5C292461" w14:textId="77777777" w:rsidTr="00FF6B33">
        <w:trPr>
          <w:trHeight w:val="824"/>
        </w:trPr>
        <w:tc>
          <w:tcPr>
            <w:tcW w:w="10740" w:type="dxa"/>
            <w:gridSpan w:val="2"/>
          </w:tcPr>
          <w:p w14:paraId="58A56539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履约担保类型对于</w:t>
            </w:r>
            <w:r>
              <w:t>收款流程</w:t>
            </w:r>
            <w:r>
              <w:rPr>
                <w:rFonts w:hint="eastAsia"/>
              </w:rPr>
              <w:t>有何</w:t>
            </w:r>
            <w:r>
              <w:t>影响？请详述</w:t>
            </w:r>
          </w:p>
        </w:tc>
      </w:tr>
      <w:tr w:rsidR="006915A6" w14:paraId="20E8BA26" w14:textId="77777777" w:rsidTr="00FF6B33">
        <w:tc>
          <w:tcPr>
            <w:tcW w:w="10740" w:type="dxa"/>
            <w:gridSpan w:val="2"/>
            <w:shd w:val="clear" w:color="auto" w:fill="D9D9D9"/>
          </w:tcPr>
          <w:p w14:paraId="316593ED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1D70CD0F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1B3A0F7C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为</w:t>
            </w:r>
            <w:r>
              <w:rPr>
                <w:sz w:val="20"/>
                <w:szCs w:val="20"/>
              </w:rPr>
              <w:t>一个字段录入就行了，由项目负责人或者综合办人员</w:t>
            </w: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sz w:val="20"/>
                <w:szCs w:val="20"/>
              </w:rPr>
              <w:t>。</w:t>
            </w:r>
          </w:p>
        </w:tc>
      </w:tr>
      <w:tr w:rsidR="006915A6" w14:paraId="01208181" w14:textId="77777777" w:rsidTr="00FF6B33">
        <w:tc>
          <w:tcPr>
            <w:tcW w:w="10740" w:type="dxa"/>
            <w:gridSpan w:val="2"/>
            <w:shd w:val="clear" w:color="auto" w:fill="D9D9D9"/>
          </w:tcPr>
          <w:p w14:paraId="0B777718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57952D71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714E4AA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4B7742AD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10FD2BA2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B7FA8B0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3945BF6A" w14:textId="77777777" w:rsidR="006915A6" w:rsidRDefault="006915A6" w:rsidP="006915A6"/>
    <w:p w14:paraId="43CD13CF" w14:textId="77777777" w:rsidR="006915A6" w:rsidRDefault="006915A6" w:rsidP="006915A6"/>
    <w:p w14:paraId="2D7DBEEC" w14:textId="77777777" w:rsidR="006915A6" w:rsidRDefault="006915A6" w:rsidP="006915A6">
      <w:pPr>
        <w:pStyle w:val="3"/>
      </w:pPr>
      <w:bookmarkStart w:id="35" w:name="_Toc452557398"/>
      <w:r>
        <w:rPr>
          <w:rFonts w:hint="eastAsia"/>
        </w:rPr>
        <w:t>已到</w:t>
      </w:r>
      <w:r>
        <w:t>款项</w:t>
      </w:r>
      <w:r>
        <w:rPr>
          <w:rFonts w:hint="eastAsia"/>
        </w:rPr>
        <w:t>如何</w:t>
      </w:r>
      <w:r>
        <w:t>记录</w:t>
      </w:r>
      <w:bookmarkEnd w:id="35"/>
    </w:p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701F211C" w14:textId="77777777" w:rsidTr="00FF6B33">
        <w:tc>
          <w:tcPr>
            <w:tcW w:w="10740" w:type="dxa"/>
            <w:gridSpan w:val="2"/>
            <w:shd w:val="clear" w:color="auto" w:fill="D9D9D9"/>
          </w:tcPr>
          <w:p w14:paraId="4C122B97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1F4116E2" w14:textId="77777777" w:rsidTr="00FF6B33">
        <w:trPr>
          <w:trHeight w:val="824"/>
        </w:trPr>
        <w:tc>
          <w:tcPr>
            <w:tcW w:w="10740" w:type="dxa"/>
            <w:gridSpan w:val="2"/>
          </w:tcPr>
          <w:p w14:paraId="75462688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已到款项</w:t>
            </w:r>
            <w:r>
              <w:t>将记录流水，</w:t>
            </w:r>
            <w:r>
              <w:rPr>
                <w:rFonts w:hint="eastAsia"/>
              </w:rPr>
              <w:t>由</w:t>
            </w:r>
            <w:r>
              <w:rPr>
                <w:b/>
              </w:rPr>
              <w:t>项目</w:t>
            </w:r>
            <w:r>
              <w:rPr>
                <w:rFonts w:hint="eastAsia"/>
                <w:b/>
              </w:rPr>
              <w:t>负责人</w:t>
            </w:r>
            <w:r>
              <w:t>来分次填写</w:t>
            </w:r>
            <w:r>
              <w:rPr>
                <w:rFonts w:hint="eastAsia"/>
              </w:rPr>
              <w:t>入账</w:t>
            </w:r>
            <w:r>
              <w:t>金额和时间，所</w:t>
            </w:r>
            <w:r>
              <w:rPr>
                <w:rFonts w:hint="eastAsia"/>
              </w:rPr>
              <w:t>收</w:t>
            </w:r>
            <w:r>
              <w:t>金额全部归结到对应的项目上。</w:t>
            </w:r>
            <w:r>
              <w:rPr>
                <w:rFonts w:hint="eastAsia"/>
              </w:rPr>
              <w:t>不知</w:t>
            </w:r>
            <w:r>
              <w:t>可否？</w:t>
            </w:r>
          </w:p>
        </w:tc>
      </w:tr>
      <w:tr w:rsidR="006915A6" w14:paraId="6ACB7A4F" w14:textId="77777777" w:rsidTr="00FF6B33">
        <w:tc>
          <w:tcPr>
            <w:tcW w:w="10740" w:type="dxa"/>
            <w:gridSpan w:val="2"/>
            <w:shd w:val="clear" w:color="auto" w:fill="D9D9D9"/>
          </w:tcPr>
          <w:p w14:paraId="1F17B019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382AA191" w14:textId="77777777" w:rsidTr="00FF6B33">
        <w:trPr>
          <w:trHeight w:val="1361"/>
        </w:trPr>
        <w:tc>
          <w:tcPr>
            <w:tcW w:w="10740" w:type="dxa"/>
            <w:gridSpan w:val="2"/>
          </w:tcPr>
          <w:p w14:paraId="1B2010A1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为</w:t>
            </w:r>
            <w:r>
              <w:rPr>
                <w:sz w:val="20"/>
                <w:szCs w:val="20"/>
              </w:rPr>
              <w:t>一个字段录入，由综合办人员</w:t>
            </w: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sz w:val="20"/>
                <w:szCs w:val="20"/>
              </w:rPr>
              <w:t>。</w:t>
            </w:r>
          </w:p>
        </w:tc>
      </w:tr>
      <w:tr w:rsidR="006915A6" w14:paraId="49D8684E" w14:textId="77777777" w:rsidTr="00FF6B33">
        <w:tc>
          <w:tcPr>
            <w:tcW w:w="10740" w:type="dxa"/>
            <w:gridSpan w:val="2"/>
            <w:shd w:val="clear" w:color="auto" w:fill="D9D9D9"/>
          </w:tcPr>
          <w:p w14:paraId="5685108A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7161A08A" w14:textId="77777777" w:rsidTr="00FF6B33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0E2660F0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4698FBDF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4958C7AB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DF0B692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6036529" w14:textId="77777777" w:rsidR="006915A6" w:rsidRDefault="006915A6" w:rsidP="006915A6"/>
    <w:p w14:paraId="7B4CDD36" w14:textId="77777777" w:rsidR="006915A6" w:rsidRDefault="006915A6" w:rsidP="006915A6">
      <w:pPr>
        <w:pStyle w:val="2"/>
      </w:pPr>
      <w:bookmarkStart w:id="36" w:name="_Toc385943811"/>
      <w:bookmarkStart w:id="37" w:name="_Toc386026183"/>
      <w:bookmarkStart w:id="38" w:name="_Toc386026990"/>
      <w:bookmarkStart w:id="39" w:name="_Toc391479694"/>
      <w:bookmarkStart w:id="40" w:name="_Toc452557399"/>
      <w:bookmarkEnd w:id="36"/>
      <w:bookmarkEnd w:id="37"/>
      <w:bookmarkEnd w:id="38"/>
      <w:bookmarkEnd w:id="39"/>
      <w:r>
        <w:rPr>
          <w:rFonts w:hint="eastAsia"/>
        </w:rPr>
        <w:t>系统权限和</w:t>
      </w:r>
      <w:r>
        <w:t>性能</w:t>
      </w:r>
      <w:bookmarkEnd w:id="40"/>
    </w:p>
    <w:p w14:paraId="4ECF629E" w14:textId="77777777" w:rsidR="006915A6" w:rsidRDefault="006915A6" w:rsidP="006915A6">
      <w:pPr>
        <w:pStyle w:val="3"/>
      </w:pPr>
      <w:bookmarkStart w:id="41" w:name="_Toc452557400"/>
      <w:r>
        <w:rPr>
          <w:rFonts w:hint="eastAsia"/>
        </w:rPr>
        <w:t>系统使用</w:t>
      </w:r>
      <w:r>
        <w:t>情况调查</w:t>
      </w:r>
      <w:bookmarkEnd w:id="41"/>
    </w:p>
    <w:p w14:paraId="050726F0" w14:textId="77777777" w:rsidR="006915A6" w:rsidRDefault="006915A6" w:rsidP="006915A6"/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46621E75" w14:textId="77777777" w:rsidTr="00FF6B33">
        <w:tc>
          <w:tcPr>
            <w:tcW w:w="10740" w:type="dxa"/>
            <w:gridSpan w:val="2"/>
            <w:shd w:val="clear" w:color="auto" w:fill="D9D9D9"/>
          </w:tcPr>
          <w:p w14:paraId="7E6D6900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4276CD42" w14:textId="77777777" w:rsidTr="00FF6B33">
        <w:trPr>
          <w:trHeight w:val="824"/>
        </w:trPr>
        <w:tc>
          <w:tcPr>
            <w:tcW w:w="10740" w:type="dxa"/>
            <w:gridSpan w:val="2"/>
          </w:tcPr>
          <w:p w14:paraId="3D375947" w14:textId="77777777" w:rsidR="006915A6" w:rsidRDefault="006915A6" w:rsidP="00FF6B33">
            <w:pPr>
              <w:tabs>
                <w:tab w:val="left" w:pos="1215"/>
              </w:tabs>
            </w:pPr>
            <w:r>
              <w:rPr>
                <w:rFonts w:hint="eastAsia"/>
              </w:rPr>
              <w:t>该系统上线后</w:t>
            </w:r>
            <w:r>
              <w:t>，预计</w:t>
            </w:r>
            <w:r>
              <w:rPr>
                <w:rFonts w:hint="eastAsia"/>
              </w:rPr>
              <w:t>日常</w:t>
            </w:r>
            <w:r>
              <w:t>操作人数有多少</w:t>
            </w:r>
            <w:r>
              <w:rPr>
                <w:rFonts w:hint="eastAsia"/>
              </w:rPr>
              <w:t>？</w:t>
            </w:r>
            <w:r>
              <w:t>平均</w:t>
            </w:r>
            <w:r>
              <w:rPr>
                <w:rFonts w:hint="eastAsia"/>
              </w:rPr>
              <w:t>操作</w:t>
            </w:r>
            <w:r>
              <w:t>时长多少？</w:t>
            </w:r>
            <w:proofErr w:type="gramStart"/>
            <w:r>
              <w:rPr>
                <w:rFonts w:hint="eastAsia"/>
              </w:rPr>
              <w:t>日常</w:t>
            </w:r>
            <w:r>
              <w:t>上</w:t>
            </w:r>
            <w:proofErr w:type="gramEnd"/>
            <w:r>
              <w:t>传文件数量和大小是多少？</w:t>
            </w:r>
          </w:p>
          <w:p w14:paraId="0F68CC6B" w14:textId="77777777" w:rsidR="006915A6" w:rsidRDefault="006915A6" w:rsidP="00FF6B33">
            <w:pPr>
              <w:tabs>
                <w:tab w:val="left" w:pos="690"/>
              </w:tabs>
              <w:rPr>
                <w:sz w:val="20"/>
                <w:szCs w:val="20"/>
              </w:rPr>
            </w:pPr>
          </w:p>
        </w:tc>
      </w:tr>
      <w:tr w:rsidR="006915A6" w14:paraId="298FE7F0" w14:textId="77777777" w:rsidTr="00FF6B33">
        <w:tc>
          <w:tcPr>
            <w:tcW w:w="10740" w:type="dxa"/>
            <w:gridSpan w:val="2"/>
            <w:shd w:val="clear" w:color="auto" w:fill="D9D9D9"/>
          </w:tcPr>
          <w:p w14:paraId="62AD3324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6F0A3BBE" w14:textId="77777777" w:rsidTr="00FF6B33">
        <w:trPr>
          <w:trHeight w:val="909"/>
        </w:trPr>
        <w:tc>
          <w:tcPr>
            <w:tcW w:w="10740" w:type="dxa"/>
            <w:gridSpan w:val="2"/>
          </w:tcPr>
          <w:p w14:paraId="10C19F55" w14:textId="77777777" w:rsidR="006915A6" w:rsidRDefault="006915A6" w:rsidP="00FF6B33">
            <w:pPr>
              <w:pStyle w:val="13"/>
              <w:numPr>
                <w:ilvl w:val="0"/>
                <w:numId w:val="32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常</w:t>
            </w:r>
            <w:r>
              <w:rPr>
                <w:sz w:val="20"/>
                <w:szCs w:val="20"/>
              </w:rPr>
              <w:t>操作</w:t>
            </w:r>
            <w:r>
              <w:rPr>
                <w:rFonts w:hint="eastAsia"/>
                <w:sz w:val="20"/>
                <w:szCs w:val="20"/>
              </w:rPr>
              <w:t>人数</w:t>
            </w:r>
            <w:r>
              <w:rPr>
                <w:sz w:val="20"/>
                <w:szCs w:val="20"/>
              </w:rPr>
              <w:t>估计不多，主要是一个人来维护</w:t>
            </w:r>
            <w:r>
              <w:rPr>
                <w:rFonts w:hint="eastAsia"/>
                <w:sz w:val="20"/>
                <w:szCs w:val="20"/>
              </w:rPr>
              <w:t>统计</w:t>
            </w:r>
            <w:r>
              <w:rPr>
                <w:sz w:val="20"/>
                <w:szCs w:val="20"/>
              </w:rPr>
              <w:t>数据，如果面向项目负责人</w:t>
            </w:r>
            <w:r>
              <w:rPr>
                <w:rFonts w:hint="eastAsia"/>
                <w:sz w:val="20"/>
                <w:szCs w:val="20"/>
              </w:rPr>
              <w:t>开放</w:t>
            </w:r>
            <w:r>
              <w:rPr>
                <w:sz w:val="20"/>
                <w:szCs w:val="20"/>
              </w:rPr>
              <w:t>，节点应该在</w:t>
            </w:r>
            <w:r>
              <w:rPr>
                <w:rFonts w:hint="eastAsia"/>
                <w:sz w:val="20"/>
                <w:szCs w:val="20"/>
              </w:rPr>
              <w:t>20~50</w:t>
            </w:r>
            <w:r>
              <w:rPr>
                <w:rFonts w:hint="eastAsia"/>
                <w:sz w:val="20"/>
                <w:szCs w:val="20"/>
              </w:rPr>
              <w:t>人</w:t>
            </w:r>
            <w:r>
              <w:rPr>
                <w:sz w:val="20"/>
                <w:szCs w:val="20"/>
              </w:rPr>
              <w:t>就够了。操作</w:t>
            </w:r>
            <w:r>
              <w:rPr>
                <w:rFonts w:hint="eastAsia"/>
                <w:sz w:val="20"/>
                <w:szCs w:val="20"/>
              </w:rPr>
              <w:t>时间</w:t>
            </w:r>
            <w:r>
              <w:rPr>
                <w:sz w:val="20"/>
                <w:szCs w:val="20"/>
              </w:rPr>
              <w:t>一般在十分钟以内，现阶段</w:t>
            </w:r>
            <w:r>
              <w:rPr>
                <w:rFonts w:hint="eastAsia"/>
                <w:sz w:val="20"/>
                <w:szCs w:val="20"/>
              </w:rPr>
              <w:t>可</w:t>
            </w:r>
            <w:r>
              <w:rPr>
                <w:sz w:val="20"/>
                <w:szCs w:val="20"/>
              </w:rPr>
              <w:t>不考虑上传文件功能</w:t>
            </w:r>
            <w:r>
              <w:rPr>
                <w:rFonts w:hint="eastAsia"/>
                <w:sz w:val="20"/>
                <w:szCs w:val="20"/>
              </w:rPr>
              <w:t>（这个</w:t>
            </w:r>
            <w:r>
              <w:rPr>
                <w:sz w:val="20"/>
                <w:szCs w:val="20"/>
              </w:rPr>
              <w:t>功能要预留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上</w:t>
            </w:r>
            <w:proofErr w:type="gramStart"/>
            <w:r>
              <w:rPr>
                <w:sz w:val="20"/>
                <w:szCs w:val="20"/>
              </w:rPr>
              <w:t>传主要</w:t>
            </w:r>
            <w:proofErr w:type="gramEnd"/>
            <w:r>
              <w:rPr>
                <w:sz w:val="20"/>
                <w:szCs w:val="20"/>
              </w:rPr>
              <w:t>就是</w:t>
            </w:r>
            <w:r>
              <w:rPr>
                <w:sz w:val="20"/>
                <w:szCs w:val="20"/>
              </w:rPr>
              <w:t>jpg</w:t>
            </w:r>
            <w:r>
              <w:rPr>
                <w:rFonts w:hint="eastAsia"/>
                <w:sz w:val="20"/>
                <w:szCs w:val="20"/>
              </w:rPr>
              <w:t>扫描</w:t>
            </w:r>
            <w:r>
              <w:rPr>
                <w:sz w:val="20"/>
                <w:szCs w:val="20"/>
              </w:rPr>
              <w:t>图片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可限制大小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以内）</w:t>
            </w:r>
          </w:p>
        </w:tc>
      </w:tr>
      <w:tr w:rsidR="006915A6" w14:paraId="6374623A" w14:textId="77777777" w:rsidTr="00FF6B33">
        <w:tc>
          <w:tcPr>
            <w:tcW w:w="10740" w:type="dxa"/>
            <w:gridSpan w:val="2"/>
            <w:shd w:val="clear" w:color="auto" w:fill="D9D9D9"/>
          </w:tcPr>
          <w:p w14:paraId="76A2ED3E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4BFAA412" w14:textId="77777777" w:rsidTr="00FF6B33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02E92AE8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响</w:t>
            </w:r>
            <w:r>
              <w:rPr>
                <w:sz w:val="20"/>
                <w:szCs w:val="20"/>
              </w:rPr>
              <w:t>部署服务器的配置</w:t>
            </w:r>
            <w:r>
              <w:rPr>
                <w:rFonts w:hint="eastAsia"/>
                <w:sz w:val="20"/>
                <w:szCs w:val="20"/>
              </w:rPr>
              <w:t>参数</w:t>
            </w:r>
            <w:r>
              <w:rPr>
                <w:sz w:val="20"/>
                <w:szCs w:val="20"/>
              </w:rPr>
              <w:t>和性能</w:t>
            </w:r>
            <w:r>
              <w:rPr>
                <w:rFonts w:hint="eastAsia"/>
                <w:sz w:val="20"/>
                <w:szCs w:val="20"/>
              </w:rPr>
              <w:t>优化</w:t>
            </w:r>
            <w:r>
              <w:rPr>
                <w:sz w:val="20"/>
                <w:szCs w:val="20"/>
              </w:rPr>
              <w:t>处理</w:t>
            </w:r>
          </w:p>
          <w:p w14:paraId="461FC5F8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641221A9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6975235F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DDAF5BD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26A22D9B" w14:textId="77777777" w:rsidR="006915A6" w:rsidRDefault="006915A6" w:rsidP="006915A6"/>
    <w:p w14:paraId="36BC6BA6" w14:textId="77777777" w:rsidR="006915A6" w:rsidRDefault="006915A6" w:rsidP="006915A6">
      <w:pPr>
        <w:pStyle w:val="3"/>
      </w:pPr>
      <w:bookmarkStart w:id="42" w:name="_Toc452557401"/>
      <w:r>
        <w:t>技术基础</w:t>
      </w:r>
      <w:r>
        <w:rPr>
          <w:rFonts w:hint="eastAsia"/>
        </w:rPr>
        <w:t>调查</w:t>
      </w:r>
      <w:bookmarkEnd w:id="42"/>
    </w:p>
    <w:p w14:paraId="757A9F0F" w14:textId="77777777" w:rsidR="006915A6" w:rsidRDefault="006915A6" w:rsidP="006915A6"/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197CC95D" w14:textId="77777777" w:rsidTr="00FF6B33">
        <w:tc>
          <w:tcPr>
            <w:tcW w:w="10740" w:type="dxa"/>
            <w:gridSpan w:val="2"/>
            <w:shd w:val="clear" w:color="auto" w:fill="D9D9D9"/>
          </w:tcPr>
          <w:p w14:paraId="7C3507E5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6D9A47F5" w14:textId="77777777" w:rsidTr="00FF6B33">
        <w:trPr>
          <w:trHeight w:val="824"/>
        </w:trPr>
        <w:tc>
          <w:tcPr>
            <w:tcW w:w="10740" w:type="dxa"/>
            <w:gridSpan w:val="2"/>
          </w:tcPr>
          <w:p w14:paraId="6345C149" w14:textId="77777777" w:rsidR="006915A6" w:rsidRDefault="006915A6" w:rsidP="00FF6B33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rFonts w:hint="eastAsia"/>
              </w:rPr>
              <w:t>贵公司</w:t>
            </w:r>
            <w:r>
              <w:t>现在的服务器信息</w:t>
            </w:r>
            <w:r>
              <w:rPr>
                <w:rFonts w:hint="eastAsia"/>
              </w:rPr>
              <w:t>可否提供，管理</w:t>
            </w:r>
            <w:r>
              <w:t>人员普遍使用</w:t>
            </w:r>
            <w:r>
              <w:rPr>
                <w:rFonts w:hint="eastAsia"/>
              </w:rPr>
              <w:t>哪个型号</w:t>
            </w:r>
            <w:r>
              <w:t>的浏览器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对技术</w:t>
            </w:r>
            <w:r>
              <w:rPr>
                <w:sz w:val="20"/>
                <w:szCs w:val="20"/>
              </w:rPr>
              <w:t>实现有什么要求吗？</w:t>
            </w:r>
          </w:p>
          <w:p w14:paraId="0614F8D2" w14:textId="77777777" w:rsidR="006915A6" w:rsidRDefault="006915A6" w:rsidP="00FF6B33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</w:tc>
      </w:tr>
      <w:tr w:rsidR="006915A6" w14:paraId="4A9E9FCB" w14:textId="77777777" w:rsidTr="00FF6B33">
        <w:tc>
          <w:tcPr>
            <w:tcW w:w="10740" w:type="dxa"/>
            <w:gridSpan w:val="2"/>
            <w:shd w:val="clear" w:color="auto" w:fill="D9D9D9"/>
          </w:tcPr>
          <w:p w14:paraId="52C780A2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36C56E29" w14:textId="77777777" w:rsidTr="00FF6B33">
        <w:trPr>
          <w:trHeight w:val="909"/>
        </w:trPr>
        <w:tc>
          <w:tcPr>
            <w:tcW w:w="10740" w:type="dxa"/>
            <w:gridSpan w:val="2"/>
          </w:tcPr>
          <w:p w14:paraId="4264F986" w14:textId="77777777" w:rsidR="006915A6" w:rsidRDefault="006915A6" w:rsidP="00FF6B33">
            <w:pPr>
              <w:pStyle w:val="13"/>
              <w:ind w:left="36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器</w:t>
            </w:r>
            <w:r>
              <w:rPr>
                <w:sz w:val="20"/>
                <w:szCs w:val="20"/>
              </w:rPr>
              <w:t>只有自己</w:t>
            </w:r>
            <w:r>
              <w:rPr>
                <w:rFonts w:hint="eastAsia"/>
                <w:sz w:val="20"/>
                <w:szCs w:val="20"/>
              </w:rPr>
              <w:t>局域网</w:t>
            </w:r>
            <w:r>
              <w:rPr>
                <w:sz w:val="20"/>
                <w:szCs w:val="20"/>
              </w:rPr>
              <w:t>里面搭建</w:t>
            </w:r>
            <w:r>
              <w:rPr>
                <w:rFonts w:hint="eastAsia"/>
                <w:sz w:val="20"/>
                <w:szCs w:val="20"/>
              </w:rPr>
              <w:t>。用</w:t>
            </w:r>
            <w:r>
              <w:rPr>
                <w:rFonts w:hint="eastAsia"/>
                <w:sz w:val="20"/>
                <w:szCs w:val="20"/>
              </w:rPr>
              <w:t>360</w:t>
            </w:r>
            <w:r>
              <w:rPr>
                <w:rFonts w:hint="eastAsia"/>
                <w:sz w:val="20"/>
                <w:szCs w:val="20"/>
              </w:rPr>
              <w:t>和</w:t>
            </w:r>
            <w:proofErr w:type="spellStart"/>
            <w:r>
              <w:rPr>
                <w:sz w:val="20"/>
                <w:szCs w:val="20"/>
              </w:rPr>
              <w:t>ie</w:t>
            </w:r>
            <w:proofErr w:type="spellEnd"/>
            <w:r>
              <w:rPr>
                <w:sz w:val="20"/>
                <w:szCs w:val="20"/>
              </w:rPr>
              <w:t>，要求就是方便操作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输入便利，然后领导查看进度直观（</w:t>
            </w:r>
            <w:r>
              <w:rPr>
                <w:rFonts w:hint="eastAsia"/>
                <w:sz w:val="20"/>
                <w:szCs w:val="20"/>
              </w:rPr>
              <w:t>这个</w:t>
            </w:r>
            <w:r>
              <w:rPr>
                <w:sz w:val="20"/>
                <w:szCs w:val="20"/>
              </w:rPr>
              <w:t>重要）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915A6" w14:paraId="15929DC7" w14:textId="77777777" w:rsidTr="00FF6B33">
        <w:tc>
          <w:tcPr>
            <w:tcW w:w="10740" w:type="dxa"/>
            <w:gridSpan w:val="2"/>
            <w:shd w:val="clear" w:color="auto" w:fill="D9D9D9"/>
          </w:tcPr>
          <w:p w14:paraId="4F1FE4A0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194DDFDA" w14:textId="77777777" w:rsidTr="00FF6B33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34BB91FE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了解</w:t>
            </w:r>
            <w:r>
              <w:rPr>
                <w:sz w:val="20"/>
                <w:szCs w:val="20"/>
              </w:rPr>
              <w:t>技术限制</w:t>
            </w:r>
          </w:p>
          <w:p w14:paraId="1ADC87AE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23EB0A5D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5B91662A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094D65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0AF95034" w14:textId="77777777" w:rsidR="006915A6" w:rsidRDefault="006915A6" w:rsidP="006915A6">
      <w:pPr>
        <w:pStyle w:val="3"/>
      </w:pPr>
      <w:r>
        <w:rPr>
          <w:rFonts w:hint="eastAsia"/>
        </w:rPr>
        <w:t>人员</w:t>
      </w:r>
      <w:r>
        <w:t>权限</w:t>
      </w:r>
    </w:p>
    <w:p w14:paraId="19869A22" w14:textId="77777777" w:rsidR="006915A6" w:rsidRDefault="006915A6" w:rsidP="006915A6"/>
    <w:tbl>
      <w:tblPr>
        <w:tblW w:w="107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370"/>
      </w:tblGrid>
      <w:tr w:rsidR="006915A6" w14:paraId="66E6AB83" w14:textId="77777777" w:rsidTr="00FF6B33">
        <w:tc>
          <w:tcPr>
            <w:tcW w:w="10740" w:type="dxa"/>
            <w:gridSpan w:val="2"/>
            <w:shd w:val="clear" w:color="auto" w:fill="D9D9D9"/>
          </w:tcPr>
          <w:p w14:paraId="5BD3C984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915A6" w14:paraId="75DA705F" w14:textId="77777777" w:rsidTr="00FF6B33">
        <w:trPr>
          <w:trHeight w:val="824"/>
        </w:trPr>
        <w:tc>
          <w:tcPr>
            <w:tcW w:w="10740" w:type="dxa"/>
            <w:gridSpan w:val="2"/>
          </w:tcPr>
          <w:p w14:paraId="3A4EA345" w14:textId="77777777" w:rsidR="006915A6" w:rsidRDefault="006915A6" w:rsidP="00FF6B33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rFonts w:hint="eastAsia"/>
              </w:rPr>
              <w:t>是每个</w:t>
            </w:r>
            <w:r>
              <w:t>人只能看到</w:t>
            </w:r>
            <w:r>
              <w:rPr>
                <w:rFonts w:hint="eastAsia"/>
              </w:rPr>
              <w:t>自己</w:t>
            </w:r>
            <w:r>
              <w:t>负责的项目还是每个人都能</w:t>
            </w:r>
            <w:r>
              <w:rPr>
                <w:rFonts w:hint="eastAsia"/>
              </w:rPr>
              <w:t>看到</w:t>
            </w:r>
            <w:r>
              <w:t>所有的项目</w:t>
            </w:r>
            <w:r>
              <w:rPr>
                <w:rFonts w:hint="eastAsia"/>
              </w:rPr>
              <w:t>？</w:t>
            </w:r>
          </w:p>
        </w:tc>
      </w:tr>
      <w:tr w:rsidR="006915A6" w14:paraId="583327C0" w14:textId="77777777" w:rsidTr="00FF6B33">
        <w:tc>
          <w:tcPr>
            <w:tcW w:w="10740" w:type="dxa"/>
            <w:gridSpan w:val="2"/>
            <w:shd w:val="clear" w:color="auto" w:fill="D9D9D9"/>
          </w:tcPr>
          <w:p w14:paraId="5815D257" w14:textId="77777777" w:rsidR="006915A6" w:rsidRDefault="006915A6" w:rsidP="00FF6B3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915A6" w14:paraId="43B6F5B1" w14:textId="77777777" w:rsidTr="00FF6B33">
        <w:trPr>
          <w:trHeight w:val="909"/>
        </w:trPr>
        <w:tc>
          <w:tcPr>
            <w:tcW w:w="10740" w:type="dxa"/>
            <w:gridSpan w:val="2"/>
          </w:tcPr>
          <w:p w14:paraId="3D88C9EA" w14:textId="77777777" w:rsidR="006915A6" w:rsidRDefault="006915A6" w:rsidP="00FF6B33">
            <w:pPr>
              <w:pStyle w:val="13"/>
              <w:ind w:left="36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负责人</w:t>
            </w:r>
            <w:r>
              <w:rPr>
                <w:sz w:val="20"/>
                <w:szCs w:val="20"/>
              </w:rPr>
              <w:t>进去</w:t>
            </w:r>
            <w:r>
              <w:rPr>
                <w:rFonts w:hint="eastAsia"/>
                <w:sz w:val="20"/>
                <w:szCs w:val="20"/>
              </w:rPr>
              <w:t>只看到</w:t>
            </w:r>
            <w:r>
              <w:rPr>
                <w:sz w:val="20"/>
                <w:szCs w:val="20"/>
              </w:rPr>
              <w:t>自己负责的项目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综合办人员可以看到全部并且可以修改（</w:t>
            </w:r>
            <w:r>
              <w:rPr>
                <w:rFonts w:hint="eastAsia"/>
                <w:sz w:val="20"/>
                <w:szCs w:val="20"/>
              </w:rPr>
              <w:t>主要信息</w:t>
            </w:r>
            <w:r>
              <w:rPr>
                <w:sz w:val="20"/>
                <w:szCs w:val="20"/>
              </w:rPr>
              <w:t>录入工作就在他们那里）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修改</w:t>
            </w:r>
            <w:r>
              <w:rPr>
                <w:rFonts w:hint="eastAsia"/>
                <w:sz w:val="20"/>
                <w:szCs w:val="20"/>
              </w:rPr>
              <w:t>保留相应日志信息。</w:t>
            </w:r>
          </w:p>
        </w:tc>
      </w:tr>
      <w:tr w:rsidR="006915A6" w14:paraId="58E556B9" w14:textId="77777777" w:rsidTr="00FF6B33">
        <w:tc>
          <w:tcPr>
            <w:tcW w:w="10740" w:type="dxa"/>
            <w:gridSpan w:val="2"/>
            <w:shd w:val="clear" w:color="auto" w:fill="D9D9D9"/>
          </w:tcPr>
          <w:p w14:paraId="5CFC5F6A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915A6" w14:paraId="47D00CA4" w14:textId="77777777" w:rsidTr="00FF6B33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13CE2A7" w14:textId="77777777" w:rsidR="006915A6" w:rsidRDefault="006915A6" w:rsidP="00FF6B33">
            <w:pPr>
              <w:rPr>
                <w:sz w:val="20"/>
                <w:szCs w:val="20"/>
              </w:rPr>
            </w:pPr>
          </w:p>
        </w:tc>
      </w:tr>
      <w:tr w:rsidR="006915A6" w14:paraId="5682EB19" w14:textId="77777777" w:rsidTr="00FF6B33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1381BFAE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3A3305A" w14:textId="77777777" w:rsidR="006915A6" w:rsidRDefault="006915A6" w:rsidP="00FF6B33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77820867" w14:textId="77777777" w:rsidR="006915A6" w:rsidRDefault="006915A6" w:rsidP="006915A6"/>
    <w:p w14:paraId="52894DF4" w14:textId="77777777" w:rsidR="006915A6" w:rsidRDefault="006915A6" w:rsidP="006915A6"/>
    <w:p w14:paraId="78807143" w14:textId="77777777" w:rsidR="006915A6" w:rsidRDefault="006915A6" w:rsidP="006915A6"/>
    <w:p w14:paraId="72861F8F" w14:textId="77777777" w:rsidR="006915A6" w:rsidRDefault="006915A6" w:rsidP="006915A6">
      <w:pPr>
        <w:pStyle w:val="2"/>
      </w:pPr>
      <w:r>
        <w:br w:type="page"/>
      </w:r>
      <w:bookmarkStart w:id="43" w:name="_Toc452557402"/>
      <w:r>
        <w:rPr>
          <w:rFonts w:hint="eastAsia"/>
        </w:rPr>
        <w:lastRenderedPageBreak/>
        <w:t>其他</w:t>
      </w:r>
      <w:bookmarkEnd w:id="43"/>
    </w:p>
    <w:p w14:paraId="1E75937B" w14:textId="77777777" w:rsidR="006915A6" w:rsidRDefault="006915A6" w:rsidP="006915A6">
      <w:pPr>
        <w:pStyle w:val="3"/>
        <w:numPr>
          <w:ilvl w:val="2"/>
          <w:numId w:val="0"/>
        </w:numPr>
      </w:pPr>
    </w:p>
    <w:p w14:paraId="1FA7AA21" w14:textId="77777777" w:rsidR="006915A6" w:rsidRPr="00CA479E" w:rsidRDefault="006915A6" w:rsidP="006915A6"/>
    <w:p w14:paraId="181C2902" w14:textId="77777777" w:rsidR="00F8030A" w:rsidRPr="006915A6" w:rsidRDefault="00F8030A" w:rsidP="006915A6">
      <w:bookmarkStart w:id="44" w:name="_GoBack"/>
      <w:bookmarkEnd w:id="44"/>
    </w:p>
    <w:sectPr w:rsidR="00F8030A" w:rsidRPr="006915A6" w:rsidSect="001F4506">
      <w:headerReference w:type="default" r:id="rId14"/>
      <w:footerReference w:type="default" r:id="rId15"/>
      <w:pgSz w:w="11906" w:h="16838"/>
      <w:pgMar w:top="720" w:right="849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D352" w14:textId="77777777" w:rsidR="008D77ED" w:rsidRDefault="008D77ED" w:rsidP="009F6720">
      <w:r>
        <w:separator/>
      </w:r>
    </w:p>
  </w:endnote>
  <w:endnote w:type="continuationSeparator" w:id="0">
    <w:p w14:paraId="10FBB1BD" w14:textId="77777777" w:rsidR="008D77ED" w:rsidRDefault="008D77ED" w:rsidP="009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entury Gothic"/>
    <w:charset w:val="00"/>
    <w:family w:val="auto"/>
    <w:pitch w:val="default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6E1B" w14:textId="79D5F92E" w:rsidR="00F8030A" w:rsidRDefault="00F8030A">
    <w:pPr>
      <w:pStyle w:val="a5"/>
      <w:jc w:val="right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6915A6" w:rsidRPr="006915A6">
      <w:rPr>
        <w:noProof/>
        <w:lang w:val="zh-CN"/>
      </w:rPr>
      <w:t>13</w:t>
    </w:r>
    <w:r>
      <w:rPr>
        <w:noProof/>
        <w:lang w:val="zh-CN"/>
      </w:rPr>
      <w:fldChar w:fldCharType="end"/>
    </w:r>
  </w:p>
  <w:p w14:paraId="2575D581" w14:textId="77777777" w:rsidR="00F8030A" w:rsidRPr="007E4B5A" w:rsidRDefault="00F8030A" w:rsidP="007E4B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B2BA" w14:textId="77777777" w:rsidR="008D77ED" w:rsidRDefault="008D77ED" w:rsidP="009F6720">
      <w:r>
        <w:separator/>
      </w:r>
    </w:p>
  </w:footnote>
  <w:footnote w:type="continuationSeparator" w:id="0">
    <w:p w14:paraId="4490C2E5" w14:textId="77777777" w:rsidR="008D77ED" w:rsidRDefault="008D77ED" w:rsidP="009F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2F9B" w14:textId="7635CCE2" w:rsidR="00F8030A" w:rsidRDefault="00F8030A" w:rsidP="009F6720">
    <w:pPr>
      <w:pStyle w:val="a3"/>
      <w:pBdr>
        <w:bottom w:val="single" w:sz="6" w:space="17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28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1FA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0D6EE7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3BFD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50AE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CE391E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00091"/>
    <w:multiLevelType w:val="multilevel"/>
    <w:tmpl w:val="072000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652E3C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4A15B7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C8758F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EE7BD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292D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017D8"/>
    <w:multiLevelType w:val="multilevel"/>
    <w:tmpl w:val="1B001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0D071D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A0678F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7A6AC7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2F66CC"/>
    <w:multiLevelType w:val="multilevel"/>
    <w:tmpl w:val="9398AB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4DA0B04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B3E2C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905483"/>
    <w:multiLevelType w:val="multilevel"/>
    <w:tmpl w:val="289054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E220F8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4C0D4A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77E54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637CFF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F3EB2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8335E7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3944B8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69368B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901D7B"/>
    <w:multiLevelType w:val="multilevel"/>
    <w:tmpl w:val="40901D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D2016A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3F4882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81997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B7576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0224A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93A4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63A34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016625"/>
    <w:multiLevelType w:val="multilevel"/>
    <w:tmpl w:val="6B016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A9113B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84A8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BA34AE"/>
    <w:multiLevelType w:val="multilevel"/>
    <w:tmpl w:val="FA1A851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F5E2E7E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DA3E9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C534F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8C3BF3"/>
    <w:multiLevelType w:val="hybridMultilevel"/>
    <w:tmpl w:val="0F1C2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733393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7"/>
  </w:num>
  <w:num w:numId="5">
    <w:abstractNumId w:val="31"/>
  </w:num>
  <w:num w:numId="6">
    <w:abstractNumId w:val="24"/>
  </w:num>
  <w:num w:numId="7">
    <w:abstractNumId w:val="33"/>
  </w:num>
  <w:num w:numId="8">
    <w:abstractNumId w:val="10"/>
  </w:num>
  <w:num w:numId="9">
    <w:abstractNumId w:val="23"/>
  </w:num>
  <w:num w:numId="10">
    <w:abstractNumId w:val="26"/>
  </w:num>
  <w:num w:numId="11">
    <w:abstractNumId w:val="5"/>
  </w:num>
  <w:num w:numId="12">
    <w:abstractNumId w:val="37"/>
  </w:num>
  <w:num w:numId="13">
    <w:abstractNumId w:val="21"/>
  </w:num>
  <w:num w:numId="14">
    <w:abstractNumId w:val="14"/>
  </w:num>
  <w:num w:numId="15">
    <w:abstractNumId w:val="13"/>
  </w:num>
  <w:num w:numId="16">
    <w:abstractNumId w:val="29"/>
  </w:num>
  <w:num w:numId="17">
    <w:abstractNumId w:val="0"/>
  </w:num>
  <w:num w:numId="18">
    <w:abstractNumId w:val="34"/>
  </w:num>
  <w:num w:numId="19">
    <w:abstractNumId w:val="18"/>
  </w:num>
  <w:num w:numId="20">
    <w:abstractNumId w:val="8"/>
  </w:num>
  <w:num w:numId="21">
    <w:abstractNumId w:val="42"/>
  </w:num>
  <w:num w:numId="22">
    <w:abstractNumId w:val="17"/>
  </w:num>
  <w:num w:numId="23">
    <w:abstractNumId w:val="3"/>
  </w:num>
  <w:num w:numId="24">
    <w:abstractNumId w:val="38"/>
  </w:num>
  <w:num w:numId="25">
    <w:abstractNumId w:val="2"/>
  </w:num>
  <w:num w:numId="26">
    <w:abstractNumId w:val="35"/>
  </w:num>
  <w:num w:numId="27">
    <w:abstractNumId w:val="15"/>
  </w:num>
  <w:num w:numId="28">
    <w:abstractNumId w:val="11"/>
  </w:num>
  <w:num w:numId="29">
    <w:abstractNumId w:val="4"/>
  </w:num>
  <w:num w:numId="30">
    <w:abstractNumId w:val="40"/>
  </w:num>
  <w:num w:numId="31">
    <w:abstractNumId w:val="32"/>
  </w:num>
  <w:num w:numId="32">
    <w:abstractNumId w:val="1"/>
  </w:num>
  <w:num w:numId="33">
    <w:abstractNumId w:val="9"/>
  </w:num>
  <w:num w:numId="34">
    <w:abstractNumId w:val="27"/>
  </w:num>
  <w:num w:numId="35">
    <w:abstractNumId w:val="20"/>
  </w:num>
  <w:num w:numId="36">
    <w:abstractNumId w:val="22"/>
  </w:num>
  <w:num w:numId="37">
    <w:abstractNumId w:val="25"/>
  </w:num>
  <w:num w:numId="38">
    <w:abstractNumId w:val="41"/>
  </w:num>
  <w:num w:numId="39">
    <w:abstractNumId w:val="44"/>
  </w:num>
  <w:num w:numId="40">
    <w:abstractNumId w:val="43"/>
  </w:num>
  <w:num w:numId="41">
    <w:abstractNumId w:val="6"/>
  </w:num>
  <w:num w:numId="42">
    <w:abstractNumId w:val="12"/>
  </w:num>
  <w:num w:numId="43">
    <w:abstractNumId w:val="28"/>
  </w:num>
  <w:num w:numId="44">
    <w:abstractNumId w:val="36"/>
  </w:num>
  <w:num w:numId="4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20"/>
    <w:rsid w:val="000042DD"/>
    <w:rsid w:val="00005439"/>
    <w:rsid w:val="00005735"/>
    <w:rsid w:val="00006541"/>
    <w:rsid w:val="0000793D"/>
    <w:rsid w:val="00007C55"/>
    <w:rsid w:val="00010E4B"/>
    <w:rsid w:val="000141DE"/>
    <w:rsid w:val="00014281"/>
    <w:rsid w:val="00014799"/>
    <w:rsid w:val="000170BD"/>
    <w:rsid w:val="00022611"/>
    <w:rsid w:val="00023533"/>
    <w:rsid w:val="00023B4E"/>
    <w:rsid w:val="000251FB"/>
    <w:rsid w:val="000257E9"/>
    <w:rsid w:val="000261CD"/>
    <w:rsid w:val="000265B1"/>
    <w:rsid w:val="0003124B"/>
    <w:rsid w:val="000315A1"/>
    <w:rsid w:val="00031D3A"/>
    <w:rsid w:val="0003210D"/>
    <w:rsid w:val="00032FCB"/>
    <w:rsid w:val="00034E6F"/>
    <w:rsid w:val="0003659C"/>
    <w:rsid w:val="000379C1"/>
    <w:rsid w:val="00037E28"/>
    <w:rsid w:val="00037E47"/>
    <w:rsid w:val="000406F7"/>
    <w:rsid w:val="00041071"/>
    <w:rsid w:val="00042FC6"/>
    <w:rsid w:val="00043331"/>
    <w:rsid w:val="0004531A"/>
    <w:rsid w:val="00046778"/>
    <w:rsid w:val="000467B3"/>
    <w:rsid w:val="00052F20"/>
    <w:rsid w:val="00053379"/>
    <w:rsid w:val="00053FAA"/>
    <w:rsid w:val="00055B33"/>
    <w:rsid w:val="00057A3C"/>
    <w:rsid w:val="000603D8"/>
    <w:rsid w:val="00063175"/>
    <w:rsid w:val="00063386"/>
    <w:rsid w:val="00065AD3"/>
    <w:rsid w:val="00066CCE"/>
    <w:rsid w:val="000678A0"/>
    <w:rsid w:val="00071CBA"/>
    <w:rsid w:val="00074422"/>
    <w:rsid w:val="000746DA"/>
    <w:rsid w:val="00076E23"/>
    <w:rsid w:val="00077120"/>
    <w:rsid w:val="00077201"/>
    <w:rsid w:val="00080C9E"/>
    <w:rsid w:val="00080CB1"/>
    <w:rsid w:val="00081777"/>
    <w:rsid w:val="0008252C"/>
    <w:rsid w:val="00084A41"/>
    <w:rsid w:val="000852A3"/>
    <w:rsid w:val="00085673"/>
    <w:rsid w:val="00085BDA"/>
    <w:rsid w:val="00092D7F"/>
    <w:rsid w:val="000930A1"/>
    <w:rsid w:val="00094202"/>
    <w:rsid w:val="00094DB9"/>
    <w:rsid w:val="0009583C"/>
    <w:rsid w:val="000A1D9B"/>
    <w:rsid w:val="000A2516"/>
    <w:rsid w:val="000A353B"/>
    <w:rsid w:val="000A3A61"/>
    <w:rsid w:val="000A5F2D"/>
    <w:rsid w:val="000A771B"/>
    <w:rsid w:val="000B0292"/>
    <w:rsid w:val="000B6282"/>
    <w:rsid w:val="000B7DCC"/>
    <w:rsid w:val="000B7E99"/>
    <w:rsid w:val="000C1B64"/>
    <w:rsid w:val="000C40BA"/>
    <w:rsid w:val="000C6097"/>
    <w:rsid w:val="000C7935"/>
    <w:rsid w:val="000C7DA8"/>
    <w:rsid w:val="000C7E13"/>
    <w:rsid w:val="000D1EE6"/>
    <w:rsid w:val="000D3A90"/>
    <w:rsid w:val="000D4153"/>
    <w:rsid w:val="000D4C64"/>
    <w:rsid w:val="000D4E08"/>
    <w:rsid w:val="000D5DF0"/>
    <w:rsid w:val="000D63F1"/>
    <w:rsid w:val="000D7674"/>
    <w:rsid w:val="000D7D8D"/>
    <w:rsid w:val="000E62EE"/>
    <w:rsid w:val="000E78A2"/>
    <w:rsid w:val="000E7978"/>
    <w:rsid w:val="000E7A6F"/>
    <w:rsid w:val="000E7AF5"/>
    <w:rsid w:val="000F1761"/>
    <w:rsid w:val="000F1FD0"/>
    <w:rsid w:val="000F3D44"/>
    <w:rsid w:val="000F49A0"/>
    <w:rsid w:val="000F4E1D"/>
    <w:rsid w:val="00100739"/>
    <w:rsid w:val="001013BC"/>
    <w:rsid w:val="00101716"/>
    <w:rsid w:val="0010316C"/>
    <w:rsid w:val="00103C91"/>
    <w:rsid w:val="00104711"/>
    <w:rsid w:val="00107CCF"/>
    <w:rsid w:val="00110A80"/>
    <w:rsid w:val="00110C59"/>
    <w:rsid w:val="00112D1F"/>
    <w:rsid w:val="00112E7E"/>
    <w:rsid w:val="001131E9"/>
    <w:rsid w:val="00115019"/>
    <w:rsid w:val="0011671B"/>
    <w:rsid w:val="00124518"/>
    <w:rsid w:val="001249CF"/>
    <w:rsid w:val="00124AF4"/>
    <w:rsid w:val="001250B6"/>
    <w:rsid w:val="001273B3"/>
    <w:rsid w:val="001303A2"/>
    <w:rsid w:val="00130B49"/>
    <w:rsid w:val="00131689"/>
    <w:rsid w:val="0013177E"/>
    <w:rsid w:val="00131DA5"/>
    <w:rsid w:val="00132D89"/>
    <w:rsid w:val="001344BC"/>
    <w:rsid w:val="00134893"/>
    <w:rsid w:val="00137450"/>
    <w:rsid w:val="00140F35"/>
    <w:rsid w:val="001417BD"/>
    <w:rsid w:val="00141F3F"/>
    <w:rsid w:val="00142991"/>
    <w:rsid w:val="00143B5A"/>
    <w:rsid w:val="00144B58"/>
    <w:rsid w:val="00145CA8"/>
    <w:rsid w:val="00146477"/>
    <w:rsid w:val="00146BA3"/>
    <w:rsid w:val="00146C47"/>
    <w:rsid w:val="001470B5"/>
    <w:rsid w:val="0015032D"/>
    <w:rsid w:val="00150B7C"/>
    <w:rsid w:val="0015127E"/>
    <w:rsid w:val="00151331"/>
    <w:rsid w:val="00154435"/>
    <w:rsid w:val="0015796E"/>
    <w:rsid w:val="00157D3F"/>
    <w:rsid w:val="00157FF1"/>
    <w:rsid w:val="00162BF5"/>
    <w:rsid w:val="00162E4A"/>
    <w:rsid w:val="0016337B"/>
    <w:rsid w:val="001634A4"/>
    <w:rsid w:val="00164637"/>
    <w:rsid w:val="00165047"/>
    <w:rsid w:val="00165083"/>
    <w:rsid w:val="001658F0"/>
    <w:rsid w:val="00167486"/>
    <w:rsid w:val="00167A57"/>
    <w:rsid w:val="00167C96"/>
    <w:rsid w:val="00170D80"/>
    <w:rsid w:val="001711FB"/>
    <w:rsid w:val="00172610"/>
    <w:rsid w:val="00173B52"/>
    <w:rsid w:val="00173BF1"/>
    <w:rsid w:val="00174C87"/>
    <w:rsid w:val="00174EC3"/>
    <w:rsid w:val="001757C0"/>
    <w:rsid w:val="001759E2"/>
    <w:rsid w:val="00175B77"/>
    <w:rsid w:val="001763A3"/>
    <w:rsid w:val="001763E0"/>
    <w:rsid w:val="00176C40"/>
    <w:rsid w:val="0017720E"/>
    <w:rsid w:val="00177762"/>
    <w:rsid w:val="00181196"/>
    <w:rsid w:val="00182666"/>
    <w:rsid w:val="00183510"/>
    <w:rsid w:val="00183C49"/>
    <w:rsid w:val="00185217"/>
    <w:rsid w:val="001900DE"/>
    <w:rsid w:val="001905B1"/>
    <w:rsid w:val="001966D8"/>
    <w:rsid w:val="00197952"/>
    <w:rsid w:val="00197AB5"/>
    <w:rsid w:val="001A1E5D"/>
    <w:rsid w:val="001A298C"/>
    <w:rsid w:val="001A2A33"/>
    <w:rsid w:val="001A43A3"/>
    <w:rsid w:val="001A45D3"/>
    <w:rsid w:val="001A5AA7"/>
    <w:rsid w:val="001A60DC"/>
    <w:rsid w:val="001A7892"/>
    <w:rsid w:val="001B226F"/>
    <w:rsid w:val="001B491D"/>
    <w:rsid w:val="001B5A79"/>
    <w:rsid w:val="001B6161"/>
    <w:rsid w:val="001B63BA"/>
    <w:rsid w:val="001C212E"/>
    <w:rsid w:val="001C2191"/>
    <w:rsid w:val="001C5FBC"/>
    <w:rsid w:val="001C72EC"/>
    <w:rsid w:val="001C73C3"/>
    <w:rsid w:val="001C7FA8"/>
    <w:rsid w:val="001D01C2"/>
    <w:rsid w:val="001D0471"/>
    <w:rsid w:val="001D0889"/>
    <w:rsid w:val="001D0EF8"/>
    <w:rsid w:val="001D31FB"/>
    <w:rsid w:val="001D3976"/>
    <w:rsid w:val="001D4909"/>
    <w:rsid w:val="001D5729"/>
    <w:rsid w:val="001D61B1"/>
    <w:rsid w:val="001D6527"/>
    <w:rsid w:val="001D743A"/>
    <w:rsid w:val="001E0191"/>
    <w:rsid w:val="001E2AF3"/>
    <w:rsid w:val="001E2F12"/>
    <w:rsid w:val="001E3606"/>
    <w:rsid w:val="001E4C5B"/>
    <w:rsid w:val="001E5A22"/>
    <w:rsid w:val="001E5CAA"/>
    <w:rsid w:val="001E6BE5"/>
    <w:rsid w:val="001F05B6"/>
    <w:rsid w:val="001F0DD5"/>
    <w:rsid w:val="001F244B"/>
    <w:rsid w:val="001F2A79"/>
    <w:rsid w:val="001F4506"/>
    <w:rsid w:val="001F547A"/>
    <w:rsid w:val="001F5AD1"/>
    <w:rsid w:val="00200C4E"/>
    <w:rsid w:val="00201252"/>
    <w:rsid w:val="0020235A"/>
    <w:rsid w:val="002030A1"/>
    <w:rsid w:val="0020382D"/>
    <w:rsid w:val="0020432D"/>
    <w:rsid w:val="0020542F"/>
    <w:rsid w:val="00210E2D"/>
    <w:rsid w:val="00210E66"/>
    <w:rsid w:val="00212FC9"/>
    <w:rsid w:val="00213967"/>
    <w:rsid w:val="0021400D"/>
    <w:rsid w:val="00216231"/>
    <w:rsid w:val="00217178"/>
    <w:rsid w:val="00220020"/>
    <w:rsid w:val="0022068D"/>
    <w:rsid w:val="00220BC0"/>
    <w:rsid w:val="0022161A"/>
    <w:rsid w:val="00221D88"/>
    <w:rsid w:val="00222C32"/>
    <w:rsid w:val="00225689"/>
    <w:rsid w:val="00225C43"/>
    <w:rsid w:val="002330A4"/>
    <w:rsid w:val="002337F5"/>
    <w:rsid w:val="002376E4"/>
    <w:rsid w:val="0024007A"/>
    <w:rsid w:val="002401D3"/>
    <w:rsid w:val="0024114A"/>
    <w:rsid w:val="00241888"/>
    <w:rsid w:val="002418AE"/>
    <w:rsid w:val="002419C1"/>
    <w:rsid w:val="00244383"/>
    <w:rsid w:val="002449E7"/>
    <w:rsid w:val="00244CB8"/>
    <w:rsid w:val="00244F1A"/>
    <w:rsid w:val="00245236"/>
    <w:rsid w:val="002472A4"/>
    <w:rsid w:val="00247C5C"/>
    <w:rsid w:val="002514B3"/>
    <w:rsid w:val="00253E45"/>
    <w:rsid w:val="00254519"/>
    <w:rsid w:val="002548DD"/>
    <w:rsid w:val="0025518B"/>
    <w:rsid w:val="002555D4"/>
    <w:rsid w:val="00257F53"/>
    <w:rsid w:val="00262566"/>
    <w:rsid w:val="0026347D"/>
    <w:rsid w:val="002647CA"/>
    <w:rsid w:val="00264FA8"/>
    <w:rsid w:val="002650BB"/>
    <w:rsid w:val="002654C5"/>
    <w:rsid w:val="00266A31"/>
    <w:rsid w:val="00270752"/>
    <w:rsid w:val="00270A1B"/>
    <w:rsid w:val="002754EA"/>
    <w:rsid w:val="00280684"/>
    <w:rsid w:val="002816C4"/>
    <w:rsid w:val="00281F37"/>
    <w:rsid w:val="00282B6A"/>
    <w:rsid w:val="002845DC"/>
    <w:rsid w:val="00285283"/>
    <w:rsid w:val="0028624C"/>
    <w:rsid w:val="002917FC"/>
    <w:rsid w:val="0029189B"/>
    <w:rsid w:val="00291D4D"/>
    <w:rsid w:val="00291E6E"/>
    <w:rsid w:val="00292B35"/>
    <w:rsid w:val="00293415"/>
    <w:rsid w:val="00294715"/>
    <w:rsid w:val="00295609"/>
    <w:rsid w:val="002A06E5"/>
    <w:rsid w:val="002A11B3"/>
    <w:rsid w:val="002A1A27"/>
    <w:rsid w:val="002A1E8E"/>
    <w:rsid w:val="002A203A"/>
    <w:rsid w:val="002A463C"/>
    <w:rsid w:val="002A74EF"/>
    <w:rsid w:val="002B1C2B"/>
    <w:rsid w:val="002B2D6E"/>
    <w:rsid w:val="002B42FE"/>
    <w:rsid w:val="002B7EBA"/>
    <w:rsid w:val="002C12CA"/>
    <w:rsid w:val="002C193C"/>
    <w:rsid w:val="002C2325"/>
    <w:rsid w:val="002C687F"/>
    <w:rsid w:val="002D154B"/>
    <w:rsid w:val="002D2DC3"/>
    <w:rsid w:val="002D3304"/>
    <w:rsid w:val="002D343D"/>
    <w:rsid w:val="002D4017"/>
    <w:rsid w:val="002D481D"/>
    <w:rsid w:val="002D4899"/>
    <w:rsid w:val="002D4F88"/>
    <w:rsid w:val="002D63E5"/>
    <w:rsid w:val="002E001C"/>
    <w:rsid w:val="002E0CC7"/>
    <w:rsid w:val="002E4FD4"/>
    <w:rsid w:val="002E670B"/>
    <w:rsid w:val="002E7971"/>
    <w:rsid w:val="002F005C"/>
    <w:rsid w:val="002F075D"/>
    <w:rsid w:val="002F28DE"/>
    <w:rsid w:val="002F3935"/>
    <w:rsid w:val="002F5E89"/>
    <w:rsid w:val="002F7613"/>
    <w:rsid w:val="0030057B"/>
    <w:rsid w:val="003020F5"/>
    <w:rsid w:val="00303C44"/>
    <w:rsid w:val="00305846"/>
    <w:rsid w:val="00306510"/>
    <w:rsid w:val="00306E7F"/>
    <w:rsid w:val="003100D2"/>
    <w:rsid w:val="00310B18"/>
    <w:rsid w:val="00310C60"/>
    <w:rsid w:val="003115B8"/>
    <w:rsid w:val="00312592"/>
    <w:rsid w:val="0031271D"/>
    <w:rsid w:val="0031771D"/>
    <w:rsid w:val="0032039F"/>
    <w:rsid w:val="00321A1A"/>
    <w:rsid w:val="0032251B"/>
    <w:rsid w:val="00322D28"/>
    <w:rsid w:val="00323C11"/>
    <w:rsid w:val="00325ED6"/>
    <w:rsid w:val="00326C34"/>
    <w:rsid w:val="0032774E"/>
    <w:rsid w:val="00331B9B"/>
    <w:rsid w:val="0033234A"/>
    <w:rsid w:val="00333EEF"/>
    <w:rsid w:val="003376B0"/>
    <w:rsid w:val="00340FC4"/>
    <w:rsid w:val="00341447"/>
    <w:rsid w:val="003415CB"/>
    <w:rsid w:val="003416D3"/>
    <w:rsid w:val="00341738"/>
    <w:rsid w:val="00341D22"/>
    <w:rsid w:val="00343D18"/>
    <w:rsid w:val="00344D26"/>
    <w:rsid w:val="00345708"/>
    <w:rsid w:val="003461E4"/>
    <w:rsid w:val="0034629E"/>
    <w:rsid w:val="00346B23"/>
    <w:rsid w:val="00346FA1"/>
    <w:rsid w:val="00346FB5"/>
    <w:rsid w:val="00347343"/>
    <w:rsid w:val="00351F4D"/>
    <w:rsid w:val="00351FBD"/>
    <w:rsid w:val="003543BE"/>
    <w:rsid w:val="00356A11"/>
    <w:rsid w:val="00361908"/>
    <w:rsid w:val="00362EFB"/>
    <w:rsid w:val="003631A8"/>
    <w:rsid w:val="00363667"/>
    <w:rsid w:val="00365955"/>
    <w:rsid w:val="003661E8"/>
    <w:rsid w:val="00367313"/>
    <w:rsid w:val="0036759D"/>
    <w:rsid w:val="003675E9"/>
    <w:rsid w:val="00371D3C"/>
    <w:rsid w:val="00374A6E"/>
    <w:rsid w:val="00380F10"/>
    <w:rsid w:val="0038125C"/>
    <w:rsid w:val="0038143A"/>
    <w:rsid w:val="00381680"/>
    <w:rsid w:val="0038181C"/>
    <w:rsid w:val="00382454"/>
    <w:rsid w:val="00384DC4"/>
    <w:rsid w:val="00386D48"/>
    <w:rsid w:val="003872D4"/>
    <w:rsid w:val="00387821"/>
    <w:rsid w:val="00387CA7"/>
    <w:rsid w:val="00391C58"/>
    <w:rsid w:val="00391E77"/>
    <w:rsid w:val="003971E0"/>
    <w:rsid w:val="003A094A"/>
    <w:rsid w:val="003A1CA7"/>
    <w:rsid w:val="003A4929"/>
    <w:rsid w:val="003A72D6"/>
    <w:rsid w:val="003B126E"/>
    <w:rsid w:val="003B1CFF"/>
    <w:rsid w:val="003B20BA"/>
    <w:rsid w:val="003B40A1"/>
    <w:rsid w:val="003B4B8B"/>
    <w:rsid w:val="003B69BB"/>
    <w:rsid w:val="003B6CE3"/>
    <w:rsid w:val="003C0892"/>
    <w:rsid w:val="003C0A9B"/>
    <w:rsid w:val="003C135F"/>
    <w:rsid w:val="003C25EF"/>
    <w:rsid w:val="003C4E3D"/>
    <w:rsid w:val="003C5149"/>
    <w:rsid w:val="003C6ACA"/>
    <w:rsid w:val="003C7499"/>
    <w:rsid w:val="003D01F7"/>
    <w:rsid w:val="003D1ECA"/>
    <w:rsid w:val="003D4493"/>
    <w:rsid w:val="003D4760"/>
    <w:rsid w:val="003D5851"/>
    <w:rsid w:val="003D7CAF"/>
    <w:rsid w:val="003E09EF"/>
    <w:rsid w:val="003E1763"/>
    <w:rsid w:val="003E1A23"/>
    <w:rsid w:val="003E303A"/>
    <w:rsid w:val="003E3540"/>
    <w:rsid w:val="003E4708"/>
    <w:rsid w:val="003E7DBE"/>
    <w:rsid w:val="003F05D4"/>
    <w:rsid w:val="003F24CE"/>
    <w:rsid w:val="00400502"/>
    <w:rsid w:val="0040286C"/>
    <w:rsid w:val="00403F3E"/>
    <w:rsid w:val="00404206"/>
    <w:rsid w:val="00406196"/>
    <w:rsid w:val="00407954"/>
    <w:rsid w:val="0041147B"/>
    <w:rsid w:val="00412F70"/>
    <w:rsid w:val="00413462"/>
    <w:rsid w:val="00414A81"/>
    <w:rsid w:val="00414C64"/>
    <w:rsid w:val="00416B74"/>
    <w:rsid w:val="00420745"/>
    <w:rsid w:val="0042120F"/>
    <w:rsid w:val="004225D9"/>
    <w:rsid w:val="0042268A"/>
    <w:rsid w:val="00423E70"/>
    <w:rsid w:val="004252E6"/>
    <w:rsid w:val="004257CC"/>
    <w:rsid w:val="00425FA4"/>
    <w:rsid w:val="00426CC2"/>
    <w:rsid w:val="00431176"/>
    <w:rsid w:val="00436666"/>
    <w:rsid w:val="00440160"/>
    <w:rsid w:val="004415B8"/>
    <w:rsid w:val="00441628"/>
    <w:rsid w:val="00441D36"/>
    <w:rsid w:val="00442396"/>
    <w:rsid w:val="00442F0D"/>
    <w:rsid w:val="00443DD1"/>
    <w:rsid w:val="00443E45"/>
    <w:rsid w:val="00444244"/>
    <w:rsid w:val="0044519E"/>
    <w:rsid w:val="004469A1"/>
    <w:rsid w:val="004469D2"/>
    <w:rsid w:val="00451714"/>
    <w:rsid w:val="00451D1E"/>
    <w:rsid w:val="00453397"/>
    <w:rsid w:val="00453EEC"/>
    <w:rsid w:val="00455099"/>
    <w:rsid w:val="00456E60"/>
    <w:rsid w:val="00462B04"/>
    <w:rsid w:val="0046340B"/>
    <w:rsid w:val="0046353C"/>
    <w:rsid w:val="00463E62"/>
    <w:rsid w:val="0046440F"/>
    <w:rsid w:val="004670C6"/>
    <w:rsid w:val="0047275D"/>
    <w:rsid w:val="00474F42"/>
    <w:rsid w:val="00476B6F"/>
    <w:rsid w:val="00482994"/>
    <w:rsid w:val="00483778"/>
    <w:rsid w:val="0048401E"/>
    <w:rsid w:val="00485F42"/>
    <w:rsid w:val="004868B1"/>
    <w:rsid w:val="00486C95"/>
    <w:rsid w:val="004877D5"/>
    <w:rsid w:val="004906C6"/>
    <w:rsid w:val="00490904"/>
    <w:rsid w:val="004910E1"/>
    <w:rsid w:val="00492F1F"/>
    <w:rsid w:val="00493560"/>
    <w:rsid w:val="00493809"/>
    <w:rsid w:val="00493CB3"/>
    <w:rsid w:val="00494684"/>
    <w:rsid w:val="0049493D"/>
    <w:rsid w:val="00497533"/>
    <w:rsid w:val="004A1053"/>
    <w:rsid w:val="004A26FA"/>
    <w:rsid w:val="004A2845"/>
    <w:rsid w:val="004A5E17"/>
    <w:rsid w:val="004A6212"/>
    <w:rsid w:val="004A63A9"/>
    <w:rsid w:val="004A6596"/>
    <w:rsid w:val="004B0A90"/>
    <w:rsid w:val="004B11C7"/>
    <w:rsid w:val="004B26B3"/>
    <w:rsid w:val="004B3272"/>
    <w:rsid w:val="004B46E8"/>
    <w:rsid w:val="004B5628"/>
    <w:rsid w:val="004B5B06"/>
    <w:rsid w:val="004B7660"/>
    <w:rsid w:val="004C03B6"/>
    <w:rsid w:val="004C4AC2"/>
    <w:rsid w:val="004C5477"/>
    <w:rsid w:val="004C6EE8"/>
    <w:rsid w:val="004D0244"/>
    <w:rsid w:val="004D090C"/>
    <w:rsid w:val="004D23D3"/>
    <w:rsid w:val="004D2AAD"/>
    <w:rsid w:val="004D554E"/>
    <w:rsid w:val="004D57FF"/>
    <w:rsid w:val="004D742A"/>
    <w:rsid w:val="004E10F6"/>
    <w:rsid w:val="004E1763"/>
    <w:rsid w:val="004E36D1"/>
    <w:rsid w:val="004E3B4E"/>
    <w:rsid w:val="004E42E3"/>
    <w:rsid w:val="004E4950"/>
    <w:rsid w:val="004E610C"/>
    <w:rsid w:val="004E6845"/>
    <w:rsid w:val="004F0FF7"/>
    <w:rsid w:val="004F100F"/>
    <w:rsid w:val="004F193F"/>
    <w:rsid w:val="004F5827"/>
    <w:rsid w:val="004F5EA8"/>
    <w:rsid w:val="004F7FD3"/>
    <w:rsid w:val="00501417"/>
    <w:rsid w:val="005023C8"/>
    <w:rsid w:val="00505D1C"/>
    <w:rsid w:val="0050602C"/>
    <w:rsid w:val="00507580"/>
    <w:rsid w:val="0051332B"/>
    <w:rsid w:val="00513D81"/>
    <w:rsid w:val="00515831"/>
    <w:rsid w:val="00522B79"/>
    <w:rsid w:val="00523E7D"/>
    <w:rsid w:val="0052451E"/>
    <w:rsid w:val="0052469D"/>
    <w:rsid w:val="005255B3"/>
    <w:rsid w:val="005260A4"/>
    <w:rsid w:val="005263F0"/>
    <w:rsid w:val="0052780A"/>
    <w:rsid w:val="0053071F"/>
    <w:rsid w:val="00534CDC"/>
    <w:rsid w:val="00540521"/>
    <w:rsid w:val="00540BEB"/>
    <w:rsid w:val="005415DF"/>
    <w:rsid w:val="005422B7"/>
    <w:rsid w:val="00542914"/>
    <w:rsid w:val="0054340A"/>
    <w:rsid w:val="005436C5"/>
    <w:rsid w:val="00543E6F"/>
    <w:rsid w:val="00543EC7"/>
    <w:rsid w:val="00546CF7"/>
    <w:rsid w:val="00547625"/>
    <w:rsid w:val="00550C30"/>
    <w:rsid w:val="00552BE2"/>
    <w:rsid w:val="00553CEB"/>
    <w:rsid w:val="00554291"/>
    <w:rsid w:val="005549EC"/>
    <w:rsid w:val="00554EA7"/>
    <w:rsid w:val="00556BB8"/>
    <w:rsid w:val="005579B7"/>
    <w:rsid w:val="00557FF7"/>
    <w:rsid w:val="00560389"/>
    <w:rsid w:val="00563BE2"/>
    <w:rsid w:val="00563DA0"/>
    <w:rsid w:val="00565878"/>
    <w:rsid w:val="00566B2E"/>
    <w:rsid w:val="005675F2"/>
    <w:rsid w:val="00567B86"/>
    <w:rsid w:val="00567EA6"/>
    <w:rsid w:val="005722C8"/>
    <w:rsid w:val="005733DE"/>
    <w:rsid w:val="0057412E"/>
    <w:rsid w:val="00576C22"/>
    <w:rsid w:val="00577801"/>
    <w:rsid w:val="00577FF9"/>
    <w:rsid w:val="0058127B"/>
    <w:rsid w:val="00582878"/>
    <w:rsid w:val="005835AB"/>
    <w:rsid w:val="00583E62"/>
    <w:rsid w:val="00591849"/>
    <w:rsid w:val="00592B18"/>
    <w:rsid w:val="00592B89"/>
    <w:rsid w:val="00592CB6"/>
    <w:rsid w:val="00593012"/>
    <w:rsid w:val="00594A7C"/>
    <w:rsid w:val="00595E49"/>
    <w:rsid w:val="0059625A"/>
    <w:rsid w:val="005A0445"/>
    <w:rsid w:val="005A07CF"/>
    <w:rsid w:val="005A0832"/>
    <w:rsid w:val="005A0876"/>
    <w:rsid w:val="005A279B"/>
    <w:rsid w:val="005A4532"/>
    <w:rsid w:val="005A7871"/>
    <w:rsid w:val="005B183C"/>
    <w:rsid w:val="005B2452"/>
    <w:rsid w:val="005B3717"/>
    <w:rsid w:val="005B42A7"/>
    <w:rsid w:val="005B560F"/>
    <w:rsid w:val="005B5618"/>
    <w:rsid w:val="005B585A"/>
    <w:rsid w:val="005B5B57"/>
    <w:rsid w:val="005B63EE"/>
    <w:rsid w:val="005B6532"/>
    <w:rsid w:val="005B6FFB"/>
    <w:rsid w:val="005C077D"/>
    <w:rsid w:val="005C6592"/>
    <w:rsid w:val="005C6E60"/>
    <w:rsid w:val="005C7962"/>
    <w:rsid w:val="005C7F5A"/>
    <w:rsid w:val="005D0A00"/>
    <w:rsid w:val="005D1A4A"/>
    <w:rsid w:val="005D3087"/>
    <w:rsid w:val="005D4D45"/>
    <w:rsid w:val="005E13E4"/>
    <w:rsid w:val="005E1448"/>
    <w:rsid w:val="005E1505"/>
    <w:rsid w:val="005E33BD"/>
    <w:rsid w:val="005E4666"/>
    <w:rsid w:val="005E57F1"/>
    <w:rsid w:val="005E627F"/>
    <w:rsid w:val="005E709A"/>
    <w:rsid w:val="005E7559"/>
    <w:rsid w:val="005F0456"/>
    <w:rsid w:val="005F0875"/>
    <w:rsid w:val="005F1219"/>
    <w:rsid w:val="005F3710"/>
    <w:rsid w:val="005F4BEB"/>
    <w:rsid w:val="006000E5"/>
    <w:rsid w:val="006023A4"/>
    <w:rsid w:val="00603CEF"/>
    <w:rsid w:val="00604BAD"/>
    <w:rsid w:val="006052C1"/>
    <w:rsid w:val="0060616E"/>
    <w:rsid w:val="0061018B"/>
    <w:rsid w:val="00610682"/>
    <w:rsid w:val="00610943"/>
    <w:rsid w:val="0061158C"/>
    <w:rsid w:val="00616315"/>
    <w:rsid w:val="00617377"/>
    <w:rsid w:val="00621B32"/>
    <w:rsid w:val="006234A3"/>
    <w:rsid w:val="006236A6"/>
    <w:rsid w:val="0062504A"/>
    <w:rsid w:val="00631608"/>
    <w:rsid w:val="00632036"/>
    <w:rsid w:val="00633EEE"/>
    <w:rsid w:val="006344AB"/>
    <w:rsid w:val="0063461B"/>
    <w:rsid w:val="006351EF"/>
    <w:rsid w:val="00636D40"/>
    <w:rsid w:val="00640190"/>
    <w:rsid w:val="00642188"/>
    <w:rsid w:val="00643EBD"/>
    <w:rsid w:val="006450B6"/>
    <w:rsid w:val="006500C8"/>
    <w:rsid w:val="00650945"/>
    <w:rsid w:val="00650D9E"/>
    <w:rsid w:val="006529E5"/>
    <w:rsid w:val="00653559"/>
    <w:rsid w:val="00653BCF"/>
    <w:rsid w:val="00654B11"/>
    <w:rsid w:val="006560C1"/>
    <w:rsid w:val="0065655B"/>
    <w:rsid w:val="00656690"/>
    <w:rsid w:val="006567F2"/>
    <w:rsid w:val="006570E1"/>
    <w:rsid w:val="006577C0"/>
    <w:rsid w:val="00660588"/>
    <w:rsid w:val="00660725"/>
    <w:rsid w:val="0066299E"/>
    <w:rsid w:val="00664875"/>
    <w:rsid w:val="00667673"/>
    <w:rsid w:val="00670A38"/>
    <w:rsid w:val="00674589"/>
    <w:rsid w:val="006745D4"/>
    <w:rsid w:val="006773A1"/>
    <w:rsid w:val="00677835"/>
    <w:rsid w:val="00680D72"/>
    <w:rsid w:val="00680DB9"/>
    <w:rsid w:val="006827A2"/>
    <w:rsid w:val="00683FCF"/>
    <w:rsid w:val="0068619D"/>
    <w:rsid w:val="00686FBE"/>
    <w:rsid w:val="006906C8"/>
    <w:rsid w:val="006915A6"/>
    <w:rsid w:val="00691F16"/>
    <w:rsid w:val="00692EAA"/>
    <w:rsid w:val="00693212"/>
    <w:rsid w:val="00693926"/>
    <w:rsid w:val="00694015"/>
    <w:rsid w:val="00694A9F"/>
    <w:rsid w:val="006951DF"/>
    <w:rsid w:val="006955B6"/>
    <w:rsid w:val="006960FC"/>
    <w:rsid w:val="00697780"/>
    <w:rsid w:val="006A23E3"/>
    <w:rsid w:val="006A2F58"/>
    <w:rsid w:val="006A4BAB"/>
    <w:rsid w:val="006A558A"/>
    <w:rsid w:val="006A5F1B"/>
    <w:rsid w:val="006A6B7D"/>
    <w:rsid w:val="006A71AE"/>
    <w:rsid w:val="006A75A5"/>
    <w:rsid w:val="006B038A"/>
    <w:rsid w:val="006B04E1"/>
    <w:rsid w:val="006B06B2"/>
    <w:rsid w:val="006B1A72"/>
    <w:rsid w:val="006B2A80"/>
    <w:rsid w:val="006B4DDC"/>
    <w:rsid w:val="006B68A6"/>
    <w:rsid w:val="006C4AD0"/>
    <w:rsid w:val="006C59FF"/>
    <w:rsid w:val="006C5E55"/>
    <w:rsid w:val="006C6227"/>
    <w:rsid w:val="006C6821"/>
    <w:rsid w:val="006D017C"/>
    <w:rsid w:val="006D232C"/>
    <w:rsid w:val="006D2A21"/>
    <w:rsid w:val="006D3824"/>
    <w:rsid w:val="006D3B0F"/>
    <w:rsid w:val="006D774A"/>
    <w:rsid w:val="006E08F8"/>
    <w:rsid w:val="006E11B5"/>
    <w:rsid w:val="006E2C83"/>
    <w:rsid w:val="006E313E"/>
    <w:rsid w:val="006E4567"/>
    <w:rsid w:val="006F1915"/>
    <w:rsid w:val="006F2C3D"/>
    <w:rsid w:val="006F353C"/>
    <w:rsid w:val="006F4500"/>
    <w:rsid w:val="006F694C"/>
    <w:rsid w:val="006F71B3"/>
    <w:rsid w:val="007000FD"/>
    <w:rsid w:val="00700D9E"/>
    <w:rsid w:val="0070362F"/>
    <w:rsid w:val="00703741"/>
    <w:rsid w:val="007039E4"/>
    <w:rsid w:val="007041CE"/>
    <w:rsid w:val="0070479C"/>
    <w:rsid w:val="00705BFA"/>
    <w:rsid w:val="00705CBA"/>
    <w:rsid w:val="00706309"/>
    <w:rsid w:val="00707742"/>
    <w:rsid w:val="007125FE"/>
    <w:rsid w:val="00713528"/>
    <w:rsid w:val="00722B02"/>
    <w:rsid w:val="007241C8"/>
    <w:rsid w:val="00724781"/>
    <w:rsid w:val="00724AB4"/>
    <w:rsid w:val="007258FA"/>
    <w:rsid w:val="00726627"/>
    <w:rsid w:val="007272E6"/>
    <w:rsid w:val="00730056"/>
    <w:rsid w:val="00730CA4"/>
    <w:rsid w:val="00731241"/>
    <w:rsid w:val="007323F3"/>
    <w:rsid w:val="00733F7E"/>
    <w:rsid w:val="0073463F"/>
    <w:rsid w:val="00736782"/>
    <w:rsid w:val="00736E73"/>
    <w:rsid w:val="00736EA0"/>
    <w:rsid w:val="00740100"/>
    <w:rsid w:val="00740182"/>
    <w:rsid w:val="00740A61"/>
    <w:rsid w:val="00740CED"/>
    <w:rsid w:val="00741498"/>
    <w:rsid w:val="00742DD2"/>
    <w:rsid w:val="0074533D"/>
    <w:rsid w:val="007455F4"/>
    <w:rsid w:val="00750622"/>
    <w:rsid w:val="007511A0"/>
    <w:rsid w:val="007525CC"/>
    <w:rsid w:val="007526F1"/>
    <w:rsid w:val="007531BA"/>
    <w:rsid w:val="00753D82"/>
    <w:rsid w:val="007556AF"/>
    <w:rsid w:val="00755AC4"/>
    <w:rsid w:val="00755B24"/>
    <w:rsid w:val="00761341"/>
    <w:rsid w:val="007615DB"/>
    <w:rsid w:val="00761A52"/>
    <w:rsid w:val="0076378D"/>
    <w:rsid w:val="0076404E"/>
    <w:rsid w:val="0076440A"/>
    <w:rsid w:val="007654FE"/>
    <w:rsid w:val="00773361"/>
    <w:rsid w:val="00774B5A"/>
    <w:rsid w:val="007753B9"/>
    <w:rsid w:val="00775F1E"/>
    <w:rsid w:val="00777A84"/>
    <w:rsid w:val="00781C69"/>
    <w:rsid w:val="00783644"/>
    <w:rsid w:val="00783E40"/>
    <w:rsid w:val="007877E4"/>
    <w:rsid w:val="007905F2"/>
    <w:rsid w:val="00790AB7"/>
    <w:rsid w:val="0079113E"/>
    <w:rsid w:val="00792104"/>
    <w:rsid w:val="00797CDA"/>
    <w:rsid w:val="007A026E"/>
    <w:rsid w:val="007A031F"/>
    <w:rsid w:val="007A09E3"/>
    <w:rsid w:val="007A231E"/>
    <w:rsid w:val="007A49BF"/>
    <w:rsid w:val="007A4E60"/>
    <w:rsid w:val="007A5FB9"/>
    <w:rsid w:val="007A7CD6"/>
    <w:rsid w:val="007B05E4"/>
    <w:rsid w:val="007B1C5C"/>
    <w:rsid w:val="007B1FA4"/>
    <w:rsid w:val="007B26E5"/>
    <w:rsid w:val="007B292E"/>
    <w:rsid w:val="007B306E"/>
    <w:rsid w:val="007B3654"/>
    <w:rsid w:val="007B4D58"/>
    <w:rsid w:val="007B6EB8"/>
    <w:rsid w:val="007B70A8"/>
    <w:rsid w:val="007C051C"/>
    <w:rsid w:val="007C1FD6"/>
    <w:rsid w:val="007C538F"/>
    <w:rsid w:val="007C542E"/>
    <w:rsid w:val="007C5B6C"/>
    <w:rsid w:val="007C6EF2"/>
    <w:rsid w:val="007C70BD"/>
    <w:rsid w:val="007D2826"/>
    <w:rsid w:val="007D2C4F"/>
    <w:rsid w:val="007D52AD"/>
    <w:rsid w:val="007D70AA"/>
    <w:rsid w:val="007E0CAB"/>
    <w:rsid w:val="007E14C5"/>
    <w:rsid w:val="007E2063"/>
    <w:rsid w:val="007E20FF"/>
    <w:rsid w:val="007E2586"/>
    <w:rsid w:val="007E31D8"/>
    <w:rsid w:val="007E4B5A"/>
    <w:rsid w:val="007E5DD8"/>
    <w:rsid w:val="007E6591"/>
    <w:rsid w:val="007F01E9"/>
    <w:rsid w:val="007F14AC"/>
    <w:rsid w:val="007F1BB3"/>
    <w:rsid w:val="007F5849"/>
    <w:rsid w:val="00801075"/>
    <w:rsid w:val="008025CF"/>
    <w:rsid w:val="00802CBD"/>
    <w:rsid w:val="008063D0"/>
    <w:rsid w:val="00806EA7"/>
    <w:rsid w:val="008071CE"/>
    <w:rsid w:val="0080748B"/>
    <w:rsid w:val="00807DED"/>
    <w:rsid w:val="008107E2"/>
    <w:rsid w:val="008115CB"/>
    <w:rsid w:val="0081166E"/>
    <w:rsid w:val="00811ACC"/>
    <w:rsid w:val="00811DCD"/>
    <w:rsid w:val="00811E58"/>
    <w:rsid w:val="00811EFD"/>
    <w:rsid w:val="00813AB4"/>
    <w:rsid w:val="008143A9"/>
    <w:rsid w:val="00814E5C"/>
    <w:rsid w:val="0081594D"/>
    <w:rsid w:val="008162EA"/>
    <w:rsid w:val="00816B37"/>
    <w:rsid w:val="00816D41"/>
    <w:rsid w:val="00821A49"/>
    <w:rsid w:val="00821BC2"/>
    <w:rsid w:val="00822063"/>
    <w:rsid w:val="0082270C"/>
    <w:rsid w:val="00823EB1"/>
    <w:rsid w:val="00825D79"/>
    <w:rsid w:val="008261DE"/>
    <w:rsid w:val="00830EDC"/>
    <w:rsid w:val="00833EF4"/>
    <w:rsid w:val="00834BB7"/>
    <w:rsid w:val="00835F51"/>
    <w:rsid w:val="0083640E"/>
    <w:rsid w:val="008370AE"/>
    <w:rsid w:val="00837144"/>
    <w:rsid w:val="00837D3A"/>
    <w:rsid w:val="00845008"/>
    <w:rsid w:val="008465C4"/>
    <w:rsid w:val="008500C1"/>
    <w:rsid w:val="008511FB"/>
    <w:rsid w:val="00852DAE"/>
    <w:rsid w:val="00852E4A"/>
    <w:rsid w:val="00853803"/>
    <w:rsid w:val="00853D46"/>
    <w:rsid w:val="00853FBA"/>
    <w:rsid w:val="008546B6"/>
    <w:rsid w:val="00856129"/>
    <w:rsid w:val="00857B7B"/>
    <w:rsid w:val="00860559"/>
    <w:rsid w:val="0086347F"/>
    <w:rsid w:val="00865CF0"/>
    <w:rsid w:val="008667F6"/>
    <w:rsid w:val="00870179"/>
    <w:rsid w:val="008732A9"/>
    <w:rsid w:val="00875F95"/>
    <w:rsid w:val="008809A1"/>
    <w:rsid w:val="00881450"/>
    <w:rsid w:val="00883E5B"/>
    <w:rsid w:val="008857E2"/>
    <w:rsid w:val="008858BD"/>
    <w:rsid w:val="00887BA5"/>
    <w:rsid w:val="00896681"/>
    <w:rsid w:val="00897270"/>
    <w:rsid w:val="00897488"/>
    <w:rsid w:val="00897654"/>
    <w:rsid w:val="008A0704"/>
    <w:rsid w:val="008A1462"/>
    <w:rsid w:val="008A3C33"/>
    <w:rsid w:val="008A404F"/>
    <w:rsid w:val="008A42FD"/>
    <w:rsid w:val="008A6CA4"/>
    <w:rsid w:val="008A700A"/>
    <w:rsid w:val="008A7486"/>
    <w:rsid w:val="008A7FB3"/>
    <w:rsid w:val="008B7CB2"/>
    <w:rsid w:val="008C0862"/>
    <w:rsid w:val="008C19BE"/>
    <w:rsid w:val="008C2318"/>
    <w:rsid w:val="008C26CD"/>
    <w:rsid w:val="008C2A90"/>
    <w:rsid w:val="008C2C85"/>
    <w:rsid w:val="008C2E9D"/>
    <w:rsid w:val="008C3BFC"/>
    <w:rsid w:val="008C3F42"/>
    <w:rsid w:val="008C600D"/>
    <w:rsid w:val="008C6077"/>
    <w:rsid w:val="008C72BA"/>
    <w:rsid w:val="008D21E8"/>
    <w:rsid w:val="008D2924"/>
    <w:rsid w:val="008D77ED"/>
    <w:rsid w:val="008D7CF4"/>
    <w:rsid w:val="008E0619"/>
    <w:rsid w:val="008E1619"/>
    <w:rsid w:val="008E48D3"/>
    <w:rsid w:val="008E53AA"/>
    <w:rsid w:val="008E755E"/>
    <w:rsid w:val="008E7D44"/>
    <w:rsid w:val="008F0360"/>
    <w:rsid w:val="008F0CC1"/>
    <w:rsid w:val="008F2892"/>
    <w:rsid w:val="008F3B4D"/>
    <w:rsid w:val="008F41EA"/>
    <w:rsid w:val="008F6F84"/>
    <w:rsid w:val="008F7D63"/>
    <w:rsid w:val="00901108"/>
    <w:rsid w:val="00901BAF"/>
    <w:rsid w:val="009027A8"/>
    <w:rsid w:val="00902D00"/>
    <w:rsid w:val="00902D6E"/>
    <w:rsid w:val="0090376F"/>
    <w:rsid w:val="00906737"/>
    <w:rsid w:val="00906BE5"/>
    <w:rsid w:val="00911BD0"/>
    <w:rsid w:val="0091224F"/>
    <w:rsid w:val="0091357A"/>
    <w:rsid w:val="00914905"/>
    <w:rsid w:val="00916114"/>
    <w:rsid w:val="00916308"/>
    <w:rsid w:val="00917AFD"/>
    <w:rsid w:val="00920E78"/>
    <w:rsid w:val="0092141E"/>
    <w:rsid w:val="009217CB"/>
    <w:rsid w:val="00925F3C"/>
    <w:rsid w:val="00926377"/>
    <w:rsid w:val="00931C3E"/>
    <w:rsid w:val="00932EE3"/>
    <w:rsid w:val="0093526E"/>
    <w:rsid w:val="00935523"/>
    <w:rsid w:val="00941FA7"/>
    <w:rsid w:val="00942726"/>
    <w:rsid w:val="009431D0"/>
    <w:rsid w:val="00943C47"/>
    <w:rsid w:val="009450DB"/>
    <w:rsid w:val="00945EB7"/>
    <w:rsid w:val="00945F2C"/>
    <w:rsid w:val="00946D45"/>
    <w:rsid w:val="009477E0"/>
    <w:rsid w:val="00951568"/>
    <w:rsid w:val="00951893"/>
    <w:rsid w:val="00951F0D"/>
    <w:rsid w:val="009525B2"/>
    <w:rsid w:val="00953378"/>
    <w:rsid w:val="009554FE"/>
    <w:rsid w:val="00956F81"/>
    <w:rsid w:val="0095778D"/>
    <w:rsid w:val="00957F9F"/>
    <w:rsid w:val="0096052B"/>
    <w:rsid w:val="00961015"/>
    <w:rsid w:val="00961BBE"/>
    <w:rsid w:val="00963068"/>
    <w:rsid w:val="00963EFB"/>
    <w:rsid w:val="00965ADF"/>
    <w:rsid w:val="00970737"/>
    <w:rsid w:val="0097073C"/>
    <w:rsid w:val="009711ED"/>
    <w:rsid w:val="009727A6"/>
    <w:rsid w:val="00972DD4"/>
    <w:rsid w:val="00973A5D"/>
    <w:rsid w:val="009746B1"/>
    <w:rsid w:val="009758FE"/>
    <w:rsid w:val="0097693B"/>
    <w:rsid w:val="00976B9E"/>
    <w:rsid w:val="009807F8"/>
    <w:rsid w:val="0098181D"/>
    <w:rsid w:val="009833C3"/>
    <w:rsid w:val="009839CA"/>
    <w:rsid w:val="009849B0"/>
    <w:rsid w:val="00985C87"/>
    <w:rsid w:val="0098672E"/>
    <w:rsid w:val="0099155C"/>
    <w:rsid w:val="009925BE"/>
    <w:rsid w:val="00993359"/>
    <w:rsid w:val="009937DA"/>
    <w:rsid w:val="009A0237"/>
    <w:rsid w:val="009A104E"/>
    <w:rsid w:val="009A12F3"/>
    <w:rsid w:val="009A1928"/>
    <w:rsid w:val="009A4308"/>
    <w:rsid w:val="009A4EF1"/>
    <w:rsid w:val="009A562E"/>
    <w:rsid w:val="009A60A4"/>
    <w:rsid w:val="009A6FF7"/>
    <w:rsid w:val="009A7627"/>
    <w:rsid w:val="009B12F3"/>
    <w:rsid w:val="009B4190"/>
    <w:rsid w:val="009B42CC"/>
    <w:rsid w:val="009B46AB"/>
    <w:rsid w:val="009B5FF1"/>
    <w:rsid w:val="009C2432"/>
    <w:rsid w:val="009C3376"/>
    <w:rsid w:val="009C5106"/>
    <w:rsid w:val="009C754E"/>
    <w:rsid w:val="009C7637"/>
    <w:rsid w:val="009C76C9"/>
    <w:rsid w:val="009D14B8"/>
    <w:rsid w:val="009D1A58"/>
    <w:rsid w:val="009D1DA3"/>
    <w:rsid w:val="009D2692"/>
    <w:rsid w:val="009D27FB"/>
    <w:rsid w:val="009D3A8C"/>
    <w:rsid w:val="009D3ABD"/>
    <w:rsid w:val="009D5DCA"/>
    <w:rsid w:val="009D6A06"/>
    <w:rsid w:val="009D6CEC"/>
    <w:rsid w:val="009D713C"/>
    <w:rsid w:val="009D7209"/>
    <w:rsid w:val="009E01ED"/>
    <w:rsid w:val="009E0396"/>
    <w:rsid w:val="009E2BA2"/>
    <w:rsid w:val="009F4791"/>
    <w:rsid w:val="009F534A"/>
    <w:rsid w:val="009F6720"/>
    <w:rsid w:val="009F7127"/>
    <w:rsid w:val="009F7290"/>
    <w:rsid w:val="009F76E1"/>
    <w:rsid w:val="00A00C0B"/>
    <w:rsid w:val="00A033CE"/>
    <w:rsid w:val="00A03E89"/>
    <w:rsid w:val="00A03F01"/>
    <w:rsid w:val="00A03FB8"/>
    <w:rsid w:val="00A06AD6"/>
    <w:rsid w:val="00A07025"/>
    <w:rsid w:val="00A0724F"/>
    <w:rsid w:val="00A1079B"/>
    <w:rsid w:val="00A13FE1"/>
    <w:rsid w:val="00A14F83"/>
    <w:rsid w:val="00A176BC"/>
    <w:rsid w:val="00A21E28"/>
    <w:rsid w:val="00A22B22"/>
    <w:rsid w:val="00A234DD"/>
    <w:rsid w:val="00A25BDF"/>
    <w:rsid w:val="00A31203"/>
    <w:rsid w:val="00A32A40"/>
    <w:rsid w:val="00A368CE"/>
    <w:rsid w:val="00A36CFA"/>
    <w:rsid w:val="00A373EC"/>
    <w:rsid w:val="00A4182B"/>
    <w:rsid w:val="00A4415D"/>
    <w:rsid w:val="00A44450"/>
    <w:rsid w:val="00A446D5"/>
    <w:rsid w:val="00A44CAC"/>
    <w:rsid w:val="00A458F0"/>
    <w:rsid w:val="00A465D8"/>
    <w:rsid w:val="00A47E5A"/>
    <w:rsid w:val="00A50941"/>
    <w:rsid w:val="00A5138B"/>
    <w:rsid w:val="00A5139C"/>
    <w:rsid w:val="00A5351D"/>
    <w:rsid w:val="00A53DEC"/>
    <w:rsid w:val="00A5471C"/>
    <w:rsid w:val="00A56761"/>
    <w:rsid w:val="00A5713B"/>
    <w:rsid w:val="00A57B29"/>
    <w:rsid w:val="00A62C3C"/>
    <w:rsid w:val="00A63CB3"/>
    <w:rsid w:val="00A64141"/>
    <w:rsid w:val="00A650DC"/>
    <w:rsid w:val="00A67476"/>
    <w:rsid w:val="00A707E7"/>
    <w:rsid w:val="00A7126E"/>
    <w:rsid w:val="00A716C0"/>
    <w:rsid w:val="00A71DC5"/>
    <w:rsid w:val="00A732BA"/>
    <w:rsid w:val="00A73CC5"/>
    <w:rsid w:val="00A74380"/>
    <w:rsid w:val="00A7588E"/>
    <w:rsid w:val="00A75AE6"/>
    <w:rsid w:val="00A77F0A"/>
    <w:rsid w:val="00A80800"/>
    <w:rsid w:val="00A8085D"/>
    <w:rsid w:val="00A81C4E"/>
    <w:rsid w:val="00A81EF1"/>
    <w:rsid w:val="00A82340"/>
    <w:rsid w:val="00A82CE9"/>
    <w:rsid w:val="00A83CBB"/>
    <w:rsid w:val="00A8400B"/>
    <w:rsid w:val="00A84ED1"/>
    <w:rsid w:val="00A86577"/>
    <w:rsid w:val="00A8776F"/>
    <w:rsid w:val="00A8781B"/>
    <w:rsid w:val="00A903F8"/>
    <w:rsid w:val="00A910AA"/>
    <w:rsid w:val="00A923E2"/>
    <w:rsid w:val="00A935B2"/>
    <w:rsid w:val="00A965D3"/>
    <w:rsid w:val="00A96DE8"/>
    <w:rsid w:val="00A970CB"/>
    <w:rsid w:val="00AA481C"/>
    <w:rsid w:val="00AA522F"/>
    <w:rsid w:val="00AA7327"/>
    <w:rsid w:val="00AB006C"/>
    <w:rsid w:val="00AB07AE"/>
    <w:rsid w:val="00AB1DF3"/>
    <w:rsid w:val="00AB2B6A"/>
    <w:rsid w:val="00AB2C5C"/>
    <w:rsid w:val="00AB385B"/>
    <w:rsid w:val="00AB5224"/>
    <w:rsid w:val="00AB5321"/>
    <w:rsid w:val="00AB545A"/>
    <w:rsid w:val="00AB6219"/>
    <w:rsid w:val="00AB6A14"/>
    <w:rsid w:val="00AB6DFD"/>
    <w:rsid w:val="00AC005E"/>
    <w:rsid w:val="00AC01A9"/>
    <w:rsid w:val="00AC02C2"/>
    <w:rsid w:val="00AC166E"/>
    <w:rsid w:val="00AC2358"/>
    <w:rsid w:val="00AC34E3"/>
    <w:rsid w:val="00AC513F"/>
    <w:rsid w:val="00AD34DB"/>
    <w:rsid w:val="00AD3598"/>
    <w:rsid w:val="00AD7350"/>
    <w:rsid w:val="00AD7441"/>
    <w:rsid w:val="00AE04BE"/>
    <w:rsid w:val="00AE0E4F"/>
    <w:rsid w:val="00AE1463"/>
    <w:rsid w:val="00AE2F2A"/>
    <w:rsid w:val="00AE43F6"/>
    <w:rsid w:val="00AE66E2"/>
    <w:rsid w:val="00AE7375"/>
    <w:rsid w:val="00AF0926"/>
    <w:rsid w:val="00AF2768"/>
    <w:rsid w:val="00AF317C"/>
    <w:rsid w:val="00AF3428"/>
    <w:rsid w:val="00AF6244"/>
    <w:rsid w:val="00AF70F2"/>
    <w:rsid w:val="00B01C9C"/>
    <w:rsid w:val="00B05941"/>
    <w:rsid w:val="00B1093D"/>
    <w:rsid w:val="00B13918"/>
    <w:rsid w:val="00B1601D"/>
    <w:rsid w:val="00B16487"/>
    <w:rsid w:val="00B1768E"/>
    <w:rsid w:val="00B20DE4"/>
    <w:rsid w:val="00B21D36"/>
    <w:rsid w:val="00B24164"/>
    <w:rsid w:val="00B241B9"/>
    <w:rsid w:val="00B2505A"/>
    <w:rsid w:val="00B25790"/>
    <w:rsid w:val="00B31D8B"/>
    <w:rsid w:val="00B32E5C"/>
    <w:rsid w:val="00B3499A"/>
    <w:rsid w:val="00B35788"/>
    <w:rsid w:val="00B37F2B"/>
    <w:rsid w:val="00B41D0A"/>
    <w:rsid w:val="00B432A1"/>
    <w:rsid w:val="00B45231"/>
    <w:rsid w:val="00B4693D"/>
    <w:rsid w:val="00B479FC"/>
    <w:rsid w:val="00B50C31"/>
    <w:rsid w:val="00B53F2A"/>
    <w:rsid w:val="00B557C7"/>
    <w:rsid w:val="00B55F74"/>
    <w:rsid w:val="00B60FA0"/>
    <w:rsid w:val="00B6128E"/>
    <w:rsid w:val="00B62742"/>
    <w:rsid w:val="00B628F7"/>
    <w:rsid w:val="00B634E1"/>
    <w:rsid w:val="00B646A1"/>
    <w:rsid w:val="00B6535D"/>
    <w:rsid w:val="00B659B1"/>
    <w:rsid w:val="00B6760D"/>
    <w:rsid w:val="00B712C7"/>
    <w:rsid w:val="00B71A89"/>
    <w:rsid w:val="00B72AAC"/>
    <w:rsid w:val="00B746DC"/>
    <w:rsid w:val="00B77BC2"/>
    <w:rsid w:val="00B82B80"/>
    <w:rsid w:val="00B83235"/>
    <w:rsid w:val="00B84E27"/>
    <w:rsid w:val="00B85DF7"/>
    <w:rsid w:val="00B90E3E"/>
    <w:rsid w:val="00B95026"/>
    <w:rsid w:val="00B95CB3"/>
    <w:rsid w:val="00B963BF"/>
    <w:rsid w:val="00B97E7C"/>
    <w:rsid w:val="00BA0B36"/>
    <w:rsid w:val="00BA1461"/>
    <w:rsid w:val="00BA2602"/>
    <w:rsid w:val="00BA4881"/>
    <w:rsid w:val="00BA49D6"/>
    <w:rsid w:val="00BA4B01"/>
    <w:rsid w:val="00BA4EB1"/>
    <w:rsid w:val="00BA6620"/>
    <w:rsid w:val="00BB0FAF"/>
    <w:rsid w:val="00BB1A7D"/>
    <w:rsid w:val="00BB2428"/>
    <w:rsid w:val="00BB3253"/>
    <w:rsid w:val="00BB460A"/>
    <w:rsid w:val="00BB49FB"/>
    <w:rsid w:val="00BB4F8F"/>
    <w:rsid w:val="00BB6DBA"/>
    <w:rsid w:val="00BC2033"/>
    <w:rsid w:val="00BC2FBB"/>
    <w:rsid w:val="00BC3945"/>
    <w:rsid w:val="00BC3C77"/>
    <w:rsid w:val="00BC45BA"/>
    <w:rsid w:val="00BC7D9B"/>
    <w:rsid w:val="00BC7EA1"/>
    <w:rsid w:val="00BD02CB"/>
    <w:rsid w:val="00BD1512"/>
    <w:rsid w:val="00BD16C1"/>
    <w:rsid w:val="00BD4FB1"/>
    <w:rsid w:val="00BD54F8"/>
    <w:rsid w:val="00BD665D"/>
    <w:rsid w:val="00BD6E62"/>
    <w:rsid w:val="00BE04BD"/>
    <w:rsid w:val="00BE1462"/>
    <w:rsid w:val="00BE14FB"/>
    <w:rsid w:val="00BE1C0B"/>
    <w:rsid w:val="00BE281B"/>
    <w:rsid w:val="00BE2B80"/>
    <w:rsid w:val="00BE4030"/>
    <w:rsid w:val="00BE4FA4"/>
    <w:rsid w:val="00BE7DC4"/>
    <w:rsid w:val="00BF0188"/>
    <w:rsid w:val="00BF299D"/>
    <w:rsid w:val="00BF3035"/>
    <w:rsid w:val="00BF3AEC"/>
    <w:rsid w:val="00BF4196"/>
    <w:rsid w:val="00BF44D3"/>
    <w:rsid w:val="00BF5C09"/>
    <w:rsid w:val="00BF64DD"/>
    <w:rsid w:val="00C0002E"/>
    <w:rsid w:val="00C014E9"/>
    <w:rsid w:val="00C0176C"/>
    <w:rsid w:val="00C01811"/>
    <w:rsid w:val="00C02D0D"/>
    <w:rsid w:val="00C0405A"/>
    <w:rsid w:val="00C04BD1"/>
    <w:rsid w:val="00C079B9"/>
    <w:rsid w:val="00C101BE"/>
    <w:rsid w:val="00C15EA5"/>
    <w:rsid w:val="00C21B48"/>
    <w:rsid w:val="00C23E74"/>
    <w:rsid w:val="00C261B2"/>
    <w:rsid w:val="00C30355"/>
    <w:rsid w:val="00C323D6"/>
    <w:rsid w:val="00C32441"/>
    <w:rsid w:val="00C33CB5"/>
    <w:rsid w:val="00C33D95"/>
    <w:rsid w:val="00C34166"/>
    <w:rsid w:val="00C34D4D"/>
    <w:rsid w:val="00C34E14"/>
    <w:rsid w:val="00C406EF"/>
    <w:rsid w:val="00C40BF9"/>
    <w:rsid w:val="00C40FFB"/>
    <w:rsid w:val="00C41E10"/>
    <w:rsid w:val="00C44534"/>
    <w:rsid w:val="00C46511"/>
    <w:rsid w:val="00C46FFC"/>
    <w:rsid w:val="00C507D5"/>
    <w:rsid w:val="00C53664"/>
    <w:rsid w:val="00C5411B"/>
    <w:rsid w:val="00C5451E"/>
    <w:rsid w:val="00C6312E"/>
    <w:rsid w:val="00C65471"/>
    <w:rsid w:val="00C656CB"/>
    <w:rsid w:val="00C66BBB"/>
    <w:rsid w:val="00C67CCD"/>
    <w:rsid w:val="00C700DB"/>
    <w:rsid w:val="00C70D9E"/>
    <w:rsid w:val="00C7428F"/>
    <w:rsid w:val="00C750D2"/>
    <w:rsid w:val="00C75118"/>
    <w:rsid w:val="00C76F36"/>
    <w:rsid w:val="00C7712A"/>
    <w:rsid w:val="00C80924"/>
    <w:rsid w:val="00C80E0F"/>
    <w:rsid w:val="00C80F2E"/>
    <w:rsid w:val="00C83900"/>
    <w:rsid w:val="00C84D53"/>
    <w:rsid w:val="00C86AAA"/>
    <w:rsid w:val="00C877FC"/>
    <w:rsid w:val="00C87DF9"/>
    <w:rsid w:val="00C90190"/>
    <w:rsid w:val="00C91113"/>
    <w:rsid w:val="00C91CA0"/>
    <w:rsid w:val="00C92124"/>
    <w:rsid w:val="00C922DD"/>
    <w:rsid w:val="00C9242D"/>
    <w:rsid w:val="00C93B3B"/>
    <w:rsid w:val="00C94158"/>
    <w:rsid w:val="00C96DFD"/>
    <w:rsid w:val="00C97AB9"/>
    <w:rsid w:val="00CA14A0"/>
    <w:rsid w:val="00CA49F5"/>
    <w:rsid w:val="00CA4B7C"/>
    <w:rsid w:val="00CA4CEE"/>
    <w:rsid w:val="00CA51BD"/>
    <w:rsid w:val="00CA62E5"/>
    <w:rsid w:val="00CB11C2"/>
    <w:rsid w:val="00CB2373"/>
    <w:rsid w:val="00CB331E"/>
    <w:rsid w:val="00CB5B43"/>
    <w:rsid w:val="00CB5EE1"/>
    <w:rsid w:val="00CB668D"/>
    <w:rsid w:val="00CB7005"/>
    <w:rsid w:val="00CB7876"/>
    <w:rsid w:val="00CC0EA9"/>
    <w:rsid w:val="00CC0F33"/>
    <w:rsid w:val="00CC29F7"/>
    <w:rsid w:val="00CC3C39"/>
    <w:rsid w:val="00CC4774"/>
    <w:rsid w:val="00CC4965"/>
    <w:rsid w:val="00CC5207"/>
    <w:rsid w:val="00CC5AB3"/>
    <w:rsid w:val="00CC674B"/>
    <w:rsid w:val="00CC6F24"/>
    <w:rsid w:val="00CC72A5"/>
    <w:rsid w:val="00CD0190"/>
    <w:rsid w:val="00CD1CBF"/>
    <w:rsid w:val="00CD1EB4"/>
    <w:rsid w:val="00CD217D"/>
    <w:rsid w:val="00CD2948"/>
    <w:rsid w:val="00CD295B"/>
    <w:rsid w:val="00CD618A"/>
    <w:rsid w:val="00CD637A"/>
    <w:rsid w:val="00CD799C"/>
    <w:rsid w:val="00CE02E8"/>
    <w:rsid w:val="00CE1B10"/>
    <w:rsid w:val="00CE334D"/>
    <w:rsid w:val="00CE33CB"/>
    <w:rsid w:val="00CE3409"/>
    <w:rsid w:val="00CE5C91"/>
    <w:rsid w:val="00CE7983"/>
    <w:rsid w:val="00CE7F01"/>
    <w:rsid w:val="00CF0074"/>
    <w:rsid w:val="00CF2B36"/>
    <w:rsid w:val="00CF2DCB"/>
    <w:rsid w:val="00CF4202"/>
    <w:rsid w:val="00CF647C"/>
    <w:rsid w:val="00CF7550"/>
    <w:rsid w:val="00D0111B"/>
    <w:rsid w:val="00D0230A"/>
    <w:rsid w:val="00D026C1"/>
    <w:rsid w:val="00D05074"/>
    <w:rsid w:val="00D050ED"/>
    <w:rsid w:val="00D06167"/>
    <w:rsid w:val="00D14A85"/>
    <w:rsid w:val="00D15014"/>
    <w:rsid w:val="00D154C3"/>
    <w:rsid w:val="00D169CC"/>
    <w:rsid w:val="00D20695"/>
    <w:rsid w:val="00D236BD"/>
    <w:rsid w:val="00D26FD0"/>
    <w:rsid w:val="00D2790C"/>
    <w:rsid w:val="00D30AFE"/>
    <w:rsid w:val="00D32014"/>
    <w:rsid w:val="00D32831"/>
    <w:rsid w:val="00D3520A"/>
    <w:rsid w:val="00D3608C"/>
    <w:rsid w:val="00D36C0F"/>
    <w:rsid w:val="00D37B83"/>
    <w:rsid w:val="00D40DE2"/>
    <w:rsid w:val="00D4190E"/>
    <w:rsid w:val="00D424E5"/>
    <w:rsid w:val="00D4326F"/>
    <w:rsid w:val="00D434EB"/>
    <w:rsid w:val="00D445D1"/>
    <w:rsid w:val="00D45B1C"/>
    <w:rsid w:val="00D468A2"/>
    <w:rsid w:val="00D46E6B"/>
    <w:rsid w:val="00D472A6"/>
    <w:rsid w:val="00D54BC6"/>
    <w:rsid w:val="00D56CFD"/>
    <w:rsid w:val="00D60D18"/>
    <w:rsid w:val="00D6132E"/>
    <w:rsid w:val="00D616B7"/>
    <w:rsid w:val="00D641D3"/>
    <w:rsid w:val="00D65B75"/>
    <w:rsid w:val="00D65BAB"/>
    <w:rsid w:val="00D67BE7"/>
    <w:rsid w:val="00D67E37"/>
    <w:rsid w:val="00D72544"/>
    <w:rsid w:val="00D72EA7"/>
    <w:rsid w:val="00D73F55"/>
    <w:rsid w:val="00D76861"/>
    <w:rsid w:val="00D80777"/>
    <w:rsid w:val="00D80DBD"/>
    <w:rsid w:val="00D8127A"/>
    <w:rsid w:val="00D82E82"/>
    <w:rsid w:val="00D833B7"/>
    <w:rsid w:val="00D8381D"/>
    <w:rsid w:val="00D83D8C"/>
    <w:rsid w:val="00D84076"/>
    <w:rsid w:val="00D84BFF"/>
    <w:rsid w:val="00D84EED"/>
    <w:rsid w:val="00D8553E"/>
    <w:rsid w:val="00D8632C"/>
    <w:rsid w:val="00D872AE"/>
    <w:rsid w:val="00D90856"/>
    <w:rsid w:val="00D90908"/>
    <w:rsid w:val="00D90BC1"/>
    <w:rsid w:val="00D91214"/>
    <w:rsid w:val="00D9186F"/>
    <w:rsid w:val="00D91FB1"/>
    <w:rsid w:val="00D9305D"/>
    <w:rsid w:val="00D938BB"/>
    <w:rsid w:val="00D940DA"/>
    <w:rsid w:val="00D95D6A"/>
    <w:rsid w:val="00D96CFC"/>
    <w:rsid w:val="00DA093E"/>
    <w:rsid w:val="00DA0C3E"/>
    <w:rsid w:val="00DA1567"/>
    <w:rsid w:val="00DA2197"/>
    <w:rsid w:val="00DA6F70"/>
    <w:rsid w:val="00DB0867"/>
    <w:rsid w:val="00DB121A"/>
    <w:rsid w:val="00DB345F"/>
    <w:rsid w:val="00DB3C55"/>
    <w:rsid w:val="00DB3F98"/>
    <w:rsid w:val="00DB5086"/>
    <w:rsid w:val="00DB5818"/>
    <w:rsid w:val="00DB5829"/>
    <w:rsid w:val="00DC48A9"/>
    <w:rsid w:val="00DC5B18"/>
    <w:rsid w:val="00DC6868"/>
    <w:rsid w:val="00DC78D6"/>
    <w:rsid w:val="00DD6A5C"/>
    <w:rsid w:val="00DD7E09"/>
    <w:rsid w:val="00DE0849"/>
    <w:rsid w:val="00DE1316"/>
    <w:rsid w:val="00DE14DC"/>
    <w:rsid w:val="00DE192D"/>
    <w:rsid w:val="00DE3393"/>
    <w:rsid w:val="00DE4625"/>
    <w:rsid w:val="00DE4865"/>
    <w:rsid w:val="00DE5EA2"/>
    <w:rsid w:val="00DF1CD2"/>
    <w:rsid w:val="00DF2D4F"/>
    <w:rsid w:val="00DF349D"/>
    <w:rsid w:val="00DF3AC6"/>
    <w:rsid w:val="00DF5FAF"/>
    <w:rsid w:val="00DF65DB"/>
    <w:rsid w:val="00DF7A91"/>
    <w:rsid w:val="00E01694"/>
    <w:rsid w:val="00E043B5"/>
    <w:rsid w:val="00E05035"/>
    <w:rsid w:val="00E10B02"/>
    <w:rsid w:val="00E135C7"/>
    <w:rsid w:val="00E14477"/>
    <w:rsid w:val="00E165D9"/>
    <w:rsid w:val="00E16806"/>
    <w:rsid w:val="00E16965"/>
    <w:rsid w:val="00E16EA3"/>
    <w:rsid w:val="00E21B7D"/>
    <w:rsid w:val="00E2345B"/>
    <w:rsid w:val="00E23DD4"/>
    <w:rsid w:val="00E24FAD"/>
    <w:rsid w:val="00E3501D"/>
    <w:rsid w:val="00E36F86"/>
    <w:rsid w:val="00E41C38"/>
    <w:rsid w:val="00E427C0"/>
    <w:rsid w:val="00E43743"/>
    <w:rsid w:val="00E44D77"/>
    <w:rsid w:val="00E451E4"/>
    <w:rsid w:val="00E4645E"/>
    <w:rsid w:val="00E5193B"/>
    <w:rsid w:val="00E53511"/>
    <w:rsid w:val="00E53DAB"/>
    <w:rsid w:val="00E56A14"/>
    <w:rsid w:val="00E56CCA"/>
    <w:rsid w:val="00E56ED4"/>
    <w:rsid w:val="00E60805"/>
    <w:rsid w:val="00E60F02"/>
    <w:rsid w:val="00E62B1C"/>
    <w:rsid w:val="00E63BF1"/>
    <w:rsid w:val="00E6433A"/>
    <w:rsid w:val="00E6611C"/>
    <w:rsid w:val="00E7079E"/>
    <w:rsid w:val="00E718C4"/>
    <w:rsid w:val="00E71F56"/>
    <w:rsid w:val="00E7221B"/>
    <w:rsid w:val="00E74389"/>
    <w:rsid w:val="00E75424"/>
    <w:rsid w:val="00E823E4"/>
    <w:rsid w:val="00E82CED"/>
    <w:rsid w:val="00E85543"/>
    <w:rsid w:val="00E8770C"/>
    <w:rsid w:val="00E911D1"/>
    <w:rsid w:val="00E920B9"/>
    <w:rsid w:val="00E9688E"/>
    <w:rsid w:val="00E97A8C"/>
    <w:rsid w:val="00EA0E42"/>
    <w:rsid w:val="00EA1037"/>
    <w:rsid w:val="00EA1598"/>
    <w:rsid w:val="00EA1E57"/>
    <w:rsid w:val="00EA2654"/>
    <w:rsid w:val="00EA4AED"/>
    <w:rsid w:val="00EA7438"/>
    <w:rsid w:val="00EA7FC7"/>
    <w:rsid w:val="00EB0ABB"/>
    <w:rsid w:val="00EB13E9"/>
    <w:rsid w:val="00EB2FFB"/>
    <w:rsid w:val="00EB478E"/>
    <w:rsid w:val="00EB488C"/>
    <w:rsid w:val="00EB5477"/>
    <w:rsid w:val="00EB67DF"/>
    <w:rsid w:val="00EC2363"/>
    <w:rsid w:val="00EC2B83"/>
    <w:rsid w:val="00EC3A91"/>
    <w:rsid w:val="00EC5CF5"/>
    <w:rsid w:val="00EC60FC"/>
    <w:rsid w:val="00ED05AF"/>
    <w:rsid w:val="00ED1E35"/>
    <w:rsid w:val="00ED35FE"/>
    <w:rsid w:val="00ED4B27"/>
    <w:rsid w:val="00ED54B8"/>
    <w:rsid w:val="00ED5913"/>
    <w:rsid w:val="00ED662E"/>
    <w:rsid w:val="00EE067B"/>
    <w:rsid w:val="00EE09DD"/>
    <w:rsid w:val="00EE318A"/>
    <w:rsid w:val="00EE3DCA"/>
    <w:rsid w:val="00EE5B75"/>
    <w:rsid w:val="00EE795D"/>
    <w:rsid w:val="00EF0E24"/>
    <w:rsid w:val="00EF1852"/>
    <w:rsid w:val="00EF2D6E"/>
    <w:rsid w:val="00EF31B7"/>
    <w:rsid w:val="00EF3206"/>
    <w:rsid w:val="00EF391D"/>
    <w:rsid w:val="00EF4355"/>
    <w:rsid w:val="00EF6450"/>
    <w:rsid w:val="00F010E7"/>
    <w:rsid w:val="00F01A71"/>
    <w:rsid w:val="00F02820"/>
    <w:rsid w:val="00F042D3"/>
    <w:rsid w:val="00F04EF7"/>
    <w:rsid w:val="00F04F3B"/>
    <w:rsid w:val="00F06FA3"/>
    <w:rsid w:val="00F070E5"/>
    <w:rsid w:val="00F077AD"/>
    <w:rsid w:val="00F077AE"/>
    <w:rsid w:val="00F07F46"/>
    <w:rsid w:val="00F11092"/>
    <w:rsid w:val="00F12C6F"/>
    <w:rsid w:val="00F15A21"/>
    <w:rsid w:val="00F20462"/>
    <w:rsid w:val="00F20547"/>
    <w:rsid w:val="00F207DE"/>
    <w:rsid w:val="00F2082B"/>
    <w:rsid w:val="00F20F6A"/>
    <w:rsid w:val="00F21742"/>
    <w:rsid w:val="00F21936"/>
    <w:rsid w:val="00F2237A"/>
    <w:rsid w:val="00F23749"/>
    <w:rsid w:val="00F243D9"/>
    <w:rsid w:val="00F25D96"/>
    <w:rsid w:val="00F268C8"/>
    <w:rsid w:val="00F26AF7"/>
    <w:rsid w:val="00F35F0D"/>
    <w:rsid w:val="00F433E3"/>
    <w:rsid w:val="00F43864"/>
    <w:rsid w:val="00F43B56"/>
    <w:rsid w:val="00F454A8"/>
    <w:rsid w:val="00F45691"/>
    <w:rsid w:val="00F4583A"/>
    <w:rsid w:val="00F45ADD"/>
    <w:rsid w:val="00F47B1E"/>
    <w:rsid w:val="00F47D8B"/>
    <w:rsid w:val="00F50141"/>
    <w:rsid w:val="00F50F6F"/>
    <w:rsid w:val="00F51A1F"/>
    <w:rsid w:val="00F51BC9"/>
    <w:rsid w:val="00F54B6D"/>
    <w:rsid w:val="00F57259"/>
    <w:rsid w:val="00F57D2E"/>
    <w:rsid w:val="00F624B9"/>
    <w:rsid w:val="00F62EC2"/>
    <w:rsid w:val="00F63A48"/>
    <w:rsid w:val="00F63F82"/>
    <w:rsid w:val="00F643AD"/>
    <w:rsid w:val="00F64E51"/>
    <w:rsid w:val="00F660A4"/>
    <w:rsid w:val="00F662BE"/>
    <w:rsid w:val="00F66846"/>
    <w:rsid w:val="00F67390"/>
    <w:rsid w:val="00F71883"/>
    <w:rsid w:val="00F7373A"/>
    <w:rsid w:val="00F73999"/>
    <w:rsid w:val="00F747F4"/>
    <w:rsid w:val="00F7619F"/>
    <w:rsid w:val="00F769EC"/>
    <w:rsid w:val="00F7720E"/>
    <w:rsid w:val="00F7734A"/>
    <w:rsid w:val="00F8030A"/>
    <w:rsid w:val="00F809D2"/>
    <w:rsid w:val="00F836D0"/>
    <w:rsid w:val="00F8424D"/>
    <w:rsid w:val="00F8505B"/>
    <w:rsid w:val="00F855F2"/>
    <w:rsid w:val="00F85743"/>
    <w:rsid w:val="00F90F0A"/>
    <w:rsid w:val="00F91D09"/>
    <w:rsid w:val="00F91D5B"/>
    <w:rsid w:val="00F92E8F"/>
    <w:rsid w:val="00F92F74"/>
    <w:rsid w:val="00F94BC9"/>
    <w:rsid w:val="00F95275"/>
    <w:rsid w:val="00F957D7"/>
    <w:rsid w:val="00F9597E"/>
    <w:rsid w:val="00F95ED3"/>
    <w:rsid w:val="00F97738"/>
    <w:rsid w:val="00FA17F6"/>
    <w:rsid w:val="00FA3A6E"/>
    <w:rsid w:val="00FA4623"/>
    <w:rsid w:val="00FA5E4B"/>
    <w:rsid w:val="00FA6A24"/>
    <w:rsid w:val="00FB023A"/>
    <w:rsid w:val="00FB0516"/>
    <w:rsid w:val="00FB1449"/>
    <w:rsid w:val="00FB1F84"/>
    <w:rsid w:val="00FB413E"/>
    <w:rsid w:val="00FB541C"/>
    <w:rsid w:val="00FB6061"/>
    <w:rsid w:val="00FB777A"/>
    <w:rsid w:val="00FB78FE"/>
    <w:rsid w:val="00FC3851"/>
    <w:rsid w:val="00FC4614"/>
    <w:rsid w:val="00FD2CB9"/>
    <w:rsid w:val="00FD49AC"/>
    <w:rsid w:val="00FD4ABD"/>
    <w:rsid w:val="00FE1A75"/>
    <w:rsid w:val="00FE21B8"/>
    <w:rsid w:val="00FE4708"/>
    <w:rsid w:val="00FE495C"/>
    <w:rsid w:val="00FE5AA7"/>
    <w:rsid w:val="00FE7043"/>
    <w:rsid w:val="00FF0096"/>
    <w:rsid w:val="00FF34BA"/>
    <w:rsid w:val="00FF388C"/>
    <w:rsid w:val="00FF4613"/>
    <w:rsid w:val="00FF59FC"/>
    <w:rsid w:val="00FF64B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E0855"/>
  <w15:docId w15:val="{43AD50AC-923C-4DD3-9A84-8C48D7D7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48"/>
    <w:pPr>
      <w:widowControl w:val="0"/>
      <w:jc w:val="both"/>
    </w:pPr>
    <w:rPr>
      <w:rFonts w:ascii="Verdana" w:hAnsi="Verdana"/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F2237A"/>
    <w:pPr>
      <w:keepNext/>
      <w:keepLines/>
      <w:numPr>
        <w:numId w:val="1"/>
      </w:numPr>
      <w:outlineLvl w:val="0"/>
    </w:pPr>
    <w:rPr>
      <w:b/>
      <w:bCs/>
      <w:kern w:val="44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11A0"/>
    <w:pPr>
      <w:keepNext/>
      <w:keepLines/>
      <w:numPr>
        <w:ilvl w:val="1"/>
        <w:numId w:val="2"/>
      </w:numPr>
      <w:spacing w:before="260" w:after="260" w:line="416" w:lineRule="auto"/>
      <w:ind w:left="567"/>
      <w:jc w:val="left"/>
      <w:outlineLvl w:val="1"/>
    </w:pPr>
    <w:rPr>
      <w:b/>
      <w:bCs/>
      <w:sz w:val="25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4629E"/>
    <w:pPr>
      <w:keepNext/>
      <w:keepLines/>
      <w:numPr>
        <w:ilvl w:val="2"/>
        <w:numId w:val="2"/>
      </w:numPr>
      <w:spacing w:before="280" w:after="240"/>
      <w:ind w:left="1134" w:hanging="1134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2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7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F67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6720"/>
    <w:rPr>
      <w:sz w:val="18"/>
      <w:szCs w:val="18"/>
    </w:rPr>
  </w:style>
  <w:style w:type="table" w:styleId="a9">
    <w:name w:val="Table Grid"/>
    <w:basedOn w:val="a1"/>
    <w:uiPriority w:val="59"/>
    <w:rsid w:val="007E4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7E4B5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浅色列表 - 强调文字颜色 11"/>
    <w:basedOn w:val="a1"/>
    <w:uiPriority w:val="61"/>
    <w:rsid w:val="007E4B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7E4B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5">
    <w:name w:val="Medium List 1 Accent 5"/>
    <w:basedOn w:val="a1"/>
    <w:uiPriority w:val="65"/>
    <w:rsid w:val="007E4B5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11">
    <w:name w:val="中等深浅列表 1 - 强调文字颜色 11"/>
    <w:basedOn w:val="a1"/>
    <w:uiPriority w:val="65"/>
    <w:rsid w:val="007E4B5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a">
    <w:name w:val="No Spacing"/>
    <w:link w:val="ab"/>
    <w:uiPriority w:val="1"/>
    <w:qFormat/>
    <w:rsid w:val="007E4B5A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7E4B5A"/>
    <w:rPr>
      <w:sz w:val="22"/>
      <w:szCs w:val="22"/>
      <w:lang w:val="en-US" w:eastAsia="zh-CN" w:bidi="ar-SA"/>
    </w:rPr>
  </w:style>
  <w:style w:type="character" w:customStyle="1" w:styleId="10">
    <w:name w:val="标题 1 字符"/>
    <w:basedOn w:val="a0"/>
    <w:link w:val="1"/>
    <w:uiPriority w:val="9"/>
    <w:rsid w:val="00F2237A"/>
    <w:rPr>
      <w:rFonts w:ascii="Verdana" w:hAnsi="Verdana"/>
      <w:b/>
      <w:bCs/>
      <w:kern w:val="44"/>
      <w:sz w:val="32"/>
      <w:szCs w:val="40"/>
      <w:lang w:val="en-GB"/>
    </w:rPr>
  </w:style>
  <w:style w:type="character" w:customStyle="1" w:styleId="20">
    <w:name w:val="标题 2 字符"/>
    <w:basedOn w:val="a0"/>
    <w:link w:val="2"/>
    <w:uiPriority w:val="9"/>
    <w:rsid w:val="007511A0"/>
    <w:rPr>
      <w:rFonts w:ascii="Verdana" w:hAnsi="Verdana"/>
      <w:b/>
      <w:bCs/>
      <w:kern w:val="2"/>
      <w:sz w:val="25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8F0360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360"/>
  </w:style>
  <w:style w:type="paragraph" w:styleId="21">
    <w:name w:val="toc 2"/>
    <w:basedOn w:val="a"/>
    <w:next w:val="a"/>
    <w:autoRedefine/>
    <w:uiPriority w:val="39"/>
    <w:unhideWhenUsed/>
    <w:rsid w:val="008F0360"/>
    <w:pPr>
      <w:ind w:leftChars="200" w:left="420"/>
    </w:pPr>
  </w:style>
  <w:style w:type="character" w:styleId="ac">
    <w:name w:val="Hyperlink"/>
    <w:basedOn w:val="a0"/>
    <w:uiPriority w:val="99"/>
    <w:unhideWhenUsed/>
    <w:rsid w:val="008F036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C5FB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4629E"/>
    <w:rPr>
      <w:rFonts w:ascii="Verdana" w:eastAsiaTheme="majorEastAsia" w:hAnsi="Verdana" w:cstheme="majorBidi"/>
      <w:kern w:val="2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91357A"/>
    <w:pPr>
      <w:spacing w:after="100"/>
      <w:ind w:left="420"/>
    </w:pPr>
  </w:style>
  <w:style w:type="character" w:styleId="ae">
    <w:name w:val="annotation reference"/>
    <w:basedOn w:val="a0"/>
    <w:uiPriority w:val="99"/>
    <w:semiHidden/>
    <w:unhideWhenUsed/>
    <w:rsid w:val="003659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5955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365955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595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65955"/>
    <w:rPr>
      <w:b/>
      <w:bCs/>
      <w:kern w:val="2"/>
    </w:rPr>
  </w:style>
  <w:style w:type="paragraph" w:customStyle="1" w:styleId="af3">
    <w:name w:val="封面"/>
    <w:next w:val="a"/>
    <w:autoRedefine/>
    <w:qFormat/>
    <w:rsid w:val="006D232C"/>
    <w:pPr>
      <w:spacing w:before="840" w:after="840"/>
      <w:jc w:val="center"/>
      <w:outlineLvl w:val="0"/>
    </w:pPr>
    <w:rPr>
      <w:rFonts w:ascii="Verdana" w:eastAsiaTheme="majorEastAsia" w:hAnsi="Verdana" w:cstheme="majorBidi"/>
      <w:b/>
      <w:spacing w:val="-10"/>
      <w:kern w:val="2"/>
      <w:sz w:val="36"/>
      <w:szCs w:val="36"/>
    </w:rPr>
  </w:style>
  <w:style w:type="paragraph" w:customStyle="1" w:styleId="af4">
    <w:name w:val="目录"/>
    <w:autoRedefine/>
    <w:qFormat/>
    <w:rsid w:val="001C73C3"/>
    <w:rPr>
      <w:rFonts w:ascii="Verdana" w:hAnsi="Verdana"/>
      <w:b/>
      <w:bCs/>
      <w:kern w:val="44"/>
      <w:sz w:val="36"/>
      <w:szCs w:val="40"/>
      <w:lang w:val="en-GB"/>
    </w:rPr>
  </w:style>
  <w:style w:type="paragraph" w:styleId="af5">
    <w:name w:val="Title"/>
    <w:basedOn w:val="a"/>
    <w:next w:val="a"/>
    <w:link w:val="af6"/>
    <w:uiPriority w:val="10"/>
    <w:qFormat/>
    <w:rsid w:val="00EB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标题 字符"/>
    <w:basedOn w:val="a0"/>
    <w:link w:val="af5"/>
    <w:uiPriority w:val="10"/>
    <w:rsid w:val="00EB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Date"/>
    <w:basedOn w:val="a"/>
    <w:next w:val="a"/>
    <w:link w:val="af8"/>
    <w:uiPriority w:val="99"/>
    <w:semiHidden/>
    <w:unhideWhenUsed/>
    <w:rsid w:val="00680DB9"/>
  </w:style>
  <w:style w:type="character" w:customStyle="1" w:styleId="af8">
    <w:name w:val="日期 字符"/>
    <w:basedOn w:val="a0"/>
    <w:link w:val="af7"/>
    <w:uiPriority w:val="99"/>
    <w:semiHidden/>
    <w:rsid w:val="00680DB9"/>
    <w:rPr>
      <w:rFonts w:ascii="Verdana" w:hAnsi="Verdana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132D89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paragraph" w:customStyle="1" w:styleId="TabelleText">
    <w:name w:val="Tabelle Text"/>
    <w:basedOn w:val="a"/>
    <w:rsid w:val="006D232C"/>
    <w:pPr>
      <w:widowControl/>
      <w:spacing w:before="60" w:after="60" w:line="312" w:lineRule="auto"/>
    </w:pPr>
    <w:rPr>
      <w:rFonts w:ascii="Frutiger 45 Light" w:eastAsiaTheme="minorEastAsia" w:hAnsi="Frutiger 45 Light"/>
      <w:kern w:val="0"/>
      <w:sz w:val="20"/>
      <w:szCs w:val="20"/>
      <w:lang w:val="de-CH" w:eastAsia="en-US"/>
    </w:rPr>
  </w:style>
  <w:style w:type="paragraph" w:customStyle="1" w:styleId="12">
    <w:name w:val="无间隔1"/>
    <w:link w:val="Char"/>
    <w:uiPriority w:val="1"/>
    <w:qFormat/>
    <w:rsid w:val="006915A6"/>
    <w:rPr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6915A6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customStyle="1" w:styleId="13">
    <w:name w:val="列出段落1"/>
    <w:basedOn w:val="a"/>
    <w:uiPriority w:val="34"/>
    <w:qFormat/>
    <w:rsid w:val="006915A6"/>
    <w:pPr>
      <w:ind w:firstLineChars="200" w:firstLine="420"/>
    </w:pPr>
    <w:rPr>
      <w:lang w:val="en-US"/>
    </w:rPr>
  </w:style>
  <w:style w:type="character" w:customStyle="1" w:styleId="Char">
    <w:name w:val="无间隔 Char"/>
    <w:link w:val="12"/>
    <w:uiPriority w:val="1"/>
    <w:rsid w:val="006915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96B4-5D58-4C9C-B1CA-A42EB91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824</Words>
  <Characters>4699</Characters>
  <Application>Microsoft Office Word</Application>
  <DocSecurity>0</DocSecurity>
  <Lines>39</Lines>
  <Paragraphs>11</Paragraphs>
  <ScaleCrop>false</ScaleCrop>
  <Company>Microsoft</Company>
  <LinksUpToDate>false</LinksUpToDate>
  <CharactersWithSpaces>5512</CharactersWithSpaces>
  <SharedDoc>false</SharedDoc>
  <HLinks>
    <vt:vector size="36" baseType="variant">
      <vt:variant>
        <vt:i4>3932217</vt:i4>
      </vt:variant>
      <vt:variant>
        <vt:i4>36</vt:i4>
      </vt:variant>
      <vt:variant>
        <vt:i4>0</vt:i4>
      </vt:variant>
      <vt:variant>
        <vt:i4>5</vt:i4>
      </vt:variant>
      <vt:variant>
        <vt:lpwstr>http://alpha.inet-logistics.com/ls/vsa/servlet/DispoTaT?LadLstId=25059333&amp;rid=1393321174721</vt:lpwstr>
      </vt:variant>
      <vt:variant>
        <vt:lpwstr/>
      </vt:variant>
      <vt:variant>
        <vt:i4>3735675</vt:i4>
      </vt:variant>
      <vt:variant>
        <vt:i4>30</vt:i4>
      </vt:variant>
      <vt:variant>
        <vt:i4>0</vt:i4>
      </vt:variant>
      <vt:variant>
        <vt:i4>5</vt:i4>
      </vt:variant>
      <vt:variant>
        <vt:lpwstr>http://alpha.inet-logistics.com/ls/vsa/servlet/SendungUebersicht?rid=1393306119101</vt:lpwstr>
      </vt:variant>
      <vt:variant>
        <vt:lpwstr/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735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735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735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7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si</cp:lastModifiedBy>
  <cp:revision>200</cp:revision>
  <cp:lastPrinted>2014-02-19T06:07:00Z</cp:lastPrinted>
  <dcterms:created xsi:type="dcterms:W3CDTF">2016-06-01T07:41:00Z</dcterms:created>
  <dcterms:modified xsi:type="dcterms:W3CDTF">2016-06-04T06:03:00Z</dcterms:modified>
</cp:coreProperties>
</file>